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23" w:rsidRPr="004D0D65" w:rsidRDefault="00D83023" w:rsidP="0050055F">
      <w:r w:rsidRPr="004D0D65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8BD05B" wp14:editId="56C51FEE">
            <wp:simplePos x="0" y="0"/>
            <wp:positionH relativeFrom="column">
              <wp:posOffset>-143510</wp:posOffset>
            </wp:positionH>
            <wp:positionV relativeFrom="paragraph">
              <wp:posOffset>-419735</wp:posOffset>
            </wp:positionV>
            <wp:extent cx="1266825" cy="1552575"/>
            <wp:effectExtent l="0" t="0" r="9525" b="9525"/>
            <wp:wrapNone/>
            <wp:docPr id="1" name="Рисунок 1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0D65">
        <w:rPr>
          <w:b/>
          <w:noProof/>
        </w:rPr>
        <w:t xml:space="preserve">                                                                    </w:t>
      </w:r>
      <w:r w:rsidRPr="004D0D65">
        <w:t xml:space="preserve">Межрегиональная олимпиада школьников </w:t>
      </w:r>
    </w:p>
    <w:p w:rsidR="00D83023" w:rsidRPr="004D0D65" w:rsidRDefault="00D83023" w:rsidP="0050055F">
      <w:pPr>
        <w:ind w:left="2127"/>
        <w:jc w:val="center"/>
      </w:pPr>
      <w:r w:rsidRPr="004D0D65">
        <w:t xml:space="preserve">"Будущие исследователи – будущее науки"  </w:t>
      </w:r>
    </w:p>
    <w:p w:rsidR="00D83023" w:rsidRPr="004D0D65" w:rsidRDefault="00D83023" w:rsidP="0050055F">
      <w:pPr>
        <w:ind w:left="2127"/>
        <w:jc w:val="center"/>
      </w:pPr>
      <w:r w:rsidRPr="004D0D65">
        <w:t>Биология 201</w:t>
      </w:r>
      <w:r w:rsidR="0095154C" w:rsidRPr="004D0D65">
        <w:t>8</w:t>
      </w:r>
      <w:r w:rsidRPr="004D0D65">
        <w:t>-1</w:t>
      </w:r>
      <w:r w:rsidR="0095154C" w:rsidRPr="004D0D65">
        <w:t>9</w:t>
      </w:r>
    </w:p>
    <w:p w:rsidR="00D83023" w:rsidRPr="004D0D65" w:rsidRDefault="00D83023" w:rsidP="0050055F">
      <w:r w:rsidRPr="004D0D65">
        <w:t xml:space="preserve">                                  ФИО (полностью)_______________________________________</w:t>
      </w:r>
    </w:p>
    <w:p w:rsidR="00D83023" w:rsidRPr="004D0D65" w:rsidRDefault="00D83023" w:rsidP="0050055F">
      <w:r w:rsidRPr="004D0D65">
        <w:t xml:space="preserve">                                  школа ________________________     класс ________ Шифр _________________</w:t>
      </w:r>
    </w:p>
    <w:p w:rsidR="00D83023" w:rsidRPr="004D0D65" w:rsidRDefault="00D83023" w:rsidP="0050055F"/>
    <w:p w:rsidR="00D83023" w:rsidRPr="004D0D65" w:rsidRDefault="00D83023" w:rsidP="0050055F">
      <w:r w:rsidRPr="004D0D65">
        <w:t>--------------------------------------------------------------------------------------------------------------------</w:t>
      </w:r>
    </w:p>
    <w:p w:rsidR="00D83023" w:rsidRPr="004D0D65" w:rsidRDefault="00D83023" w:rsidP="0050055F">
      <w:r w:rsidRPr="004D0D65">
        <w:t xml:space="preserve"> ШИФР _______________________________</w:t>
      </w:r>
    </w:p>
    <w:p w:rsidR="00D83023" w:rsidRPr="004D0D65" w:rsidRDefault="00D83023" w:rsidP="0050055F">
      <w:pPr>
        <w:tabs>
          <w:tab w:val="left" w:pos="4820"/>
        </w:tabs>
        <w:jc w:val="center"/>
      </w:pPr>
      <w:r w:rsidRPr="004D0D65">
        <w:t>9-11 класс Вариант  1</w:t>
      </w:r>
    </w:p>
    <w:p w:rsidR="00D83023" w:rsidRPr="004D0D65" w:rsidRDefault="00D83023" w:rsidP="0050055F">
      <w:pPr>
        <w:tabs>
          <w:tab w:val="left" w:pos="1560"/>
          <w:tab w:val="left" w:pos="4820"/>
        </w:tabs>
        <w:jc w:val="center"/>
        <w:rPr>
          <w:b/>
          <w:i/>
        </w:rPr>
      </w:pPr>
      <w:r w:rsidRPr="004D0D65">
        <w:rPr>
          <w:b/>
          <w:i/>
        </w:rPr>
        <w:t xml:space="preserve">В заданиях 1-25 выберите </w:t>
      </w:r>
      <w:r w:rsidRPr="004D0D65">
        <w:rPr>
          <w:b/>
          <w:i/>
          <w:u w:val="single"/>
        </w:rPr>
        <w:t>один наиболее полный</w:t>
      </w:r>
      <w:r w:rsidRPr="004D0D65">
        <w:rPr>
          <w:b/>
          <w:i/>
        </w:rPr>
        <w:t xml:space="preserve"> правильный ответ и обведите его номер</w:t>
      </w:r>
    </w:p>
    <w:p w:rsidR="00D83023" w:rsidRPr="004D0D65" w:rsidRDefault="00D83023" w:rsidP="00BF18B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0D65">
        <w:rPr>
          <w:rFonts w:ascii="Times New Roman" w:hAnsi="Times New Roman"/>
          <w:sz w:val="24"/>
          <w:szCs w:val="24"/>
        </w:rPr>
        <w:t>Сукцессия – это проявление такого свойства живых систем как рост и развитие на … уровне.</w:t>
      </w:r>
    </w:p>
    <w:p w:rsidR="00D83023" w:rsidRPr="004D0D65" w:rsidRDefault="00D83023" w:rsidP="00BF18B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0D65">
        <w:rPr>
          <w:rFonts w:ascii="Times New Roman" w:hAnsi="Times New Roman"/>
          <w:sz w:val="24"/>
          <w:szCs w:val="24"/>
        </w:rPr>
        <w:t>организменном        2) популяционно-видовом      3</w:t>
      </w:r>
      <w:r w:rsidRPr="004B2564">
        <w:rPr>
          <w:rFonts w:ascii="Times New Roman" w:hAnsi="Times New Roman"/>
          <w:sz w:val="24"/>
          <w:szCs w:val="24"/>
          <w:u w:val="single"/>
        </w:rPr>
        <w:t>) биоценотическом</w:t>
      </w:r>
      <w:r w:rsidRPr="004D0D65">
        <w:rPr>
          <w:rFonts w:ascii="Times New Roman" w:hAnsi="Times New Roman"/>
          <w:sz w:val="24"/>
          <w:szCs w:val="24"/>
        </w:rPr>
        <w:t xml:space="preserve">     4) биосферном</w:t>
      </w:r>
    </w:p>
    <w:p w:rsidR="00E039B1" w:rsidRPr="004D0D65" w:rsidRDefault="004D0D65" w:rsidP="0050055F">
      <w:pPr>
        <w:ind w:left="360"/>
      </w:pPr>
      <w:r w:rsidRPr="004D0D65">
        <w:t>2</w:t>
      </w:r>
      <w:r>
        <w:t xml:space="preserve">. </w:t>
      </w:r>
      <w:r w:rsidR="00E039B1" w:rsidRPr="004D0D65">
        <w:t>Термин «гомеостаз» предложил</w:t>
      </w:r>
    </w:p>
    <w:p w:rsidR="00D83023" w:rsidRPr="004D0D65" w:rsidRDefault="00E039B1" w:rsidP="0050055F">
      <w:pPr>
        <w:ind w:left="360"/>
      </w:pPr>
      <w:r w:rsidRPr="004D0D65">
        <w:t xml:space="preserve">     1) Г. </w:t>
      </w:r>
      <w:proofErr w:type="spellStart"/>
      <w:r w:rsidRPr="004D0D65">
        <w:t>Селье</w:t>
      </w:r>
      <w:proofErr w:type="spellEnd"/>
      <w:r w:rsidRPr="004D0D65">
        <w:t xml:space="preserve">     </w:t>
      </w:r>
      <w:r w:rsidR="004B2564">
        <w:t xml:space="preserve">              </w:t>
      </w:r>
      <w:r w:rsidRPr="004D0D65">
        <w:t xml:space="preserve">  2) </w:t>
      </w:r>
      <w:r w:rsidRPr="004B2564">
        <w:rPr>
          <w:u w:val="single"/>
        </w:rPr>
        <w:t xml:space="preserve">У. </w:t>
      </w:r>
      <w:proofErr w:type="spellStart"/>
      <w:r w:rsidRPr="004B2564">
        <w:rPr>
          <w:u w:val="single"/>
        </w:rPr>
        <w:t>Кеннон</w:t>
      </w:r>
      <w:proofErr w:type="spellEnd"/>
      <w:r w:rsidRPr="004D0D65">
        <w:t xml:space="preserve">     </w:t>
      </w:r>
      <w:r w:rsidR="004B2564">
        <w:t xml:space="preserve">           </w:t>
      </w:r>
      <w:r w:rsidRPr="004D0D65">
        <w:t xml:space="preserve">  3) Т. Морган </w:t>
      </w:r>
      <w:r w:rsidR="004B2564">
        <w:t xml:space="preserve">    </w:t>
      </w:r>
      <w:r w:rsidRPr="004D0D65">
        <w:t xml:space="preserve">     4) А. Вейсман  </w:t>
      </w:r>
    </w:p>
    <w:p w:rsidR="00712462" w:rsidRPr="004D0D65" w:rsidRDefault="004D0D65" w:rsidP="0050055F">
      <w:r>
        <w:t xml:space="preserve">     3. </w:t>
      </w:r>
      <w:r w:rsidR="00712462" w:rsidRPr="004D0D65">
        <w:t xml:space="preserve">Наука о поведении животных – это </w:t>
      </w:r>
    </w:p>
    <w:p w:rsidR="00712462" w:rsidRPr="004D0D65" w:rsidRDefault="00712462" w:rsidP="00BF18B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D0D65">
        <w:rPr>
          <w:rFonts w:ascii="Times New Roman" w:hAnsi="Times New Roman"/>
          <w:sz w:val="24"/>
          <w:szCs w:val="24"/>
        </w:rPr>
        <w:t>энология</w:t>
      </w:r>
      <w:proofErr w:type="spellEnd"/>
      <w:r w:rsidRPr="004D0D65">
        <w:rPr>
          <w:rFonts w:ascii="Times New Roman" w:hAnsi="Times New Roman"/>
          <w:sz w:val="24"/>
          <w:szCs w:val="24"/>
        </w:rPr>
        <w:t xml:space="preserve">     </w:t>
      </w:r>
      <w:r w:rsidR="004B2564">
        <w:rPr>
          <w:rFonts w:ascii="Times New Roman" w:hAnsi="Times New Roman"/>
          <w:sz w:val="24"/>
          <w:szCs w:val="24"/>
        </w:rPr>
        <w:t xml:space="preserve">       </w:t>
      </w:r>
      <w:r w:rsidRPr="004D0D65">
        <w:rPr>
          <w:rFonts w:ascii="Times New Roman" w:hAnsi="Times New Roman"/>
          <w:sz w:val="24"/>
          <w:szCs w:val="24"/>
        </w:rPr>
        <w:t xml:space="preserve">  2) экология     </w:t>
      </w:r>
      <w:r w:rsidR="004B2564">
        <w:rPr>
          <w:rFonts w:ascii="Times New Roman" w:hAnsi="Times New Roman"/>
          <w:sz w:val="24"/>
          <w:szCs w:val="24"/>
        </w:rPr>
        <w:t xml:space="preserve">           </w:t>
      </w:r>
      <w:r w:rsidRPr="004D0D65">
        <w:rPr>
          <w:rFonts w:ascii="Times New Roman" w:hAnsi="Times New Roman"/>
          <w:sz w:val="24"/>
          <w:szCs w:val="24"/>
        </w:rPr>
        <w:t xml:space="preserve">  3) </w:t>
      </w:r>
      <w:r w:rsidRPr="004B2564">
        <w:rPr>
          <w:rFonts w:ascii="Times New Roman" w:hAnsi="Times New Roman"/>
          <w:sz w:val="24"/>
          <w:szCs w:val="24"/>
          <w:u w:val="single"/>
        </w:rPr>
        <w:t xml:space="preserve">этология </w:t>
      </w:r>
      <w:r w:rsidRPr="004D0D65">
        <w:rPr>
          <w:rFonts w:ascii="Times New Roman" w:hAnsi="Times New Roman"/>
          <w:sz w:val="24"/>
          <w:szCs w:val="24"/>
        </w:rPr>
        <w:t xml:space="preserve">   4) этика</w:t>
      </w:r>
    </w:p>
    <w:p w:rsidR="00D83023" w:rsidRPr="004D0D65" w:rsidRDefault="004D0D65" w:rsidP="0050055F">
      <w:r>
        <w:t xml:space="preserve">     </w:t>
      </w:r>
      <w:r w:rsidR="00A15A5C" w:rsidRPr="004D0D65">
        <w:t>4</w:t>
      </w:r>
      <w:r w:rsidR="00E039B1" w:rsidRPr="004D0D65">
        <w:t xml:space="preserve">. </w:t>
      </w:r>
      <w:r w:rsidR="00712462" w:rsidRPr="004D0D65">
        <w:t xml:space="preserve">Капуста относится к … </w:t>
      </w:r>
      <w:proofErr w:type="gramStart"/>
      <w:r w:rsidR="00712462" w:rsidRPr="004D0D65">
        <w:t>Каперсовые</w:t>
      </w:r>
      <w:proofErr w:type="gramEnd"/>
      <w:r w:rsidR="00712462" w:rsidRPr="004D0D65">
        <w:t xml:space="preserve">. </w:t>
      </w:r>
    </w:p>
    <w:p w:rsidR="00D83023" w:rsidRPr="004D0D65" w:rsidRDefault="00D83023" w:rsidP="0050055F">
      <w:pPr>
        <w:ind w:left="360" w:hanging="360"/>
        <w:jc w:val="both"/>
      </w:pPr>
      <w:r w:rsidRPr="004D0D65">
        <w:t xml:space="preserve">      </w:t>
      </w:r>
      <w:r w:rsidR="004D0D65">
        <w:t xml:space="preserve">      </w:t>
      </w:r>
      <w:r w:rsidRPr="004D0D65">
        <w:t xml:space="preserve"> 1) </w:t>
      </w:r>
      <w:r w:rsidR="00712462" w:rsidRPr="004D0D65">
        <w:t xml:space="preserve">отделу                      2) </w:t>
      </w:r>
      <w:r w:rsidRPr="004D0D65">
        <w:t>класс</w:t>
      </w:r>
      <w:r w:rsidR="00712462" w:rsidRPr="004D0D65">
        <w:t>у</w:t>
      </w:r>
      <w:r w:rsidRPr="004D0D65">
        <w:t xml:space="preserve">   </w:t>
      </w:r>
      <w:r w:rsidR="00712462" w:rsidRPr="004D0D65">
        <w:t xml:space="preserve">        </w:t>
      </w:r>
      <w:r w:rsidRPr="004D0D65">
        <w:t xml:space="preserve"> </w:t>
      </w:r>
      <w:r w:rsidR="00712462" w:rsidRPr="004D0D65">
        <w:t xml:space="preserve"> </w:t>
      </w:r>
      <w:r w:rsidRPr="004D0D65">
        <w:t xml:space="preserve"> </w:t>
      </w:r>
      <w:r w:rsidR="00712462" w:rsidRPr="004D0D65">
        <w:t>3</w:t>
      </w:r>
      <w:r w:rsidRPr="004D0D65">
        <w:t xml:space="preserve">) </w:t>
      </w:r>
      <w:r w:rsidRPr="004B2564">
        <w:rPr>
          <w:u w:val="single"/>
        </w:rPr>
        <w:t>порядк</w:t>
      </w:r>
      <w:r w:rsidR="00712462" w:rsidRPr="004B2564">
        <w:rPr>
          <w:u w:val="single"/>
        </w:rPr>
        <w:t>у</w:t>
      </w:r>
      <w:r w:rsidRPr="004B2564">
        <w:rPr>
          <w:u w:val="single"/>
        </w:rPr>
        <w:t xml:space="preserve"> </w:t>
      </w:r>
      <w:r w:rsidRPr="004D0D65">
        <w:t xml:space="preserve">         4) семейств</w:t>
      </w:r>
      <w:r w:rsidR="00712462" w:rsidRPr="004D0D65">
        <w:t>у</w:t>
      </w:r>
    </w:p>
    <w:p w:rsidR="00712462" w:rsidRPr="004D0D65" w:rsidRDefault="0095154C" w:rsidP="0050055F">
      <w:pPr>
        <w:ind w:left="360"/>
      </w:pPr>
      <w:r w:rsidRPr="004D0D65">
        <w:rPr>
          <w:lang w:val="en-US"/>
        </w:rPr>
        <w:t>5</w:t>
      </w:r>
      <w:r w:rsidRPr="004D0D65">
        <w:t xml:space="preserve">. </w:t>
      </w:r>
      <w:r w:rsidR="00712462" w:rsidRPr="004D0D65">
        <w:t>Найдите аналогию:</w:t>
      </w:r>
    </w:p>
    <w:p w:rsidR="00A15A5C" w:rsidRPr="004D0D65" w:rsidRDefault="00A15A5C" w:rsidP="0050055F">
      <w:pPr>
        <w:ind w:left="360"/>
      </w:pPr>
      <w:r w:rsidRPr="004D0D65">
        <w:t>Гемоглобин : аминокислоты = целлюлоза</w:t>
      </w:r>
      <w:proofErr w:type="gramStart"/>
      <w:r w:rsidRPr="004D0D65">
        <w:t xml:space="preserve"> : ?</w:t>
      </w:r>
      <w:proofErr w:type="gramEnd"/>
    </w:p>
    <w:p w:rsidR="00A15A5C" w:rsidRPr="004D0D65" w:rsidRDefault="00A15A5C" w:rsidP="00BF18B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0D65">
        <w:rPr>
          <w:rFonts w:ascii="Times New Roman" w:hAnsi="Times New Roman"/>
          <w:sz w:val="24"/>
          <w:szCs w:val="24"/>
        </w:rPr>
        <w:t xml:space="preserve">гликоген   </w:t>
      </w:r>
      <w:r w:rsidR="004B2564">
        <w:rPr>
          <w:rFonts w:ascii="Times New Roman" w:hAnsi="Times New Roman"/>
          <w:sz w:val="24"/>
          <w:szCs w:val="24"/>
        </w:rPr>
        <w:t xml:space="preserve">       </w:t>
      </w:r>
      <w:r w:rsidRPr="004D0D65">
        <w:rPr>
          <w:rFonts w:ascii="Times New Roman" w:hAnsi="Times New Roman"/>
          <w:sz w:val="24"/>
          <w:szCs w:val="24"/>
        </w:rPr>
        <w:t xml:space="preserve">  2) г</w:t>
      </w:r>
      <w:r w:rsidRPr="004B2564">
        <w:rPr>
          <w:rFonts w:ascii="Times New Roman" w:hAnsi="Times New Roman"/>
          <w:sz w:val="24"/>
          <w:szCs w:val="24"/>
          <w:u w:val="single"/>
        </w:rPr>
        <w:t>люкоза</w:t>
      </w:r>
      <w:r w:rsidRPr="004D0D65">
        <w:rPr>
          <w:rFonts w:ascii="Times New Roman" w:hAnsi="Times New Roman"/>
          <w:sz w:val="24"/>
          <w:szCs w:val="24"/>
        </w:rPr>
        <w:t xml:space="preserve">   </w:t>
      </w:r>
      <w:r w:rsidR="004B2564">
        <w:rPr>
          <w:rFonts w:ascii="Times New Roman" w:hAnsi="Times New Roman"/>
          <w:sz w:val="24"/>
          <w:szCs w:val="24"/>
        </w:rPr>
        <w:t xml:space="preserve">            </w:t>
      </w:r>
      <w:r w:rsidRPr="004D0D65">
        <w:rPr>
          <w:rFonts w:ascii="Times New Roman" w:hAnsi="Times New Roman"/>
          <w:sz w:val="24"/>
          <w:szCs w:val="24"/>
        </w:rPr>
        <w:t xml:space="preserve">  3) глюкагон   </w:t>
      </w:r>
      <w:r w:rsidR="004B2564">
        <w:rPr>
          <w:rFonts w:ascii="Times New Roman" w:hAnsi="Times New Roman"/>
          <w:sz w:val="24"/>
          <w:szCs w:val="24"/>
        </w:rPr>
        <w:t xml:space="preserve">       </w:t>
      </w:r>
      <w:r w:rsidRPr="004D0D65">
        <w:rPr>
          <w:rFonts w:ascii="Times New Roman" w:hAnsi="Times New Roman"/>
          <w:sz w:val="24"/>
          <w:szCs w:val="24"/>
        </w:rPr>
        <w:t xml:space="preserve"> 4</w:t>
      </w:r>
      <w:r w:rsidR="006D7B75" w:rsidRPr="004D0D65">
        <w:rPr>
          <w:rFonts w:ascii="Times New Roman" w:hAnsi="Times New Roman"/>
          <w:sz w:val="24"/>
          <w:szCs w:val="24"/>
        </w:rPr>
        <w:t>) глицин</w:t>
      </w:r>
    </w:p>
    <w:p w:rsidR="0095154C" w:rsidRPr="004D0D65" w:rsidRDefault="0095154C" w:rsidP="0050055F">
      <w:pPr>
        <w:ind w:right="-285"/>
        <w:jc w:val="both"/>
      </w:pPr>
      <w:r w:rsidRPr="004D0D65">
        <w:t xml:space="preserve">6. </w:t>
      </w:r>
      <w:r w:rsidR="00991C89" w:rsidRPr="004D0D65">
        <w:t>Не имеют клеточной стенки</w:t>
      </w:r>
    </w:p>
    <w:p w:rsidR="00991C89" w:rsidRPr="004D0D65" w:rsidRDefault="00991C89" w:rsidP="0050055F">
      <w:pPr>
        <w:ind w:right="-285"/>
        <w:jc w:val="both"/>
      </w:pPr>
      <w:r w:rsidRPr="004D0D65">
        <w:t xml:space="preserve">        1) </w:t>
      </w:r>
      <w:r w:rsidR="00A612BD" w:rsidRPr="004D0D65">
        <w:t xml:space="preserve">актиномицеты      2) </w:t>
      </w:r>
      <w:proofErr w:type="spellStart"/>
      <w:r w:rsidR="00A612BD" w:rsidRPr="004D0D65">
        <w:t>цианобактерии</w:t>
      </w:r>
      <w:proofErr w:type="spellEnd"/>
      <w:r w:rsidR="00A612BD" w:rsidRPr="004D0D65">
        <w:t xml:space="preserve">        3</w:t>
      </w:r>
      <w:r w:rsidR="00A612BD" w:rsidRPr="004B2564">
        <w:rPr>
          <w:u w:val="single"/>
        </w:rPr>
        <w:t>) микоплазмы</w:t>
      </w:r>
      <w:r w:rsidR="00A612BD" w:rsidRPr="004D0D65">
        <w:t xml:space="preserve">      4) </w:t>
      </w:r>
      <w:proofErr w:type="spellStart"/>
      <w:r w:rsidR="00A612BD" w:rsidRPr="004D0D65">
        <w:t>водородобактерии</w:t>
      </w:r>
      <w:proofErr w:type="spellEnd"/>
    </w:p>
    <w:p w:rsidR="00A612BD" w:rsidRPr="004D0D65" w:rsidRDefault="00A612BD" w:rsidP="0050055F">
      <w:pPr>
        <w:ind w:right="-285"/>
        <w:jc w:val="both"/>
        <w:rPr>
          <w:bCs/>
          <w:color w:val="222222"/>
          <w:shd w:val="clear" w:color="auto" w:fill="FFFFFF"/>
        </w:rPr>
      </w:pPr>
      <w:r w:rsidRPr="004D0D65">
        <w:t xml:space="preserve">7. </w:t>
      </w:r>
      <w:r w:rsidRPr="004D0D65">
        <w:rPr>
          <w:bCs/>
          <w:color w:val="222222"/>
          <w:shd w:val="clear" w:color="auto" w:fill="FFFFFF"/>
        </w:rPr>
        <w:t xml:space="preserve">ДНК-полимераза ОТСУТСТВУЕТ у возбудителя </w:t>
      </w:r>
    </w:p>
    <w:p w:rsidR="00A612BD" w:rsidRPr="004D0D65" w:rsidRDefault="00A612BD" w:rsidP="0050055F">
      <w:pPr>
        <w:ind w:right="-285"/>
        <w:jc w:val="both"/>
        <w:rPr>
          <w:color w:val="222222"/>
          <w:shd w:val="clear" w:color="auto" w:fill="FFFFFF"/>
        </w:rPr>
      </w:pPr>
      <w:r w:rsidRPr="004D0D65">
        <w:rPr>
          <w:bCs/>
          <w:color w:val="222222"/>
          <w:shd w:val="clear" w:color="auto" w:fill="FFFFFF"/>
        </w:rPr>
        <w:t xml:space="preserve">       1) герпеса       </w:t>
      </w:r>
      <w:r w:rsidR="004B2564">
        <w:rPr>
          <w:bCs/>
          <w:color w:val="222222"/>
          <w:shd w:val="clear" w:color="auto" w:fill="FFFFFF"/>
        </w:rPr>
        <w:t xml:space="preserve">        </w:t>
      </w:r>
      <w:r w:rsidRPr="004D0D65">
        <w:rPr>
          <w:bCs/>
          <w:color w:val="222222"/>
          <w:shd w:val="clear" w:color="auto" w:fill="FFFFFF"/>
        </w:rPr>
        <w:t xml:space="preserve">   2) оспы    </w:t>
      </w:r>
      <w:r w:rsidR="004B2564">
        <w:rPr>
          <w:bCs/>
          <w:color w:val="222222"/>
          <w:shd w:val="clear" w:color="auto" w:fill="FFFFFF"/>
        </w:rPr>
        <w:t xml:space="preserve">            </w:t>
      </w:r>
      <w:r w:rsidRPr="004D0D65">
        <w:rPr>
          <w:bCs/>
          <w:color w:val="222222"/>
          <w:shd w:val="clear" w:color="auto" w:fill="FFFFFF"/>
        </w:rPr>
        <w:t xml:space="preserve">   3) </w:t>
      </w:r>
      <w:r w:rsidRPr="004B2564">
        <w:rPr>
          <w:bCs/>
          <w:color w:val="222222"/>
          <w:u w:val="single"/>
          <w:shd w:val="clear" w:color="auto" w:fill="FFFFFF"/>
        </w:rPr>
        <w:t>СПИД</w:t>
      </w:r>
      <w:r w:rsidRPr="004D0D65">
        <w:rPr>
          <w:bCs/>
          <w:color w:val="222222"/>
          <w:shd w:val="clear" w:color="auto" w:fill="FFFFFF"/>
        </w:rPr>
        <w:t xml:space="preserve">    </w:t>
      </w:r>
      <w:r w:rsidR="004B2564">
        <w:rPr>
          <w:bCs/>
          <w:color w:val="222222"/>
          <w:shd w:val="clear" w:color="auto" w:fill="FFFFFF"/>
        </w:rPr>
        <w:t xml:space="preserve">        </w:t>
      </w:r>
      <w:r w:rsidRPr="004D0D65">
        <w:rPr>
          <w:bCs/>
          <w:color w:val="222222"/>
          <w:shd w:val="clear" w:color="auto" w:fill="FFFFFF"/>
        </w:rPr>
        <w:t xml:space="preserve">  4) </w:t>
      </w:r>
      <w:r w:rsidRPr="004D0D65">
        <w:rPr>
          <w:color w:val="222222"/>
          <w:shd w:val="clear" w:color="auto" w:fill="FFFFFF"/>
        </w:rPr>
        <w:t> гепатита</w:t>
      </w:r>
      <w:proofErr w:type="gramStart"/>
      <w:r w:rsidRPr="004D0D65">
        <w:rPr>
          <w:color w:val="222222"/>
          <w:shd w:val="clear" w:color="auto" w:fill="FFFFFF"/>
        </w:rPr>
        <w:t xml:space="preserve"> В</w:t>
      </w:r>
      <w:proofErr w:type="gramEnd"/>
    </w:p>
    <w:p w:rsidR="00C674FA" w:rsidRPr="004D0D65" w:rsidRDefault="00A612BD" w:rsidP="0050055F">
      <w:pPr>
        <w:ind w:right="-285"/>
        <w:jc w:val="both"/>
      </w:pPr>
      <w:r w:rsidRPr="004D0D65">
        <w:t xml:space="preserve">8. </w:t>
      </w:r>
      <w:r w:rsidR="0095154C" w:rsidRPr="004D0D65">
        <w:t xml:space="preserve"> </w:t>
      </w:r>
      <w:r w:rsidR="00C674FA" w:rsidRPr="004D0D65">
        <w:t>Способы питания грибов – это</w:t>
      </w:r>
    </w:p>
    <w:p w:rsidR="00C674FA" w:rsidRPr="004D0D65" w:rsidRDefault="00C674FA" w:rsidP="0050055F">
      <w:pPr>
        <w:ind w:right="-285"/>
        <w:jc w:val="both"/>
      </w:pPr>
      <w:r w:rsidRPr="004D0D65">
        <w:t xml:space="preserve">       1) </w:t>
      </w:r>
      <w:proofErr w:type="spellStart"/>
      <w:r w:rsidRPr="004D0D65">
        <w:t>сапротрофия</w:t>
      </w:r>
      <w:proofErr w:type="spellEnd"/>
      <w:r w:rsidRPr="004D0D65">
        <w:t xml:space="preserve">       2) </w:t>
      </w:r>
      <w:proofErr w:type="spellStart"/>
      <w:r w:rsidRPr="004D0D65">
        <w:t>сапротрофия</w:t>
      </w:r>
      <w:proofErr w:type="spellEnd"/>
      <w:r w:rsidRPr="004D0D65">
        <w:t xml:space="preserve"> и паразитизм     3) </w:t>
      </w:r>
      <w:proofErr w:type="spellStart"/>
      <w:r w:rsidRPr="004B2564">
        <w:rPr>
          <w:u w:val="single"/>
        </w:rPr>
        <w:t>сапротрофия</w:t>
      </w:r>
      <w:proofErr w:type="spellEnd"/>
      <w:r w:rsidRPr="004B2564">
        <w:rPr>
          <w:u w:val="single"/>
        </w:rPr>
        <w:t>, паразитизм и хищничество</w:t>
      </w:r>
      <w:r w:rsidRPr="004D0D65">
        <w:t xml:space="preserve"> </w:t>
      </w:r>
      <w:r w:rsidR="0095154C" w:rsidRPr="004D0D65">
        <w:t xml:space="preserve"> </w:t>
      </w:r>
    </w:p>
    <w:p w:rsidR="00C674FA" w:rsidRPr="004D0D65" w:rsidRDefault="0095154C" w:rsidP="0050055F">
      <w:pPr>
        <w:ind w:right="-285"/>
        <w:jc w:val="both"/>
      </w:pPr>
      <w:r w:rsidRPr="004D0D65">
        <w:t xml:space="preserve"> </w:t>
      </w:r>
      <w:r w:rsidR="00C674FA" w:rsidRPr="004D0D65">
        <w:t xml:space="preserve">      4) </w:t>
      </w:r>
      <w:proofErr w:type="spellStart"/>
      <w:r w:rsidR="00C674FA" w:rsidRPr="004D0D65">
        <w:t>сапротрофия</w:t>
      </w:r>
      <w:proofErr w:type="spellEnd"/>
      <w:r w:rsidR="00C674FA" w:rsidRPr="004D0D65">
        <w:t>, паразитизм,  хищничество  и хемосинтез</w:t>
      </w:r>
    </w:p>
    <w:p w:rsidR="00C674FA" w:rsidRPr="004D0D65" w:rsidRDefault="00C674FA" w:rsidP="0050055F">
      <w:pPr>
        <w:jc w:val="both"/>
      </w:pPr>
      <w:r w:rsidRPr="004D0D65">
        <w:t xml:space="preserve">9. С3 –растением является </w:t>
      </w:r>
    </w:p>
    <w:p w:rsidR="00C674FA" w:rsidRPr="004D0D65" w:rsidRDefault="00C674FA" w:rsidP="0050055F">
      <w:pPr>
        <w:jc w:val="both"/>
        <w:rPr>
          <w:u w:val="single"/>
        </w:rPr>
      </w:pPr>
      <w:r w:rsidRPr="004D0D65">
        <w:t xml:space="preserve">    </w:t>
      </w:r>
      <w:r w:rsidR="004B2564">
        <w:t xml:space="preserve">    </w:t>
      </w:r>
      <w:r w:rsidRPr="004D0D65">
        <w:t xml:space="preserve">1) сахарный тростник       2)  сорго         3)  кукуруза         4) </w:t>
      </w:r>
      <w:r w:rsidRPr="004D0D65">
        <w:rPr>
          <w:u w:val="single"/>
        </w:rPr>
        <w:t>рис</w:t>
      </w:r>
    </w:p>
    <w:p w:rsidR="00514277" w:rsidRPr="004D0D65" w:rsidRDefault="00514277" w:rsidP="0050055F">
      <w:r w:rsidRPr="004D0D65">
        <w:t xml:space="preserve">10. Один триплет НЕ МОЖЕТ кодировать две разные аминокислоты, следовательно, генетический код обладает свойством </w:t>
      </w:r>
    </w:p>
    <w:p w:rsidR="00514277" w:rsidRPr="004D0D65" w:rsidRDefault="00514277" w:rsidP="0050055F">
      <w:pPr>
        <w:ind w:firstLine="567"/>
      </w:pPr>
      <w:r w:rsidRPr="004D0D65">
        <w:t>1</w:t>
      </w:r>
      <w:r w:rsidRPr="004D0D65">
        <w:rPr>
          <w:b/>
        </w:rPr>
        <w:t xml:space="preserve">) </w:t>
      </w:r>
      <w:r w:rsidRPr="004D0D65">
        <w:rPr>
          <w:u w:val="single"/>
        </w:rPr>
        <w:t>однозначности</w:t>
      </w:r>
      <w:r w:rsidRPr="004D0D65">
        <w:rPr>
          <w:b/>
        </w:rPr>
        <w:t xml:space="preserve"> </w:t>
      </w:r>
      <w:r w:rsidRPr="004D0D65">
        <w:t xml:space="preserve">    2) </w:t>
      </w:r>
      <w:proofErr w:type="spellStart"/>
      <w:r w:rsidRPr="004D0D65">
        <w:t>триплетности</w:t>
      </w:r>
      <w:proofErr w:type="spellEnd"/>
      <w:r w:rsidRPr="004D0D65">
        <w:t xml:space="preserve">      3) избыточности     4) универсальности</w:t>
      </w:r>
    </w:p>
    <w:p w:rsidR="00514277" w:rsidRPr="004D0D65" w:rsidRDefault="00514277" w:rsidP="0050055F">
      <w:r w:rsidRPr="004D0D65">
        <w:t xml:space="preserve">11. Триплету ГЦТ в составе ДНК соответствует антикодон … т-РНК.         </w:t>
      </w:r>
    </w:p>
    <w:p w:rsidR="00514277" w:rsidRPr="004D0D65" w:rsidRDefault="00514277" w:rsidP="0050055F">
      <w:pPr>
        <w:ind w:firstLine="567"/>
        <w:rPr>
          <w:b/>
        </w:rPr>
      </w:pPr>
      <w:r w:rsidRPr="004D0D65">
        <w:t xml:space="preserve">1) ЦГА           2) ГЦТ                3)  </w:t>
      </w:r>
      <w:r w:rsidRPr="004D0D65">
        <w:rPr>
          <w:u w:val="single"/>
        </w:rPr>
        <w:t>ГЦУ</w:t>
      </w:r>
      <w:r w:rsidRPr="004D0D65">
        <w:t xml:space="preserve">       4) ЦГТ</w:t>
      </w:r>
    </w:p>
    <w:p w:rsidR="00514277" w:rsidRPr="004D0D65" w:rsidRDefault="00AF6CD2" w:rsidP="0050055F">
      <w:pPr>
        <w:jc w:val="both"/>
      </w:pPr>
      <w:r w:rsidRPr="004D0D65">
        <w:t>12. Нуклеиновые кислоты имеются в составе</w:t>
      </w:r>
    </w:p>
    <w:p w:rsidR="00AF6CD2" w:rsidRPr="004D0D65" w:rsidRDefault="00AF6CD2" w:rsidP="0050055F">
      <w:pPr>
        <w:jc w:val="both"/>
      </w:pPr>
      <w:r w:rsidRPr="004D0D65">
        <w:t xml:space="preserve">       1) ядра                                                                   2) ядра и митохондрий      </w:t>
      </w:r>
    </w:p>
    <w:p w:rsidR="00AF6CD2" w:rsidRPr="004D0D65" w:rsidRDefault="00AF6CD2" w:rsidP="0050055F">
      <w:pPr>
        <w:jc w:val="both"/>
      </w:pPr>
      <w:r w:rsidRPr="004D0D65">
        <w:t xml:space="preserve">       3) ядра, митохондрий и хлоропластов        </w:t>
      </w:r>
      <w:r w:rsidR="004B2564">
        <w:t xml:space="preserve">     </w:t>
      </w:r>
      <w:r w:rsidRPr="004D0D65">
        <w:t xml:space="preserve"> 4) </w:t>
      </w:r>
      <w:r w:rsidRPr="004B2564">
        <w:rPr>
          <w:u w:val="single"/>
        </w:rPr>
        <w:t>ядра, митохондрий, хлоропластов и рибосом</w:t>
      </w:r>
    </w:p>
    <w:p w:rsidR="007E4526" w:rsidRPr="004D0D65" w:rsidRDefault="003458B2" w:rsidP="0050055F">
      <w:r w:rsidRPr="004D0D65">
        <w:t xml:space="preserve">13. </w:t>
      </w:r>
      <w:r w:rsidR="007E4526" w:rsidRPr="004D0D65">
        <w:t xml:space="preserve">Диплоидный набор хромосом клеток свиньи состоит из 40 хромосом; в начале  профазы </w:t>
      </w:r>
      <w:r w:rsidRPr="004D0D65">
        <w:rPr>
          <w:lang w:val="en-US"/>
        </w:rPr>
        <w:t>I</w:t>
      </w:r>
      <w:r w:rsidRPr="004D0D65">
        <w:t xml:space="preserve"> мейоза  </w:t>
      </w:r>
      <w:r w:rsidR="007E4526" w:rsidRPr="004D0D65">
        <w:t>число молекул ДНК в клетке равно</w:t>
      </w:r>
    </w:p>
    <w:p w:rsidR="007E4526" w:rsidRPr="004D0D65" w:rsidRDefault="007E4526" w:rsidP="0050055F">
      <w:r w:rsidRPr="004D0D65">
        <w:t xml:space="preserve">       </w:t>
      </w:r>
      <w:proofErr w:type="gramStart"/>
      <w:r w:rsidR="003458B2" w:rsidRPr="004D0D65">
        <w:t>1</w:t>
      </w:r>
      <w:r w:rsidRPr="004D0D65">
        <w:t xml:space="preserve">) 20                      </w:t>
      </w:r>
      <w:r w:rsidR="003458B2" w:rsidRPr="004D0D65">
        <w:t>2</w:t>
      </w:r>
      <w:r w:rsidRPr="004D0D65">
        <w:t>б</w:t>
      </w:r>
      <w:r w:rsidRPr="004D0D65">
        <w:rPr>
          <w:bCs/>
          <w:iCs/>
        </w:rPr>
        <w:t>) 40</w:t>
      </w:r>
      <w:r w:rsidRPr="004D0D65">
        <w:t xml:space="preserve">                             </w:t>
      </w:r>
      <w:r w:rsidR="003458B2" w:rsidRPr="004D0D65">
        <w:t>3</w:t>
      </w:r>
      <w:r w:rsidRPr="004D0D65">
        <w:rPr>
          <w:u w:val="single"/>
        </w:rPr>
        <w:t>) 80</w:t>
      </w:r>
      <w:r w:rsidRPr="004D0D65">
        <w:t xml:space="preserve">                                       </w:t>
      </w:r>
      <w:r w:rsidR="003458B2" w:rsidRPr="004D0D65">
        <w:t>4</w:t>
      </w:r>
      <w:r w:rsidRPr="004D0D65">
        <w:t>) 160</w:t>
      </w:r>
      <w:proofErr w:type="gramEnd"/>
    </w:p>
    <w:p w:rsidR="007E4526" w:rsidRPr="004D0D65" w:rsidRDefault="007E4526" w:rsidP="0050055F">
      <w:pPr>
        <w:jc w:val="both"/>
      </w:pPr>
      <w:r w:rsidRPr="004D0D65">
        <w:t>1</w:t>
      </w:r>
      <w:r w:rsidR="003458B2" w:rsidRPr="004D0D65">
        <w:t>4</w:t>
      </w:r>
      <w:r w:rsidRPr="004D0D65">
        <w:t>. Самым автономным и не зависящим от среды эмбриогенезом обладают</w:t>
      </w:r>
    </w:p>
    <w:p w:rsidR="007E4526" w:rsidRPr="004D0D65" w:rsidRDefault="007E4526" w:rsidP="0050055F">
      <w:pPr>
        <w:ind w:firstLine="567"/>
        <w:jc w:val="both"/>
      </w:pPr>
      <w:r w:rsidRPr="004D0D65">
        <w:t>1</w:t>
      </w:r>
      <w:r w:rsidRPr="004B2564">
        <w:rPr>
          <w:u w:val="single"/>
        </w:rPr>
        <w:t>) млекопитающие</w:t>
      </w:r>
      <w:r w:rsidRPr="004D0D65">
        <w:t xml:space="preserve">           2) птицы              3) амфибии               4) рептилии</w:t>
      </w:r>
    </w:p>
    <w:p w:rsidR="00AF6CD2" w:rsidRPr="004D0D65" w:rsidRDefault="003458B2" w:rsidP="0050055F">
      <w:pPr>
        <w:jc w:val="both"/>
        <w:rPr>
          <w:spacing w:val="-4"/>
        </w:rPr>
      </w:pPr>
      <w:r w:rsidRPr="004D0D65">
        <w:rPr>
          <w:spacing w:val="-4"/>
        </w:rPr>
        <w:t xml:space="preserve">15. </w:t>
      </w:r>
      <w:r w:rsidR="004B2564">
        <w:rPr>
          <w:spacing w:val="-4"/>
        </w:rPr>
        <w:t>П</w:t>
      </w:r>
      <w:r w:rsidR="00AF6CD2" w:rsidRPr="004D0D65">
        <w:rPr>
          <w:spacing w:val="-4"/>
        </w:rPr>
        <w:t>обег, в котором запасные вещества откладываются в чешуях листовой природы, - это</w:t>
      </w:r>
    </w:p>
    <w:p w:rsidR="00AF6CD2" w:rsidRPr="004D0D65" w:rsidRDefault="00AF6CD2" w:rsidP="0050055F">
      <w:pPr>
        <w:ind w:firstLine="567"/>
        <w:jc w:val="both"/>
        <w:rPr>
          <w:u w:val="single"/>
        </w:rPr>
      </w:pPr>
      <w:r w:rsidRPr="004D0D65">
        <w:t xml:space="preserve">1) столон        </w:t>
      </w:r>
      <w:r w:rsidR="004B2564">
        <w:t xml:space="preserve"> </w:t>
      </w:r>
      <w:r w:rsidRPr="004D0D65">
        <w:t xml:space="preserve"> </w:t>
      </w:r>
      <w:r w:rsidRPr="004D0D65">
        <w:tab/>
        <w:t xml:space="preserve">2) корневище          </w:t>
      </w:r>
      <w:r w:rsidRPr="004D0D65">
        <w:tab/>
      </w:r>
      <w:r w:rsidRPr="004D0D65">
        <w:tab/>
        <w:t xml:space="preserve">3) клубень            </w:t>
      </w:r>
      <w:r w:rsidRPr="004D0D65">
        <w:tab/>
        <w:t>4</w:t>
      </w:r>
      <w:r w:rsidRPr="004B2564">
        <w:rPr>
          <w:u w:val="single"/>
        </w:rPr>
        <w:t>) луковица</w:t>
      </w:r>
    </w:p>
    <w:p w:rsidR="007E4526" w:rsidRPr="004D0D65" w:rsidRDefault="003458B2" w:rsidP="0050055F">
      <w:pPr>
        <w:jc w:val="both"/>
      </w:pPr>
      <w:r w:rsidRPr="004D0D65">
        <w:t>16</w:t>
      </w:r>
      <w:r w:rsidR="007E4526" w:rsidRPr="004D0D65">
        <w:t xml:space="preserve">. Взрослое </w:t>
      </w:r>
      <w:r w:rsidR="004D0D65">
        <w:t xml:space="preserve">растение </w:t>
      </w:r>
      <w:r w:rsidR="00D904FB" w:rsidRPr="004D0D65">
        <w:t xml:space="preserve">Ужовника обыкновенного </w:t>
      </w:r>
      <w:r w:rsidR="007E4526" w:rsidRPr="004D0D65">
        <w:t>является</w:t>
      </w:r>
    </w:p>
    <w:p w:rsidR="007E4526" w:rsidRPr="004D0D65" w:rsidRDefault="003458B2" w:rsidP="0050055F">
      <w:pPr>
        <w:ind w:firstLine="426"/>
      </w:pPr>
      <w:r w:rsidRPr="004D0D65">
        <w:t>1</w:t>
      </w:r>
      <w:r w:rsidR="007E4526" w:rsidRPr="004D0D65">
        <w:t xml:space="preserve">) гаплоидным гаметофитом                                </w:t>
      </w:r>
      <w:r w:rsidRPr="004D0D65">
        <w:t>2</w:t>
      </w:r>
      <w:r w:rsidR="007E4526" w:rsidRPr="004D0D65">
        <w:t>) гаплоидным спорофитом</w:t>
      </w:r>
    </w:p>
    <w:p w:rsidR="007E4526" w:rsidRPr="004D0D65" w:rsidRDefault="003458B2" w:rsidP="0050055F">
      <w:pPr>
        <w:ind w:firstLine="426"/>
      </w:pPr>
      <w:r w:rsidRPr="004D0D65">
        <w:t>3</w:t>
      </w:r>
      <w:r w:rsidR="007E4526" w:rsidRPr="004D0D65">
        <w:t>) диплоидным гаметофитом</w:t>
      </w:r>
      <w:r w:rsidR="007E4526" w:rsidRPr="004D0D65">
        <w:tab/>
      </w:r>
      <w:r w:rsidR="007E4526" w:rsidRPr="004D0D65">
        <w:tab/>
      </w:r>
      <w:r w:rsidR="007E4526" w:rsidRPr="004D0D65">
        <w:tab/>
        <w:t xml:space="preserve">      </w:t>
      </w:r>
      <w:r w:rsidR="00D904FB" w:rsidRPr="004D0D65">
        <w:t>4</w:t>
      </w:r>
      <w:r w:rsidR="007E4526" w:rsidRPr="004D0D65">
        <w:t xml:space="preserve">) </w:t>
      </w:r>
      <w:r w:rsidR="007E4526" w:rsidRPr="004B2564">
        <w:rPr>
          <w:u w:val="single"/>
        </w:rPr>
        <w:t>диплоидным спорофитом</w:t>
      </w:r>
    </w:p>
    <w:p w:rsidR="007E4526" w:rsidRPr="004D0D65" w:rsidRDefault="00D904FB" w:rsidP="0050055F">
      <w:pPr>
        <w:jc w:val="both"/>
      </w:pPr>
      <w:r w:rsidRPr="004D0D65">
        <w:t xml:space="preserve">17. </w:t>
      </w:r>
      <w:r w:rsidR="007E4526" w:rsidRPr="004D0D65">
        <w:t xml:space="preserve">Пиявка </w:t>
      </w:r>
      <w:r w:rsidRPr="004D0D65">
        <w:t xml:space="preserve">ложноконская </w:t>
      </w:r>
      <w:r w:rsidR="007E4526" w:rsidRPr="004D0D65">
        <w:t xml:space="preserve">и  </w:t>
      </w:r>
      <w:proofErr w:type="gramStart"/>
      <w:r w:rsidR="007E4526" w:rsidRPr="004D0D65">
        <w:t>тихоокеанский</w:t>
      </w:r>
      <w:proofErr w:type="gramEnd"/>
      <w:r w:rsidR="007E4526" w:rsidRPr="004D0D65">
        <w:t xml:space="preserve"> </w:t>
      </w:r>
      <w:proofErr w:type="spellStart"/>
      <w:r w:rsidR="007E4526" w:rsidRPr="004D0D65">
        <w:t>палоло</w:t>
      </w:r>
      <w:proofErr w:type="spellEnd"/>
      <w:r w:rsidR="007E4526" w:rsidRPr="004D0D65">
        <w:t xml:space="preserve"> относятся к </w:t>
      </w:r>
    </w:p>
    <w:p w:rsidR="007E4526" w:rsidRPr="004D0D65" w:rsidRDefault="007E4526" w:rsidP="0050055F">
      <w:pPr>
        <w:keepLines/>
        <w:ind w:left="426" w:hanging="426"/>
        <w:jc w:val="both"/>
      </w:pPr>
      <w:r w:rsidRPr="004D0D65">
        <w:t xml:space="preserve">       </w:t>
      </w:r>
      <w:r w:rsidR="00D904FB" w:rsidRPr="004D0D65">
        <w:t>1</w:t>
      </w:r>
      <w:r w:rsidRPr="004D0D65">
        <w:t xml:space="preserve">) одному отряду  </w:t>
      </w:r>
      <w:r w:rsidR="00D904FB" w:rsidRPr="004D0D65">
        <w:t xml:space="preserve">                                   </w:t>
      </w:r>
      <w:r w:rsidRPr="004D0D65">
        <w:t xml:space="preserve">      </w:t>
      </w:r>
      <w:r w:rsidR="00D904FB" w:rsidRPr="004D0D65">
        <w:t xml:space="preserve">    </w:t>
      </w:r>
      <w:r w:rsidRPr="004D0D65">
        <w:t xml:space="preserve"> </w:t>
      </w:r>
      <w:r w:rsidR="00D904FB" w:rsidRPr="004D0D65">
        <w:t>2</w:t>
      </w:r>
      <w:r w:rsidRPr="004D0D65">
        <w:t xml:space="preserve">) </w:t>
      </w:r>
      <w:proofErr w:type="gramStart"/>
      <w:r w:rsidRPr="004D0D65">
        <w:t>разным</w:t>
      </w:r>
      <w:proofErr w:type="gramEnd"/>
      <w:r w:rsidRPr="004D0D65">
        <w:t xml:space="preserve">  отряда одного класса </w:t>
      </w:r>
    </w:p>
    <w:p w:rsidR="007E4526" w:rsidRPr="004D0D65" w:rsidRDefault="007E4526" w:rsidP="0050055F">
      <w:pPr>
        <w:keepLines/>
        <w:ind w:left="426" w:hanging="426"/>
        <w:jc w:val="both"/>
      </w:pPr>
      <w:r w:rsidRPr="004D0D65">
        <w:rPr>
          <w:bCs/>
          <w:iCs/>
        </w:rPr>
        <w:t xml:space="preserve">       </w:t>
      </w:r>
      <w:r w:rsidR="00D904FB" w:rsidRPr="004D0D65">
        <w:rPr>
          <w:bCs/>
          <w:iCs/>
        </w:rPr>
        <w:t>3</w:t>
      </w:r>
      <w:r w:rsidRPr="004D0D65">
        <w:rPr>
          <w:bCs/>
          <w:iCs/>
        </w:rPr>
        <w:t xml:space="preserve">) </w:t>
      </w:r>
      <w:r w:rsidRPr="004D0D65">
        <w:rPr>
          <w:bCs/>
          <w:iCs/>
          <w:u w:val="single"/>
        </w:rPr>
        <w:t xml:space="preserve">разным классам одного типа  </w:t>
      </w:r>
      <w:r w:rsidR="00D904FB" w:rsidRPr="004D0D65">
        <w:rPr>
          <w:bCs/>
          <w:iCs/>
        </w:rPr>
        <w:t xml:space="preserve">            </w:t>
      </w:r>
      <w:r w:rsidRPr="004D0D65">
        <w:rPr>
          <w:bCs/>
          <w:iCs/>
        </w:rPr>
        <w:t xml:space="preserve">       </w:t>
      </w:r>
      <w:r w:rsidR="00D904FB" w:rsidRPr="004D0D65">
        <w:rPr>
          <w:bCs/>
          <w:iCs/>
        </w:rPr>
        <w:t xml:space="preserve">   4</w:t>
      </w:r>
      <w:r w:rsidRPr="004D0D65">
        <w:t xml:space="preserve">) разным типам </w:t>
      </w:r>
    </w:p>
    <w:p w:rsidR="007E4526" w:rsidRPr="004D0D65" w:rsidRDefault="007E4526" w:rsidP="0050055F">
      <w:pPr>
        <w:keepLines/>
        <w:ind w:right="-286"/>
        <w:jc w:val="both"/>
      </w:pPr>
    </w:p>
    <w:p w:rsidR="00D904FB" w:rsidRPr="004D0D65" w:rsidRDefault="00D904FB" w:rsidP="0050055F">
      <w:pPr>
        <w:keepLines/>
        <w:ind w:right="-286"/>
        <w:jc w:val="both"/>
      </w:pPr>
    </w:p>
    <w:p w:rsidR="007E4526" w:rsidRPr="004D0D65" w:rsidRDefault="007E4526" w:rsidP="0050055F">
      <w:pPr>
        <w:keepLines/>
        <w:ind w:left="851" w:hanging="851"/>
        <w:jc w:val="both"/>
      </w:pPr>
      <w:r w:rsidRPr="004D0D65">
        <w:lastRenderedPageBreak/>
        <w:t>1</w:t>
      </w:r>
      <w:r w:rsidR="00D904FB" w:rsidRPr="004D0D65">
        <w:t>8</w:t>
      </w:r>
      <w:r w:rsidRPr="004D0D65">
        <w:t xml:space="preserve">. Органами выделения рыб являются </w:t>
      </w:r>
    </w:p>
    <w:p w:rsidR="00D904FB" w:rsidRPr="004D0D65" w:rsidRDefault="007E4526" w:rsidP="0050055F">
      <w:pPr>
        <w:keepLines/>
        <w:ind w:left="851" w:hanging="851"/>
        <w:jc w:val="both"/>
        <w:rPr>
          <w:u w:val="single"/>
        </w:rPr>
      </w:pPr>
      <w:r w:rsidRPr="004D0D65">
        <w:t xml:space="preserve">      </w:t>
      </w:r>
      <w:r w:rsidR="00D904FB" w:rsidRPr="004D0D65">
        <w:t>1</w:t>
      </w:r>
      <w:r w:rsidRPr="004D0D65">
        <w:t xml:space="preserve">)  </w:t>
      </w:r>
      <w:r w:rsidRPr="004D0D65">
        <w:rPr>
          <w:u w:val="single"/>
        </w:rPr>
        <w:t>туловищные почки</w:t>
      </w:r>
      <w:r w:rsidR="00D904FB" w:rsidRPr="004D0D65">
        <w:rPr>
          <w:u w:val="single"/>
        </w:rPr>
        <w:t>, продукт выделения – аммиак</w:t>
      </w:r>
    </w:p>
    <w:p w:rsidR="007E4526" w:rsidRPr="004D0D65" w:rsidRDefault="007E4526" w:rsidP="0050055F">
      <w:pPr>
        <w:keepLines/>
        <w:ind w:left="851" w:hanging="851"/>
        <w:jc w:val="both"/>
      </w:pPr>
      <w:r w:rsidRPr="004D0D65">
        <w:t xml:space="preserve">      </w:t>
      </w:r>
      <w:r w:rsidR="00D904FB" w:rsidRPr="004D0D65">
        <w:t>2</w:t>
      </w:r>
      <w:r w:rsidRPr="004D0D65">
        <w:t>) тазовые почки</w:t>
      </w:r>
      <w:r w:rsidRPr="004D0D65">
        <w:tab/>
      </w:r>
      <w:r w:rsidR="00D904FB" w:rsidRPr="004D0D65">
        <w:t>, продукт выделения – аммиак</w:t>
      </w:r>
    </w:p>
    <w:p w:rsidR="00D904FB" w:rsidRPr="004D0D65" w:rsidRDefault="00D904FB" w:rsidP="0050055F">
      <w:pPr>
        <w:keepLines/>
        <w:ind w:left="851" w:hanging="851"/>
        <w:jc w:val="both"/>
      </w:pPr>
      <w:r w:rsidRPr="004D0D65">
        <w:t xml:space="preserve">      3)  туловищные почки, продукт выделения –</w:t>
      </w:r>
      <w:r w:rsidR="00147C27" w:rsidRPr="004D0D65">
        <w:t xml:space="preserve"> </w:t>
      </w:r>
      <w:r w:rsidRPr="004D0D65">
        <w:t>мочевина</w:t>
      </w:r>
    </w:p>
    <w:p w:rsidR="00D904FB" w:rsidRPr="004D0D65" w:rsidRDefault="00D904FB" w:rsidP="0050055F">
      <w:pPr>
        <w:keepLines/>
        <w:ind w:left="851" w:hanging="851"/>
        <w:jc w:val="both"/>
      </w:pPr>
      <w:r w:rsidRPr="004D0D65">
        <w:t xml:space="preserve">      4) тазовые почки</w:t>
      </w:r>
      <w:r w:rsidRPr="004D0D65">
        <w:tab/>
        <w:t>, продукт выделения – мочевина</w:t>
      </w:r>
    </w:p>
    <w:p w:rsidR="007E4526" w:rsidRPr="004D0D65" w:rsidRDefault="007E4526" w:rsidP="0050055F">
      <w:pPr>
        <w:jc w:val="both"/>
      </w:pPr>
      <w:r w:rsidRPr="004D0D65">
        <w:t>1</w:t>
      </w:r>
      <w:r w:rsidR="00147C27" w:rsidRPr="004D0D65">
        <w:t>9</w:t>
      </w:r>
      <w:r w:rsidRPr="004D0D65">
        <w:t>. Лечебная сыворотка, вводимая больному дифтерией человеку, содержит</w:t>
      </w:r>
    </w:p>
    <w:p w:rsidR="007E4526" w:rsidRPr="004D0D65" w:rsidRDefault="00147C27" w:rsidP="0050055F">
      <w:pPr>
        <w:ind w:firstLine="426"/>
        <w:jc w:val="both"/>
      </w:pPr>
      <w:r w:rsidRPr="004D0D65">
        <w:t>1</w:t>
      </w:r>
      <w:r w:rsidR="007E4526" w:rsidRPr="004D0D65">
        <w:t xml:space="preserve">) антибиотики         </w:t>
      </w:r>
      <w:r w:rsidRPr="004D0D65">
        <w:t>2</w:t>
      </w:r>
      <w:r w:rsidR="007E4526" w:rsidRPr="004D0D65">
        <w:t xml:space="preserve">) </w:t>
      </w:r>
      <w:r w:rsidR="007E4526" w:rsidRPr="004D0D65">
        <w:rPr>
          <w:u w:val="single"/>
        </w:rPr>
        <w:t xml:space="preserve">антитела  </w:t>
      </w:r>
      <w:r w:rsidR="007E4526" w:rsidRPr="004D0D65">
        <w:t xml:space="preserve">               </w:t>
      </w:r>
      <w:r w:rsidRPr="004D0D65">
        <w:t>3</w:t>
      </w:r>
      <w:r w:rsidR="007E4526" w:rsidRPr="004D0D65">
        <w:t xml:space="preserve">) антигены                </w:t>
      </w:r>
      <w:r w:rsidRPr="004D0D65">
        <w:t>4</w:t>
      </w:r>
      <w:r w:rsidR="007E4526" w:rsidRPr="004D0D65">
        <w:t xml:space="preserve">) </w:t>
      </w:r>
      <w:proofErr w:type="spellStart"/>
      <w:r w:rsidR="007E4526" w:rsidRPr="004D0D65">
        <w:t>антимеры</w:t>
      </w:r>
      <w:proofErr w:type="spellEnd"/>
    </w:p>
    <w:p w:rsidR="00147C27" w:rsidRPr="004D0D65" w:rsidRDefault="00147C27" w:rsidP="0050055F">
      <w:r w:rsidRPr="004D0D65">
        <w:t>20. Вставка пары или нескольких пар нуклеотидов – это генная мутация типа</w:t>
      </w:r>
    </w:p>
    <w:p w:rsidR="00147C27" w:rsidRPr="004D0D65" w:rsidRDefault="00147C27" w:rsidP="0050055F">
      <w:r w:rsidRPr="004D0D65">
        <w:t xml:space="preserve">       1) </w:t>
      </w:r>
      <w:proofErr w:type="spellStart"/>
      <w:r w:rsidRPr="004D0D65">
        <w:t>делеция</w:t>
      </w:r>
      <w:proofErr w:type="spellEnd"/>
      <w:r w:rsidRPr="004D0D65">
        <w:t xml:space="preserve">        2) дупликация        3) </w:t>
      </w:r>
      <w:proofErr w:type="spellStart"/>
      <w:r w:rsidRPr="004D0D65">
        <w:rPr>
          <w:u w:val="single"/>
        </w:rPr>
        <w:t>инсерция</w:t>
      </w:r>
      <w:proofErr w:type="spellEnd"/>
      <w:r w:rsidRPr="004D0D65">
        <w:t xml:space="preserve">        4) инверсия   </w:t>
      </w:r>
    </w:p>
    <w:p w:rsidR="00147C27" w:rsidRPr="004D0D65" w:rsidRDefault="00147C27" w:rsidP="0050055F">
      <w:r w:rsidRPr="004D0D65">
        <w:t>21. В норме у сам</w:t>
      </w:r>
      <w:r w:rsidR="001829BB" w:rsidRPr="004D0D65">
        <w:t xml:space="preserve">ца пустынной саранчи  </w:t>
      </w:r>
      <w:r w:rsidRPr="004D0D65">
        <w:t>набор половых хромосом</w:t>
      </w:r>
    </w:p>
    <w:p w:rsidR="00147C27" w:rsidRPr="004D0D65" w:rsidRDefault="00147C27" w:rsidP="0050055F">
      <w:pPr>
        <w:tabs>
          <w:tab w:val="left" w:pos="3402"/>
        </w:tabs>
        <w:ind w:firstLine="426"/>
      </w:pPr>
      <w:r w:rsidRPr="004D0D65">
        <w:t>1</w:t>
      </w:r>
      <w:r w:rsidR="00A12EEF" w:rsidRPr="004D0D65">
        <w:t>)</w:t>
      </w:r>
      <w:r w:rsidRPr="004D0D65">
        <w:t xml:space="preserve"> Х</w:t>
      </w:r>
      <w:proofErr w:type="gramStart"/>
      <w:r w:rsidRPr="004D0D65">
        <w:t>Y</w:t>
      </w:r>
      <w:proofErr w:type="gramEnd"/>
      <w:r w:rsidRPr="004D0D65">
        <w:tab/>
      </w:r>
      <w:r w:rsidRPr="004D0D65">
        <w:tab/>
      </w:r>
      <w:r w:rsidRPr="004D0D65">
        <w:tab/>
        <w:t>2</w:t>
      </w:r>
      <w:r w:rsidR="00A12EEF" w:rsidRPr="004D0D65">
        <w:t>)</w:t>
      </w:r>
      <w:r w:rsidRPr="004D0D65">
        <w:t xml:space="preserve"> XX</w:t>
      </w:r>
      <w:r w:rsidR="004B2564">
        <w:t xml:space="preserve">  </w:t>
      </w:r>
      <w:r w:rsidRPr="004D0D65">
        <w:tab/>
      </w:r>
      <w:r w:rsidRPr="004D0D65">
        <w:tab/>
        <w:t>3</w:t>
      </w:r>
      <w:r w:rsidR="00A12EEF" w:rsidRPr="004D0D65">
        <w:t>)</w:t>
      </w:r>
      <w:r w:rsidRPr="004D0D65">
        <w:t xml:space="preserve"> </w:t>
      </w:r>
      <w:r w:rsidRPr="004D0D65">
        <w:rPr>
          <w:u w:val="single"/>
        </w:rPr>
        <w:t xml:space="preserve">XO </w:t>
      </w:r>
      <w:r w:rsidRPr="004D0D65">
        <w:t xml:space="preserve">     </w:t>
      </w:r>
      <w:r w:rsidRPr="004D0D65">
        <w:tab/>
      </w:r>
      <w:r w:rsidRPr="004D0D65">
        <w:tab/>
        <w:t>4</w:t>
      </w:r>
      <w:r w:rsidR="00A12EEF" w:rsidRPr="004D0D65">
        <w:t>)</w:t>
      </w:r>
      <w:r w:rsidRPr="004D0D65">
        <w:t xml:space="preserve"> </w:t>
      </w:r>
      <w:r w:rsidRPr="004D0D65">
        <w:rPr>
          <w:lang w:val="en-US"/>
        </w:rPr>
        <w:t>Y</w:t>
      </w:r>
      <w:r w:rsidRPr="004D0D65">
        <w:t>О</w:t>
      </w:r>
    </w:p>
    <w:p w:rsidR="007E653F" w:rsidRPr="004D0D65" w:rsidRDefault="007E653F" w:rsidP="0050055F">
      <w:pPr>
        <w:jc w:val="both"/>
      </w:pPr>
      <w:r w:rsidRPr="004D0D65">
        <w:t>22. Аналогичные органы – это проявление</w:t>
      </w:r>
    </w:p>
    <w:p w:rsidR="007E653F" w:rsidRPr="004D0D65" w:rsidRDefault="007E653F" w:rsidP="0050055F">
      <w:pPr>
        <w:tabs>
          <w:tab w:val="left" w:pos="1134"/>
        </w:tabs>
        <w:ind w:left="360"/>
        <w:jc w:val="both"/>
      </w:pPr>
      <w:r w:rsidRPr="004D0D65">
        <w:t xml:space="preserve"> 1) </w:t>
      </w:r>
      <w:proofErr w:type="spellStart"/>
      <w:r w:rsidRPr="004D0D65">
        <w:t>симпатрии</w:t>
      </w:r>
      <w:proofErr w:type="spellEnd"/>
      <w:r w:rsidRPr="004D0D65">
        <w:t xml:space="preserve">                2) дивергенции               3) </w:t>
      </w:r>
      <w:r w:rsidRPr="004D0D65">
        <w:rPr>
          <w:u w:val="single"/>
        </w:rPr>
        <w:t>конвергенции</w:t>
      </w:r>
      <w:r w:rsidRPr="004D0D65">
        <w:t xml:space="preserve">          4) параллелизма</w:t>
      </w:r>
    </w:p>
    <w:p w:rsidR="007E653F" w:rsidRPr="004D0D65" w:rsidRDefault="007E653F" w:rsidP="0050055F">
      <w:pPr>
        <w:pStyle w:val="3"/>
        <w:rPr>
          <w:sz w:val="24"/>
          <w:szCs w:val="24"/>
        </w:rPr>
      </w:pPr>
      <w:r w:rsidRPr="004D0D65">
        <w:rPr>
          <w:sz w:val="24"/>
          <w:szCs w:val="24"/>
        </w:rPr>
        <w:t>23. К сравнительно - анатомическим доказательствам эволюции НЕ относится наличие</w:t>
      </w:r>
    </w:p>
    <w:p w:rsidR="007E653F" w:rsidRPr="004D0D65" w:rsidRDefault="007E653F" w:rsidP="0050055F">
      <w:pPr>
        <w:tabs>
          <w:tab w:val="left" w:pos="2410"/>
        </w:tabs>
        <w:ind w:firstLine="426"/>
        <w:jc w:val="both"/>
      </w:pPr>
      <w:r w:rsidRPr="004D0D65">
        <w:t xml:space="preserve">1) атавизмов        2)  рудиментов     3) </w:t>
      </w:r>
      <w:r w:rsidRPr="004D0D65">
        <w:rPr>
          <w:u w:val="single"/>
        </w:rPr>
        <w:t>зародышевого сходства</w:t>
      </w:r>
      <w:r w:rsidRPr="004D0D65">
        <w:t xml:space="preserve">     </w:t>
      </w:r>
      <w:r w:rsidRPr="004D0D65">
        <w:tab/>
        <w:t xml:space="preserve">       4) гомологичных органов</w:t>
      </w:r>
    </w:p>
    <w:p w:rsidR="007E653F" w:rsidRPr="004D0D65" w:rsidRDefault="007E653F" w:rsidP="0050055F">
      <w:pPr>
        <w:jc w:val="both"/>
      </w:pPr>
      <w:r w:rsidRPr="004D0D65">
        <w:t>24. Наследственная изменчивость является</w:t>
      </w:r>
    </w:p>
    <w:p w:rsidR="007E653F" w:rsidRPr="004D0D65" w:rsidRDefault="007E653F" w:rsidP="0050055F">
      <w:pPr>
        <w:ind w:left="360"/>
        <w:jc w:val="both"/>
      </w:pPr>
      <w:r w:rsidRPr="004D0D65">
        <w:t>1) групповой, определенной               2) групповой, неопределенной</w:t>
      </w:r>
    </w:p>
    <w:p w:rsidR="007E653F" w:rsidRPr="004D0D65" w:rsidRDefault="007E653F" w:rsidP="0050055F">
      <w:pPr>
        <w:ind w:left="360"/>
        <w:jc w:val="both"/>
        <w:rPr>
          <w:u w:val="single"/>
        </w:rPr>
      </w:pPr>
      <w:r w:rsidRPr="004D0D65">
        <w:t xml:space="preserve">3) индивидуальной, определенной     4) </w:t>
      </w:r>
      <w:r w:rsidRPr="004D0D65">
        <w:rPr>
          <w:u w:val="single"/>
        </w:rPr>
        <w:t>индивидуальной, неопределенной</w:t>
      </w:r>
    </w:p>
    <w:p w:rsidR="00532CB9" w:rsidRPr="004D0D65" w:rsidRDefault="007E653F" w:rsidP="0050055F">
      <w:r w:rsidRPr="004D0D65">
        <w:t xml:space="preserve">25. </w:t>
      </w:r>
      <w:r w:rsidR="00532CB9" w:rsidRPr="004D0D65">
        <w:t>К методам селекции млекопитающих НЕ относят</w:t>
      </w:r>
    </w:p>
    <w:p w:rsidR="00532CB9" w:rsidRPr="004D0D65" w:rsidRDefault="00532CB9" w:rsidP="0050055F">
      <w:pPr>
        <w:ind w:firstLine="426"/>
      </w:pPr>
      <w:r w:rsidRPr="004D0D65">
        <w:t xml:space="preserve">1) инбридинг    2) аутбридинг </w:t>
      </w:r>
      <w:r w:rsidR="007E653F" w:rsidRPr="004D0D65">
        <w:t xml:space="preserve">   </w:t>
      </w:r>
      <w:r w:rsidRPr="004D0D65">
        <w:t xml:space="preserve">3) </w:t>
      </w:r>
      <w:proofErr w:type="spellStart"/>
      <w:r w:rsidRPr="004D0D65">
        <w:rPr>
          <w:u w:val="single"/>
        </w:rPr>
        <w:t>полиплоидизацию</w:t>
      </w:r>
      <w:proofErr w:type="spellEnd"/>
      <w:r w:rsidR="007E653F" w:rsidRPr="004D0D65">
        <w:t xml:space="preserve">     </w:t>
      </w:r>
      <w:r w:rsidRPr="004D0D65">
        <w:t xml:space="preserve"> 4)  искусственный отбор </w:t>
      </w:r>
    </w:p>
    <w:p w:rsidR="00D83023" w:rsidRPr="004D0D65" w:rsidRDefault="00D83023" w:rsidP="0050055F">
      <w:pPr>
        <w:jc w:val="center"/>
        <w:rPr>
          <w:b/>
          <w:i/>
        </w:rPr>
      </w:pPr>
    </w:p>
    <w:p w:rsidR="00D83023" w:rsidRPr="004D0D65" w:rsidRDefault="00D83023" w:rsidP="0050055F">
      <w:pPr>
        <w:jc w:val="center"/>
        <w:rPr>
          <w:b/>
          <w:i/>
        </w:rPr>
      </w:pPr>
      <w:r w:rsidRPr="004D0D65">
        <w:rPr>
          <w:b/>
          <w:i/>
        </w:rPr>
        <w:t>В заданиях 26-30 найдите аналогию и запишите ответ (1-2 слова или цифры)  рядом с заданием</w:t>
      </w:r>
    </w:p>
    <w:p w:rsidR="009A07DA" w:rsidRPr="004D0D65" w:rsidRDefault="00D83023" w:rsidP="0050055F">
      <w:r w:rsidRPr="004D0D65">
        <w:t xml:space="preserve">26. </w:t>
      </w:r>
      <w:r w:rsidR="009A07DA" w:rsidRPr="004D0D65">
        <w:t>Лещина : орех = миндаль</w:t>
      </w:r>
      <w:proofErr w:type="gramStart"/>
      <w:r w:rsidR="009A07DA" w:rsidRPr="004D0D65">
        <w:t xml:space="preserve"> : ?</w:t>
      </w:r>
      <w:r w:rsidR="004B2564">
        <w:t xml:space="preserve">   (</w:t>
      </w:r>
      <w:proofErr w:type="gramEnd"/>
      <w:r w:rsidR="004B2564">
        <w:t>костянка)</w:t>
      </w:r>
    </w:p>
    <w:p w:rsidR="009A07DA" w:rsidRPr="004D0D65" w:rsidRDefault="00D83023" w:rsidP="0050055F">
      <w:r w:rsidRPr="004D0D65">
        <w:t>27.</w:t>
      </w:r>
      <w:r w:rsidR="009A07DA" w:rsidRPr="004D0D65">
        <w:t xml:space="preserve"> </w:t>
      </w:r>
      <w:proofErr w:type="spellStart"/>
      <w:r w:rsidR="009A07DA" w:rsidRPr="004D0D65">
        <w:t>Квакка</w:t>
      </w:r>
      <w:proofErr w:type="spellEnd"/>
      <w:proofErr w:type="gramStart"/>
      <w:r w:rsidR="009A07DA" w:rsidRPr="004D0D65">
        <w:t xml:space="preserve"> :</w:t>
      </w:r>
      <w:proofErr w:type="gramEnd"/>
      <w:r w:rsidR="009A07DA" w:rsidRPr="004D0D65">
        <w:t xml:space="preserve"> Земноводные = </w:t>
      </w:r>
      <w:proofErr w:type="spellStart"/>
      <w:r w:rsidR="009A07DA" w:rsidRPr="004D0D65">
        <w:t>Квагга</w:t>
      </w:r>
      <w:proofErr w:type="spellEnd"/>
      <w:proofErr w:type="gramStart"/>
      <w:r w:rsidR="009A07DA" w:rsidRPr="004D0D65">
        <w:t xml:space="preserve"> : ? </w:t>
      </w:r>
      <w:r w:rsidR="004B2564">
        <w:t>(</w:t>
      </w:r>
      <w:proofErr w:type="gramEnd"/>
      <w:r w:rsidR="004B2564">
        <w:t>Млекопитающие)</w:t>
      </w:r>
    </w:p>
    <w:p w:rsidR="00D83023" w:rsidRPr="004D0D65" w:rsidRDefault="00D83023" w:rsidP="0050055F">
      <w:r w:rsidRPr="004D0D65">
        <w:t xml:space="preserve">28. </w:t>
      </w:r>
      <w:r w:rsidR="009A07DA" w:rsidRPr="004D0D65">
        <w:t>Митохондрии : дыхание = лизосомы</w:t>
      </w:r>
      <w:proofErr w:type="gramStart"/>
      <w:r w:rsidR="009A07DA" w:rsidRPr="004D0D65">
        <w:t xml:space="preserve"> : ?</w:t>
      </w:r>
      <w:r w:rsidR="004B2564">
        <w:t xml:space="preserve"> (</w:t>
      </w:r>
      <w:proofErr w:type="gramEnd"/>
      <w:r w:rsidR="004B2564">
        <w:t>гидролиз)</w:t>
      </w:r>
    </w:p>
    <w:p w:rsidR="009A07DA" w:rsidRPr="004D0D65" w:rsidRDefault="00D83023" w:rsidP="0050055F">
      <w:r w:rsidRPr="004D0D65">
        <w:t xml:space="preserve">29. </w:t>
      </w:r>
      <w:r w:rsidR="009A07DA" w:rsidRPr="004D0D65">
        <w:t>Фораминиферы : планктон = губки</w:t>
      </w:r>
      <w:proofErr w:type="gramStart"/>
      <w:r w:rsidR="009A07DA" w:rsidRPr="004D0D65">
        <w:t xml:space="preserve"> : ? (</w:t>
      </w:r>
      <w:proofErr w:type="gramEnd"/>
      <w:r w:rsidR="009A07DA" w:rsidRPr="004D0D65">
        <w:t>бентос)</w:t>
      </w:r>
    </w:p>
    <w:p w:rsidR="00D83023" w:rsidRPr="004D0D65" w:rsidRDefault="00D83023" w:rsidP="0050055F">
      <w:r w:rsidRPr="004D0D65">
        <w:t xml:space="preserve">30. </w:t>
      </w:r>
      <w:r w:rsidR="00FD055D" w:rsidRPr="004D0D65">
        <w:t>Белочная : роговица = сосудистая</w:t>
      </w:r>
      <w:proofErr w:type="gramStart"/>
      <w:r w:rsidR="00FD055D" w:rsidRPr="004D0D65">
        <w:t xml:space="preserve"> : ? </w:t>
      </w:r>
      <w:r w:rsidR="004B2564">
        <w:t>(</w:t>
      </w:r>
      <w:proofErr w:type="gramEnd"/>
      <w:r w:rsidR="004B2564">
        <w:t>радужка)</w:t>
      </w:r>
    </w:p>
    <w:p w:rsidR="00FD055D" w:rsidRPr="004D0D65" w:rsidRDefault="00FD055D" w:rsidP="0050055F"/>
    <w:p w:rsidR="00FD055D" w:rsidRPr="004D0D65" w:rsidRDefault="00FD055D" w:rsidP="0050055F"/>
    <w:p w:rsidR="00FD055D" w:rsidRDefault="00FD055D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/>
    <w:p w:rsidR="004D0D65" w:rsidRDefault="004D0D65" w:rsidP="0050055F">
      <w:pPr>
        <w:tabs>
          <w:tab w:val="left" w:pos="4820"/>
        </w:tabs>
        <w:jc w:val="center"/>
      </w:pPr>
    </w:p>
    <w:p w:rsidR="004D0D65" w:rsidRPr="004D0D65" w:rsidRDefault="004D0D65" w:rsidP="0050055F">
      <w:r w:rsidRPr="004D0D65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07A5F62D" wp14:editId="04E1D5D2">
            <wp:simplePos x="0" y="0"/>
            <wp:positionH relativeFrom="column">
              <wp:posOffset>-143510</wp:posOffset>
            </wp:positionH>
            <wp:positionV relativeFrom="paragraph">
              <wp:posOffset>-419735</wp:posOffset>
            </wp:positionV>
            <wp:extent cx="1266825" cy="1552575"/>
            <wp:effectExtent l="0" t="0" r="9525" b="9525"/>
            <wp:wrapNone/>
            <wp:docPr id="5" name="Рисунок 5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0D65">
        <w:rPr>
          <w:b/>
          <w:noProof/>
        </w:rPr>
        <w:t xml:space="preserve">                                                                    </w:t>
      </w:r>
      <w:r w:rsidRPr="004D0D65">
        <w:t xml:space="preserve">Межрегиональная олимпиада школьников </w:t>
      </w:r>
    </w:p>
    <w:p w:rsidR="004D0D65" w:rsidRPr="004D0D65" w:rsidRDefault="004D0D65" w:rsidP="0050055F">
      <w:pPr>
        <w:ind w:left="2127"/>
        <w:jc w:val="center"/>
      </w:pPr>
      <w:r w:rsidRPr="004D0D65">
        <w:t xml:space="preserve">"Будущие исследователи – будущее науки"  </w:t>
      </w:r>
    </w:p>
    <w:p w:rsidR="004D0D65" w:rsidRPr="004D0D65" w:rsidRDefault="004D0D65" w:rsidP="0050055F">
      <w:pPr>
        <w:ind w:left="2127"/>
        <w:jc w:val="center"/>
      </w:pPr>
      <w:r w:rsidRPr="004D0D65">
        <w:t>Биология 2018-19</w:t>
      </w:r>
    </w:p>
    <w:p w:rsidR="004D0D65" w:rsidRPr="004D0D65" w:rsidRDefault="004D0D65" w:rsidP="0050055F">
      <w:r w:rsidRPr="004D0D65">
        <w:t xml:space="preserve">                                  ФИО (полностью)_______________________________________</w:t>
      </w:r>
    </w:p>
    <w:p w:rsidR="004D0D65" w:rsidRPr="004D0D65" w:rsidRDefault="004D0D65" w:rsidP="0050055F">
      <w:r w:rsidRPr="004D0D65">
        <w:t xml:space="preserve">                                  школа ________________________     класс ________ Шифр _________________</w:t>
      </w:r>
    </w:p>
    <w:p w:rsidR="004D0D65" w:rsidRPr="004D0D65" w:rsidRDefault="004D0D65" w:rsidP="0050055F"/>
    <w:p w:rsidR="004D0D65" w:rsidRPr="004D0D65" w:rsidRDefault="004D0D65" w:rsidP="0050055F">
      <w:r w:rsidRPr="004D0D65">
        <w:t>--------------------------------------------------------------------------------------------------------------------</w:t>
      </w:r>
    </w:p>
    <w:p w:rsidR="004D0D65" w:rsidRPr="004D0D65" w:rsidRDefault="004D0D65" w:rsidP="0050055F">
      <w:r w:rsidRPr="004D0D65">
        <w:t xml:space="preserve"> ШИФР _______________________________</w:t>
      </w:r>
    </w:p>
    <w:p w:rsidR="004D0D65" w:rsidRDefault="004D0D65" w:rsidP="0050055F">
      <w:pPr>
        <w:tabs>
          <w:tab w:val="left" w:pos="4820"/>
        </w:tabs>
        <w:jc w:val="center"/>
      </w:pPr>
    </w:p>
    <w:p w:rsidR="004D0D65" w:rsidRPr="004D0D65" w:rsidRDefault="004D0D65" w:rsidP="0050055F">
      <w:pPr>
        <w:tabs>
          <w:tab w:val="left" w:pos="4820"/>
        </w:tabs>
        <w:jc w:val="center"/>
      </w:pPr>
      <w:r w:rsidRPr="004D0D65">
        <w:t xml:space="preserve">9-11 класс Вариант  </w:t>
      </w:r>
      <w:r w:rsidR="001D5549">
        <w:t>2</w:t>
      </w:r>
    </w:p>
    <w:p w:rsidR="004D0D65" w:rsidRPr="004D0D65" w:rsidRDefault="004D0D65" w:rsidP="0050055F">
      <w:pPr>
        <w:tabs>
          <w:tab w:val="left" w:pos="1560"/>
          <w:tab w:val="left" w:pos="4820"/>
        </w:tabs>
        <w:jc w:val="center"/>
        <w:rPr>
          <w:b/>
          <w:i/>
        </w:rPr>
      </w:pPr>
      <w:r w:rsidRPr="004D0D65">
        <w:rPr>
          <w:b/>
          <w:i/>
        </w:rPr>
        <w:t xml:space="preserve">В заданиях 1-25 выберите </w:t>
      </w:r>
      <w:r w:rsidRPr="004D0D65">
        <w:rPr>
          <w:b/>
          <w:i/>
          <w:u w:val="single"/>
        </w:rPr>
        <w:t>один наиболее полный</w:t>
      </w:r>
      <w:r w:rsidRPr="004D0D65">
        <w:rPr>
          <w:b/>
          <w:i/>
        </w:rPr>
        <w:t xml:space="preserve"> правильный ответ и обведите его номер</w:t>
      </w:r>
    </w:p>
    <w:p w:rsidR="004D0D65" w:rsidRPr="004D0D65" w:rsidRDefault="004D0D65" w:rsidP="00BF18BD">
      <w:pPr>
        <w:pStyle w:val="a3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D0D65">
        <w:rPr>
          <w:rFonts w:ascii="Times New Roman" w:hAnsi="Times New Roman"/>
          <w:sz w:val="24"/>
          <w:szCs w:val="24"/>
        </w:rPr>
        <w:t>Филогенез – это проявление такого свойства живых систем как рост и развитие на … уровне.</w:t>
      </w:r>
    </w:p>
    <w:p w:rsidR="004D0D65" w:rsidRPr="004D0D65" w:rsidRDefault="004D0D65" w:rsidP="00BF18B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0D65">
        <w:rPr>
          <w:rFonts w:ascii="Times New Roman" w:hAnsi="Times New Roman"/>
          <w:sz w:val="24"/>
          <w:szCs w:val="24"/>
        </w:rPr>
        <w:t xml:space="preserve">организменном        2) </w:t>
      </w:r>
      <w:r w:rsidRPr="004B2564">
        <w:rPr>
          <w:rFonts w:ascii="Times New Roman" w:hAnsi="Times New Roman"/>
          <w:sz w:val="24"/>
          <w:szCs w:val="24"/>
          <w:u w:val="single"/>
        </w:rPr>
        <w:t>популяционно-видовом</w:t>
      </w:r>
      <w:r w:rsidRPr="004D0D65">
        <w:rPr>
          <w:rFonts w:ascii="Times New Roman" w:hAnsi="Times New Roman"/>
          <w:sz w:val="24"/>
          <w:szCs w:val="24"/>
        </w:rPr>
        <w:t xml:space="preserve">      3) биоценотическом     4) биосферном</w:t>
      </w:r>
    </w:p>
    <w:p w:rsidR="004D0D65" w:rsidRPr="004D0D65" w:rsidRDefault="004D0D65" w:rsidP="0050055F">
      <w:r w:rsidRPr="004D0D65">
        <w:t xml:space="preserve">2. </w:t>
      </w:r>
      <w:proofErr w:type="spellStart"/>
      <w:r w:rsidRPr="004D0D65">
        <w:t>Э.Геккель</w:t>
      </w:r>
      <w:proofErr w:type="spellEnd"/>
      <w:r w:rsidRPr="004D0D65">
        <w:t xml:space="preserve"> и Ф. Мюллер сформулировали</w:t>
      </w:r>
    </w:p>
    <w:p w:rsidR="004D0D65" w:rsidRPr="004D0D65" w:rsidRDefault="004D0D65" w:rsidP="0050055F">
      <w:r w:rsidRPr="004D0D65">
        <w:t xml:space="preserve">           1) закон «всё или ничего»                  2) </w:t>
      </w:r>
      <w:r w:rsidRPr="004B2564">
        <w:rPr>
          <w:u w:val="single"/>
        </w:rPr>
        <w:t>биогенетический закон</w:t>
      </w:r>
      <w:r w:rsidRPr="004D0D65">
        <w:t xml:space="preserve">     </w:t>
      </w:r>
    </w:p>
    <w:p w:rsidR="004D0D65" w:rsidRPr="004D0D65" w:rsidRDefault="004D0D65" w:rsidP="0050055F">
      <w:r w:rsidRPr="004D0D65">
        <w:t xml:space="preserve">           3) закон толерантности                       4) </w:t>
      </w:r>
      <w:r w:rsidR="004B2564">
        <w:t xml:space="preserve">закон </w:t>
      </w:r>
      <w:r w:rsidRPr="004D0D65">
        <w:t>филогенетического роста</w:t>
      </w:r>
    </w:p>
    <w:p w:rsidR="004D0D65" w:rsidRPr="004D0D65" w:rsidRDefault="004D0D65" w:rsidP="0050055F">
      <w:pPr>
        <w:ind w:left="360" w:hanging="360"/>
      </w:pPr>
      <w:r w:rsidRPr="004D0D65">
        <w:t xml:space="preserve">3. Наука «териология» по-другому называется </w:t>
      </w:r>
    </w:p>
    <w:p w:rsidR="004D0D65" w:rsidRPr="004B2564" w:rsidRDefault="004D0D65" w:rsidP="0050055F">
      <w:pPr>
        <w:ind w:left="360"/>
        <w:rPr>
          <w:u w:val="single"/>
        </w:rPr>
      </w:pPr>
      <w:r w:rsidRPr="004D0D65">
        <w:t xml:space="preserve">      1) герпетология      </w:t>
      </w:r>
      <w:r w:rsidR="004B2564">
        <w:t xml:space="preserve">     </w:t>
      </w:r>
      <w:r w:rsidRPr="004D0D65">
        <w:t xml:space="preserve">2) орнитология   </w:t>
      </w:r>
      <w:r w:rsidR="004B2564">
        <w:t xml:space="preserve">      </w:t>
      </w:r>
      <w:r w:rsidRPr="004D0D65">
        <w:t xml:space="preserve">  3) арахнология    </w:t>
      </w:r>
      <w:r w:rsidR="004B2564">
        <w:t xml:space="preserve">4) </w:t>
      </w:r>
      <w:r w:rsidRPr="004D0D65">
        <w:t xml:space="preserve"> </w:t>
      </w:r>
      <w:r w:rsidRPr="004B2564">
        <w:rPr>
          <w:u w:val="single"/>
        </w:rPr>
        <w:t>маммология</w:t>
      </w:r>
    </w:p>
    <w:p w:rsidR="004D0D65" w:rsidRPr="004D0D65" w:rsidRDefault="004D0D65" w:rsidP="0050055F">
      <w:r w:rsidRPr="004D0D65">
        <w:t xml:space="preserve">4. Баклажан относится к … </w:t>
      </w:r>
      <w:proofErr w:type="gramStart"/>
      <w:r w:rsidRPr="004D0D65">
        <w:t>Норичниковые</w:t>
      </w:r>
      <w:proofErr w:type="gramEnd"/>
      <w:r w:rsidRPr="004D0D65">
        <w:t xml:space="preserve">. </w:t>
      </w:r>
    </w:p>
    <w:p w:rsidR="004D0D65" w:rsidRPr="004D0D65" w:rsidRDefault="004D0D65" w:rsidP="0050055F">
      <w:pPr>
        <w:ind w:left="360" w:hanging="360"/>
        <w:jc w:val="both"/>
      </w:pPr>
      <w:r w:rsidRPr="004D0D65">
        <w:t xml:space="preserve">       1) отделу                      2) классу                3) </w:t>
      </w:r>
      <w:r w:rsidRPr="004B2564">
        <w:rPr>
          <w:u w:val="single"/>
        </w:rPr>
        <w:t xml:space="preserve">порядку  </w:t>
      </w:r>
      <w:r w:rsidRPr="004D0D65">
        <w:t xml:space="preserve">        4) семейству</w:t>
      </w:r>
    </w:p>
    <w:p w:rsidR="004D0D65" w:rsidRPr="004D0D65" w:rsidRDefault="004D0D65" w:rsidP="0050055F">
      <w:pPr>
        <w:ind w:left="360" w:hanging="360"/>
      </w:pPr>
      <w:r w:rsidRPr="004D0D65">
        <w:t>5.Найдите аналогию:</w:t>
      </w:r>
    </w:p>
    <w:p w:rsidR="004D0D65" w:rsidRPr="004D0D65" w:rsidRDefault="004D0D65" w:rsidP="0050055F">
      <w:pPr>
        <w:ind w:left="360"/>
      </w:pPr>
      <w:r w:rsidRPr="004D0D65">
        <w:t xml:space="preserve">     Глюкоза : гликоген = аминокислоты</w:t>
      </w:r>
      <w:proofErr w:type="gramStart"/>
      <w:r w:rsidRPr="004D0D65">
        <w:t xml:space="preserve"> : ? </w:t>
      </w:r>
      <w:proofErr w:type="gramEnd"/>
    </w:p>
    <w:p w:rsidR="004D0D65" w:rsidRPr="004D0D65" w:rsidRDefault="004D0D65" w:rsidP="00BF18B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2564">
        <w:rPr>
          <w:rFonts w:ascii="Times New Roman" w:hAnsi="Times New Roman"/>
          <w:sz w:val="24"/>
          <w:szCs w:val="24"/>
          <w:u w:val="single"/>
        </w:rPr>
        <w:t>галактозидаза</w:t>
      </w:r>
      <w:proofErr w:type="spellEnd"/>
      <w:r w:rsidRPr="004D0D65">
        <w:rPr>
          <w:rFonts w:ascii="Times New Roman" w:hAnsi="Times New Roman"/>
          <w:sz w:val="24"/>
          <w:szCs w:val="24"/>
        </w:rPr>
        <w:t xml:space="preserve">   </w:t>
      </w:r>
      <w:r w:rsidR="004B2564">
        <w:rPr>
          <w:rFonts w:ascii="Times New Roman" w:hAnsi="Times New Roman"/>
          <w:sz w:val="24"/>
          <w:szCs w:val="24"/>
        </w:rPr>
        <w:t xml:space="preserve">            </w:t>
      </w:r>
      <w:r w:rsidRPr="004D0D65">
        <w:rPr>
          <w:rFonts w:ascii="Times New Roman" w:hAnsi="Times New Roman"/>
          <w:sz w:val="24"/>
          <w:szCs w:val="24"/>
        </w:rPr>
        <w:t xml:space="preserve">    2) гликоген </w:t>
      </w:r>
      <w:r w:rsidR="004B2564">
        <w:rPr>
          <w:rFonts w:ascii="Times New Roman" w:hAnsi="Times New Roman"/>
          <w:sz w:val="24"/>
          <w:szCs w:val="24"/>
        </w:rPr>
        <w:t xml:space="preserve">               </w:t>
      </w:r>
      <w:r w:rsidRPr="004D0D65">
        <w:rPr>
          <w:rFonts w:ascii="Times New Roman" w:hAnsi="Times New Roman"/>
          <w:sz w:val="24"/>
          <w:szCs w:val="24"/>
        </w:rPr>
        <w:t xml:space="preserve">      3) </w:t>
      </w:r>
      <w:proofErr w:type="spellStart"/>
      <w:r w:rsidRPr="004D0D65">
        <w:rPr>
          <w:rFonts w:ascii="Times New Roman" w:hAnsi="Times New Roman"/>
          <w:sz w:val="24"/>
          <w:szCs w:val="24"/>
        </w:rPr>
        <w:t>галагктоза</w:t>
      </w:r>
      <w:proofErr w:type="spellEnd"/>
      <w:r w:rsidRPr="004D0D65">
        <w:rPr>
          <w:rFonts w:ascii="Times New Roman" w:hAnsi="Times New Roman"/>
          <w:sz w:val="24"/>
          <w:szCs w:val="24"/>
        </w:rPr>
        <w:t xml:space="preserve">       4) глицин</w:t>
      </w:r>
    </w:p>
    <w:p w:rsidR="004D0D65" w:rsidRPr="004D0D65" w:rsidRDefault="004D0D65" w:rsidP="0050055F">
      <w:pPr>
        <w:ind w:right="-285"/>
        <w:jc w:val="both"/>
      </w:pPr>
      <w:r w:rsidRPr="004D0D65">
        <w:t xml:space="preserve">6. </w:t>
      </w:r>
      <w:proofErr w:type="spellStart"/>
      <w:r w:rsidRPr="004D0D65">
        <w:t>Оксигенный</w:t>
      </w:r>
      <w:proofErr w:type="spellEnd"/>
      <w:r w:rsidRPr="004D0D65">
        <w:t xml:space="preserve"> фотосинтез характерен </w:t>
      </w:r>
      <w:proofErr w:type="gramStart"/>
      <w:r w:rsidRPr="004D0D65">
        <w:t>для</w:t>
      </w:r>
      <w:proofErr w:type="gramEnd"/>
    </w:p>
    <w:p w:rsidR="004D0D65" w:rsidRPr="004D0D65" w:rsidRDefault="004D0D65" w:rsidP="0050055F">
      <w:pPr>
        <w:ind w:right="-285"/>
        <w:jc w:val="both"/>
      </w:pPr>
      <w:r w:rsidRPr="004D0D65">
        <w:t xml:space="preserve">         1) зелёных серных бактерий     </w:t>
      </w:r>
      <w:r w:rsidR="004B2564">
        <w:t xml:space="preserve">            </w:t>
      </w:r>
      <w:r w:rsidRPr="004D0D65">
        <w:t xml:space="preserve">  2) зелёных несерных бактерий</w:t>
      </w:r>
    </w:p>
    <w:p w:rsidR="004D0D65" w:rsidRPr="004D0D65" w:rsidRDefault="004D0D65" w:rsidP="0050055F">
      <w:pPr>
        <w:ind w:right="-285"/>
        <w:jc w:val="both"/>
      </w:pPr>
      <w:r w:rsidRPr="004D0D65">
        <w:t xml:space="preserve">          3) пурпурных бактерий              </w:t>
      </w:r>
      <w:r w:rsidR="004B2564">
        <w:t xml:space="preserve">            </w:t>
      </w:r>
      <w:r w:rsidRPr="004D0D65">
        <w:t xml:space="preserve">4) </w:t>
      </w:r>
      <w:proofErr w:type="spellStart"/>
      <w:r w:rsidRPr="004B2564">
        <w:rPr>
          <w:u w:val="single"/>
        </w:rPr>
        <w:t>цианобактерий</w:t>
      </w:r>
      <w:proofErr w:type="spellEnd"/>
    </w:p>
    <w:p w:rsidR="004D0D65" w:rsidRPr="004D0D65" w:rsidRDefault="004D0D65" w:rsidP="0050055F">
      <w:pPr>
        <w:ind w:right="-285"/>
        <w:jc w:val="both"/>
        <w:rPr>
          <w:bCs/>
          <w:color w:val="222222"/>
          <w:shd w:val="clear" w:color="auto" w:fill="FFFFFF"/>
        </w:rPr>
      </w:pPr>
      <w:r w:rsidRPr="004D0D65">
        <w:rPr>
          <w:color w:val="222222"/>
          <w:shd w:val="clear" w:color="auto" w:fill="FFFFFF"/>
        </w:rPr>
        <w:t xml:space="preserve">7. Обратная транскриптаза имеется у </w:t>
      </w:r>
      <w:r w:rsidRPr="004D0D65">
        <w:rPr>
          <w:bCs/>
          <w:color w:val="222222"/>
          <w:shd w:val="clear" w:color="auto" w:fill="FFFFFF"/>
        </w:rPr>
        <w:t xml:space="preserve"> возбудителя </w:t>
      </w:r>
    </w:p>
    <w:p w:rsidR="004D0D65" w:rsidRPr="004D0D65" w:rsidRDefault="004D0D65" w:rsidP="0050055F">
      <w:pPr>
        <w:ind w:right="-285"/>
        <w:jc w:val="both"/>
        <w:rPr>
          <w:color w:val="222222"/>
          <w:shd w:val="clear" w:color="auto" w:fill="FFFFFF"/>
        </w:rPr>
      </w:pPr>
      <w:r w:rsidRPr="004D0D65">
        <w:rPr>
          <w:bCs/>
          <w:color w:val="222222"/>
          <w:shd w:val="clear" w:color="auto" w:fill="FFFFFF"/>
        </w:rPr>
        <w:t xml:space="preserve">       1) герпеса      </w:t>
      </w:r>
      <w:r w:rsidR="004B2564">
        <w:rPr>
          <w:bCs/>
          <w:color w:val="222222"/>
          <w:shd w:val="clear" w:color="auto" w:fill="FFFFFF"/>
        </w:rPr>
        <w:t xml:space="preserve">          </w:t>
      </w:r>
      <w:r w:rsidRPr="004D0D65">
        <w:rPr>
          <w:bCs/>
          <w:color w:val="222222"/>
          <w:shd w:val="clear" w:color="auto" w:fill="FFFFFF"/>
        </w:rPr>
        <w:t xml:space="preserve">    2) оспы   </w:t>
      </w:r>
      <w:r w:rsidR="004B2564">
        <w:rPr>
          <w:bCs/>
          <w:color w:val="222222"/>
          <w:shd w:val="clear" w:color="auto" w:fill="FFFFFF"/>
        </w:rPr>
        <w:t xml:space="preserve">             </w:t>
      </w:r>
      <w:r w:rsidRPr="004D0D65">
        <w:rPr>
          <w:bCs/>
          <w:color w:val="222222"/>
          <w:shd w:val="clear" w:color="auto" w:fill="FFFFFF"/>
        </w:rPr>
        <w:t xml:space="preserve">    3) </w:t>
      </w:r>
      <w:r w:rsidRPr="004B2564">
        <w:rPr>
          <w:bCs/>
          <w:color w:val="222222"/>
          <w:u w:val="single"/>
          <w:shd w:val="clear" w:color="auto" w:fill="FFFFFF"/>
        </w:rPr>
        <w:t>СПИД</w:t>
      </w:r>
      <w:r w:rsidRPr="004D0D65">
        <w:rPr>
          <w:bCs/>
          <w:color w:val="222222"/>
          <w:shd w:val="clear" w:color="auto" w:fill="FFFFFF"/>
        </w:rPr>
        <w:t xml:space="preserve">     </w:t>
      </w:r>
      <w:r w:rsidR="004B2564">
        <w:rPr>
          <w:bCs/>
          <w:color w:val="222222"/>
          <w:shd w:val="clear" w:color="auto" w:fill="FFFFFF"/>
        </w:rPr>
        <w:t xml:space="preserve">               </w:t>
      </w:r>
      <w:r w:rsidRPr="004D0D65">
        <w:rPr>
          <w:bCs/>
          <w:color w:val="222222"/>
          <w:shd w:val="clear" w:color="auto" w:fill="FFFFFF"/>
        </w:rPr>
        <w:t xml:space="preserve"> 4) </w:t>
      </w:r>
      <w:r w:rsidRPr="004D0D65">
        <w:rPr>
          <w:color w:val="222222"/>
          <w:shd w:val="clear" w:color="auto" w:fill="FFFFFF"/>
        </w:rPr>
        <w:t> гепатита</w:t>
      </w:r>
      <w:proofErr w:type="gramStart"/>
      <w:r w:rsidRPr="004D0D65">
        <w:rPr>
          <w:color w:val="222222"/>
          <w:shd w:val="clear" w:color="auto" w:fill="FFFFFF"/>
        </w:rPr>
        <w:t xml:space="preserve"> В</w:t>
      </w:r>
      <w:proofErr w:type="gramEnd"/>
    </w:p>
    <w:p w:rsidR="004D0D65" w:rsidRPr="004D0D65" w:rsidRDefault="004D0D65" w:rsidP="0050055F">
      <w:pPr>
        <w:ind w:right="-285"/>
        <w:jc w:val="both"/>
      </w:pPr>
      <w:r w:rsidRPr="004D0D65">
        <w:t xml:space="preserve">8. Для грибов НЕ свойственен такой способ питания как </w:t>
      </w:r>
    </w:p>
    <w:p w:rsidR="004D0D65" w:rsidRPr="004D0D65" w:rsidRDefault="004D0D65" w:rsidP="0050055F">
      <w:pPr>
        <w:ind w:right="-285"/>
        <w:jc w:val="both"/>
      </w:pPr>
      <w:r w:rsidRPr="004D0D65">
        <w:t xml:space="preserve">              1) </w:t>
      </w:r>
      <w:proofErr w:type="spellStart"/>
      <w:r w:rsidRPr="004D0D65">
        <w:t>сапротрофия</w:t>
      </w:r>
      <w:proofErr w:type="spellEnd"/>
      <w:r w:rsidRPr="004D0D65">
        <w:t xml:space="preserve">        2)  паразитизм          3)</w:t>
      </w:r>
      <w:r w:rsidR="004B2564">
        <w:t xml:space="preserve">  </w:t>
      </w:r>
      <w:r w:rsidRPr="004D0D65">
        <w:t>хищничество  4</w:t>
      </w:r>
      <w:r w:rsidRPr="004B2564">
        <w:rPr>
          <w:u w:val="single"/>
        </w:rPr>
        <w:t>) хемосинтез</w:t>
      </w:r>
    </w:p>
    <w:p w:rsidR="004D0D65" w:rsidRPr="004D0D65" w:rsidRDefault="004D0D65" w:rsidP="0050055F">
      <w:pPr>
        <w:jc w:val="both"/>
      </w:pPr>
      <w:r w:rsidRPr="004D0D65">
        <w:t>9. С</w:t>
      </w:r>
      <w:proofErr w:type="gramStart"/>
      <w:r w:rsidRPr="004D0D65">
        <w:t>4</w:t>
      </w:r>
      <w:proofErr w:type="gramEnd"/>
      <w:r w:rsidRPr="004D0D65">
        <w:t xml:space="preserve"> –растением является </w:t>
      </w:r>
    </w:p>
    <w:p w:rsidR="004D0D65" w:rsidRPr="004D0D65" w:rsidRDefault="004D0D65" w:rsidP="0050055F">
      <w:pPr>
        <w:jc w:val="both"/>
      </w:pPr>
      <w:r w:rsidRPr="004D0D65">
        <w:t xml:space="preserve">    1) пшеница       2)  овёс         3)  </w:t>
      </w:r>
      <w:r w:rsidRPr="004D0D65">
        <w:rPr>
          <w:u w:val="single"/>
        </w:rPr>
        <w:t xml:space="preserve">кукуруза </w:t>
      </w:r>
      <w:r w:rsidRPr="004D0D65">
        <w:t xml:space="preserve">        4) рис</w:t>
      </w:r>
    </w:p>
    <w:p w:rsidR="004D0D65" w:rsidRPr="004D0D65" w:rsidRDefault="004D0D65" w:rsidP="0050055F">
      <w:r w:rsidRPr="004D0D65">
        <w:t xml:space="preserve">10. Одна аминокислота может кодироваться несколькими триплетами,  следовательно, генетический код обладает свойством </w:t>
      </w:r>
    </w:p>
    <w:p w:rsidR="004D0D65" w:rsidRPr="004D0D65" w:rsidRDefault="004D0D65" w:rsidP="0050055F">
      <w:pPr>
        <w:ind w:firstLine="567"/>
      </w:pPr>
      <w:r w:rsidRPr="004D0D65">
        <w:t>1</w:t>
      </w:r>
      <w:r w:rsidRPr="004D0D65">
        <w:rPr>
          <w:b/>
        </w:rPr>
        <w:t xml:space="preserve">) </w:t>
      </w:r>
      <w:r w:rsidRPr="004D0D65">
        <w:t>однозначности</w:t>
      </w:r>
      <w:r w:rsidRPr="004D0D65">
        <w:rPr>
          <w:b/>
        </w:rPr>
        <w:t xml:space="preserve"> </w:t>
      </w:r>
      <w:r w:rsidRPr="004D0D65">
        <w:t xml:space="preserve">    2) </w:t>
      </w:r>
      <w:proofErr w:type="spellStart"/>
      <w:r w:rsidRPr="004D0D65">
        <w:t>триплетности</w:t>
      </w:r>
      <w:proofErr w:type="spellEnd"/>
      <w:r w:rsidRPr="004D0D65">
        <w:t xml:space="preserve">      3) </w:t>
      </w:r>
      <w:r w:rsidRPr="004D0D65">
        <w:rPr>
          <w:u w:val="single"/>
        </w:rPr>
        <w:t xml:space="preserve">избыточности </w:t>
      </w:r>
      <w:r w:rsidRPr="004D0D65">
        <w:t xml:space="preserve">    4) универсальности</w:t>
      </w:r>
    </w:p>
    <w:p w:rsidR="004D0D65" w:rsidRPr="004D0D65" w:rsidRDefault="004D0D65" w:rsidP="0050055F">
      <w:pPr>
        <w:jc w:val="both"/>
      </w:pPr>
      <w:r w:rsidRPr="004D0D65">
        <w:t>11. Антикодону АУГ т-РНК соответствует триплет … ДНК,</w:t>
      </w:r>
    </w:p>
    <w:p w:rsidR="004D0D65" w:rsidRPr="004D0D65" w:rsidRDefault="004D0D65" w:rsidP="0050055F">
      <w:pPr>
        <w:jc w:val="both"/>
        <w:rPr>
          <w:u w:val="single"/>
        </w:rPr>
      </w:pPr>
      <w:r w:rsidRPr="004D0D65">
        <w:t xml:space="preserve">         1) АУГ       </w:t>
      </w:r>
      <w:r w:rsidR="004B2564">
        <w:t xml:space="preserve">            </w:t>
      </w:r>
      <w:r w:rsidRPr="004D0D65">
        <w:t xml:space="preserve">    2) УАЦ  </w:t>
      </w:r>
      <w:r w:rsidR="004B2564">
        <w:t xml:space="preserve">               </w:t>
      </w:r>
      <w:r w:rsidRPr="004D0D65">
        <w:t xml:space="preserve">      3) ТАЦ   </w:t>
      </w:r>
      <w:r w:rsidR="004B2564">
        <w:t xml:space="preserve">            </w:t>
      </w:r>
      <w:r w:rsidRPr="004D0D65">
        <w:t xml:space="preserve">       4) </w:t>
      </w:r>
      <w:r w:rsidRPr="004D0D65">
        <w:rPr>
          <w:u w:val="single"/>
        </w:rPr>
        <w:t>АТГ</w:t>
      </w:r>
    </w:p>
    <w:p w:rsidR="004D0D65" w:rsidRPr="004D0D65" w:rsidRDefault="004D0D65" w:rsidP="0050055F">
      <w:pPr>
        <w:jc w:val="both"/>
      </w:pPr>
      <w:r w:rsidRPr="004D0D65">
        <w:rPr>
          <w:spacing w:val="-4"/>
        </w:rPr>
        <w:t xml:space="preserve">12. </w:t>
      </w:r>
      <w:r w:rsidRPr="004D0D65">
        <w:t xml:space="preserve"> Нуклеиновые кислоты имеются в составе</w:t>
      </w:r>
    </w:p>
    <w:p w:rsidR="004D0D65" w:rsidRPr="004D0D65" w:rsidRDefault="004D0D65" w:rsidP="0050055F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4D0D65">
        <w:t>1) лизосом</w:t>
      </w:r>
      <w:r w:rsidRPr="004D0D65">
        <w:tab/>
        <w:t xml:space="preserve">              2) </w:t>
      </w:r>
      <w:proofErr w:type="spellStart"/>
      <w:r w:rsidRPr="004D0D65">
        <w:t>пероксисом</w:t>
      </w:r>
      <w:proofErr w:type="spellEnd"/>
      <w:r w:rsidRPr="004D0D65">
        <w:t xml:space="preserve">     </w:t>
      </w:r>
      <w:r w:rsidRPr="004D0D65">
        <w:tab/>
      </w:r>
      <w:r w:rsidRPr="004D0D65">
        <w:tab/>
        <w:t xml:space="preserve">3) </w:t>
      </w:r>
      <w:r w:rsidRPr="004B2564">
        <w:rPr>
          <w:u w:val="single"/>
        </w:rPr>
        <w:t>рибосом</w:t>
      </w:r>
      <w:r w:rsidRPr="004D0D65">
        <w:rPr>
          <w:b/>
        </w:rPr>
        <w:t xml:space="preserve">      </w:t>
      </w:r>
      <w:r w:rsidRPr="004D0D65">
        <w:t>4)</w:t>
      </w:r>
      <w:r w:rsidRPr="004D0D65">
        <w:rPr>
          <w:b/>
        </w:rPr>
        <w:t xml:space="preserve"> </w:t>
      </w:r>
      <w:r w:rsidRPr="004D0D65">
        <w:t xml:space="preserve"> аппарата </w:t>
      </w:r>
      <w:proofErr w:type="spellStart"/>
      <w:r w:rsidRPr="004D0D65">
        <w:t>Гольджи</w:t>
      </w:r>
      <w:proofErr w:type="spellEnd"/>
      <w:r w:rsidRPr="004D0D65">
        <w:t xml:space="preserve">  </w:t>
      </w:r>
    </w:p>
    <w:p w:rsidR="004D0D65" w:rsidRPr="004D0D65" w:rsidRDefault="004D0D65" w:rsidP="0050055F">
      <w:r w:rsidRPr="004D0D65">
        <w:t>13. В клетках свиньи число групп сцепления равно 2</w:t>
      </w:r>
      <w:r w:rsidR="004B2564">
        <w:t>0</w:t>
      </w:r>
      <w:r w:rsidRPr="004D0D65">
        <w:t>; в начале  профазы митоза число молекул ДНК в клетке равно</w:t>
      </w:r>
    </w:p>
    <w:p w:rsidR="004D0D65" w:rsidRPr="004D0D65" w:rsidRDefault="004D0D65" w:rsidP="0050055F">
      <w:r w:rsidRPr="004D0D65">
        <w:t xml:space="preserve">       </w:t>
      </w:r>
      <w:proofErr w:type="gramStart"/>
      <w:r w:rsidRPr="004D0D65">
        <w:t>1) 20                      2б</w:t>
      </w:r>
      <w:r w:rsidRPr="004D0D65">
        <w:rPr>
          <w:bCs/>
          <w:iCs/>
        </w:rPr>
        <w:t>) 40</w:t>
      </w:r>
      <w:r w:rsidRPr="004D0D65">
        <w:t xml:space="preserve">                             3</w:t>
      </w:r>
      <w:r w:rsidRPr="004D0D65">
        <w:rPr>
          <w:u w:val="single"/>
        </w:rPr>
        <w:t>) 80</w:t>
      </w:r>
      <w:r w:rsidRPr="004D0D65">
        <w:t xml:space="preserve">                                       4) 160</w:t>
      </w:r>
      <w:proofErr w:type="gramEnd"/>
    </w:p>
    <w:p w:rsidR="004D0D65" w:rsidRPr="004D0D65" w:rsidRDefault="004D0D65" w:rsidP="0050055F">
      <w:pPr>
        <w:jc w:val="both"/>
        <w:rPr>
          <w:spacing w:val="-4"/>
        </w:rPr>
      </w:pPr>
      <w:r w:rsidRPr="004D0D65">
        <w:rPr>
          <w:spacing w:val="-4"/>
        </w:rPr>
        <w:t>14. Минимальный запас питательных веществ имеет яйцеклетка</w:t>
      </w:r>
    </w:p>
    <w:p w:rsidR="004D0D65" w:rsidRPr="004D0D65" w:rsidRDefault="004D0D65" w:rsidP="0050055F">
      <w:pPr>
        <w:ind w:firstLine="567"/>
        <w:jc w:val="both"/>
      </w:pPr>
      <w:r w:rsidRPr="004D0D65">
        <w:rPr>
          <w:spacing w:val="-4"/>
        </w:rPr>
        <w:t xml:space="preserve">  </w:t>
      </w:r>
      <w:r w:rsidRPr="004D0D65">
        <w:t xml:space="preserve">1) </w:t>
      </w:r>
      <w:r w:rsidRPr="004B2564">
        <w:rPr>
          <w:u w:val="single"/>
        </w:rPr>
        <w:t>млекопитающих</w:t>
      </w:r>
      <w:r w:rsidRPr="004D0D65">
        <w:t xml:space="preserve">           2) птиц              3) амфибий               4) рыб</w:t>
      </w:r>
    </w:p>
    <w:p w:rsidR="004D0D65" w:rsidRPr="004D0D65" w:rsidRDefault="004D0D65" w:rsidP="0050055F">
      <w:pPr>
        <w:jc w:val="both"/>
        <w:rPr>
          <w:spacing w:val="-4"/>
        </w:rPr>
      </w:pPr>
      <w:r w:rsidRPr="004D0D65">
        <w:rPr>
          <w:spacing w:val="-4"/>
        </w:rPr>
        <w:t xml:space="preserve">15. </w:t>
      </w:r>
      <w:proofErr w:type="spellStart"/>
      <w:r w:rsidRPr="004D0D65">
        <w:rPr>
          <w:spacing w:val="-4"/>
        </w:rPr>
        <w:t>Метаморфизированный</w:t>
      </w:r>
      <w:proofErr w:type="spellEnd"/>
      <w:r w:rsidRPr="004D0D65">
        <w:rPr>
          <w:color w:val="000000"/>
          <w:shd w:val="clear" w:color="auto" w:fill="FFFFFF"/>
        </w:rPr>
        <w:t xml:space="preserve"> однолетний подземный побег с утолщенным стеблем, и зачаточными листьями </w:t>
      </w:r>
      <w:r w:rsidRPr="004D0D65">
        <w:rPr>
          <w:spacing w:val="-4"/>
        </w:rPr>
        <w:t>- это</w:t>
      </w:r>
    </w:p>
    <w:p w:rsidR="004D0D65" w:rsidRPr="004D0D65" w:rsidRDefault="004D0D65" w:rsidP="0050055F">
      <w:pPr>
        <w:ind w:firstLine="567"/>
        <w:jc w:val="both"/>
        <w:rPr>
          <w:u w:val="single"/>
        </w:rPr>
      </w:pPr>
      <w:r w:rsidRPr="004D0D65">
        <w:t xml:space="preserve">1) столон         </w:t>
      </w:r>
      <w:r w:rsidRPr="004D0D65">
        <w:tab/>
        <w:t xml:space="preserve">2) корневище          </w:t>
      </w:r>
      <w:r w:rsidRPr="004D0D65">
        <w:tab/>
      </w:r>
      <w:r w:rsidRPr="004D0D65">
        <w:tab/>
        <w:t xml:space="preserve">3) </w:t>
      </w:r>
      <w:r w:rsidRPr="004B2564">
        <w:rPr>
          <w:u w:val="single"/>
        </w:rPr>
        <w:t xml:space="preserve">клубень  </w:t>
      </w:r>
      <w:r w:rsidRPr="004D0D65">
        <w:t xml:space="preserve">          </w:t>
      </w:r>
      <w:r w:rsidRPr="004D0D65">
        <w:tab/>
        <w:t>4) луковица</w:t>
      </w:r>
    </w:p>
    <w:p w:rsidR="004D0D65" w:rsidRPr="004D0D65" w:rsidRDefault="004D0D65" w:rsidP="0050055F">
      <w:pPr>
        <w:jc w:val="both"/>
      </w:pPr>
      <w:r w:rsidRPr="004D0D65">
        <w:t>16. Взрослое растение  Маршанции многообразной является</w:t>
      </w:r>
    </w:p>
    <w:p w:rsidR="004D0D65" w:rsidRPr="004D0D65" w:rsidRDefault="004D0D65" w:rsidP="0050055F">
      <w:pPr>
        <w:ind w:firstLine="426"/>
      </w:pPr>
      <w:r w:rsidRPr="004D0D65">
        <w:t xml:space="preserve">1) </w:t>
      </w:r>
      <w:r w:rsidRPr="004B2564">
        <w:rPr>
          <w:u w:val="single"/>
        </w:rPr>
        <w:t>гаплоидным гаметофитом</w:t>
      </w:r>
      <w:r w:rsidRPr="004D0D65">
        <w:t xml:space="preserve">                                2) гаплоидным спорофитом</w:t>
      </w:r>
    </w:p>
    <w:p w:rsidR="004D0D65" w:rsidRPr="004D0D65" w:rsidRDefault="004D0D65" w:rsidP="0050055F">
      <w:pPr>
        <w:ind w:firstLine="426"/>
      </w:pPr>
      <w:r w:rsidRPr="004D0D65">
        <w:t>3) диплоидным гаметофитом</w:t>
      </w:r>
      <w:r w:rsidRPr="004D0D65">
        <w:tab/>
      </w:r>
      <w:r w:rsidRPr="004D0D65">
        <w:tab/>
      </w:r>
      <w:r w:rsidRPr="004D0D65">
        <w:tab/>
        <w:t xml:space="preserve">      4) диплоидным спорофитом</w:t>
      </w:r>
    </w:p>
    <w:p w:rsidR="004D0D65" w:rsidRPr="004D0D65" w:rsidRDefault="004D0D65" w:rsidP="0050055F">
      <w:pPr>
        <w:jc w:val="both"/>
      </w:pPr>
      <w:r w:rsidRPr="004D0D65">
        <w:t xml:space="preserve">17. Ришта и </w:t>
      </w:r>
      <w:proofErr w:type="gramStart"/>
      <w:r w:rsidRPr="004D0D65">
        <w:t>овечий</w:t>
      </w:r>
      <w:proofErr w:type="gramEnd"/>
      <w:r w:rsidRPr="004D0D65">
        <w:t xml:space="preserve"> </w:t>
      </w:r>
      <w:proofErr w:type="spellStart"/>
      <w:r w:rsidRPr="004D0D65">
        <w:t>мозговик</w:t>
      </w:r>
      <w:proofErr w:type="spellEnd"/>
      <w:r w:rsidRPr="004D0D65">
        <w:t xml:space="preserve"> относятся к </w:t>
      </w:r>
    </w:p>
    <w:p w:rsidR="004D0D65" w:rsidRPr="004D0D65" w:rsidRDefault="004D0D65" w:rsidP="0050055F">
      <w:pPr>
        <w:keepLines/>
        <w:ind w:left="426" w:hanging="426"/>
        <w:jc w:val="both"/>
      </w:pPr>
      <w:r w:rsidRPr="004D0D65">
        <w:t xml:space="preserve">       1) одному отряду                                        2) </w:t>
      </w:r>
      <w:proofErr w:type="gramStart"/>
      <w:r w:rsidRPr="004D0D65">
        <w:t>разным</w:t>
      </w:r>
      <w:proofErr w:type="gramEnd"/>
      <w:r w:rsidRPr="004D0D65">
        <w:t xml:space="preserve">  отряда одного класса </w:t>
      </w:r>
    </w:p>
    <w:p w:rsidR="004D0D65" w:rsidRPr="004D0D65" w:rsidRDefault="004D0D65" w:rsidP="0050055F">
      <w:pPr>
        <w:keepLines/>
        <w:ind w:left="426" w:hanging="426"/>
        <w:jc w:val="both"/>
        <w:rPr>
          <w:u w:val="single"/>
        </w:rPr>
      </w:pPr>
      <w:r w:rsidRPr="004D0D65">
        <w:rPr>
          <w:bCs/>
          <w:iCs/>
        </w:rPr>
        <w:t xml:space="preserve">       3) разным классам одного типа                        4</w:t>
      </w:r>
      <w:r w:rsidRPr="004D0D65">
        <w:t xml:space="preserve">) </w:t>
      </w:r>
      <w:r w:rsidRPr="004D0D65">
        <w:rPr>
          <w:u w:val="single"/>
        </w:rPr>
        <w:t xml:space="preserve">разным типам </w:t>
      </w:r>
    </w:p>
    <w:p w:rsidR="004D0D65" w:rsidRPr="004D0D65" w:rsidRDefault="004D0D65" w:rsidP="0050055F">
      <w:pPr>
        <w:keepLines/>
        <w:ind w:left="851" w:hanging="851"/>
        <w:jc w:val="both"/>
      </w:pPr>
      <w:r w:rsidRPr="004D0D65">
        <w:lastRenderedPageBreak/>
        <w:t xml:space="preserve">18. Органами выделения рептилий являются </w:t>
      </w:r>
    </w:p>
    <w:p w:rsidR="004D0D65" w:rsidRPr="004D0D65" w:rsidRDefault="004D0D65" w:rsidP="0050055F">
      <w:pPr>
        <w:keepLines/>
        <w:ind w:left="851" w:hanging="851"/>
        <w:jc w:val="both"/>
      </w:pPr>
      <w:r w:rsidRPr="004D0D65">
        <w:t xml:space="preserve">      1)  туловищные почки, продукт выделения – мочевая кислота</w:t>
      </w:r>
    </w:p>
    <w:p w:rsidR="004D0D65" w:rsidRPr="004D0D65" w:rsidRDefault="004D0D65" w:rsidP="0050055F">
      <w:pPr>
        <w:keepLines/>
        <w:ind w:left="851" w:hanging="851"/>
        <w:jc w:val="both"/>
        <w:rPr>
          <w:u w:val="single"/>
        </w:rPr>
      </w:pPr>
      <w:r w:rsidRPr="004D0D65">
        <w:t xml:space="preserve">      2) </w:t>
      </w:r>
      <w:r w:rsidRPr="004D0D65">
        <w:rPr>
          <w:u w:val="single"/>
        </w:rPr>
        <w:t>тазовые почки</w:t>
      </w:r>
      <w:r w:rsidRPr="004D0D65">
        <w:rPr>
          <w:u w:val="single"/>
        </w:rPr>
        <w:tab/>
        <w:t>, продукт выделения – мочевая кислота</w:t>
      </w:r>
    </w:p>
    <w:p w:rsidR="004D0D65" w:rsidRPr="004D0D65" w:rsidRDefault="004D0D65" w:rsidP="0050055F">
      <w:pPr>
        <w:keepLines/>
        <w:ind w:left="851" w:hanging="851"/>
        <w:jc w:val="both"/>
      </w:pPr>
      <w:r w:rsidRPr="004D0D65">
        <w:t xml:space="preserve">      3)  туловищные почки, продукт выделения – мочевина</w:t>
      </w:r>
    </w:p>
    <w:p w:rsidR="004D0D65" w:rsidRPr="004D0D65" w:rsidRDefault="004D0D65" w:rsidP="0050055F">
      <w:pPr>
        <w:keepLines/>
        <w:ind w:left="851" w:hanging="851"/>
        <w:jc w:val="both"/>
      </w:pPr>
      <w:r w:rsidRPr="004D0D65">
        <w:t xml:space="preserve">      4) тазовые почки</w:t>
      </w:r>
      <w:r w:rsidRPr="004D0D65">
        <w:tab/>
        <w:t>, продукт выделения – мочевина</w:t>
      </w:r>
    </w:p>
    <w:p w:rsidR="004D0D65" w:rsidRPr="004D0D65" w:rsidRDefault="004D0D65" w:rsidP="0050055F">
      <w:pPr>
        <w:jc w:val="both"/>
      </w:pPr>
      <w:r w:rsidRPr="004D0D65">
        <w:t>19. Противодифтерийная вакцина  содержит</w:t>
      </w:r>
    </w:p>
    <w:p w:rsidR="004D0D65" w:rsidRPr="004D0D65" w:rsidRDefault="004D0D65" w:rsidP="0050055F">
      <w:pPr>
        <w:ind w:firstLine="426"/>
        <w:jc w:val="both"/>
      </w:pPr>
      <w:r w:rsidRPr="004D0D65">
        <w:t xml:space="preserve">1) антибиотики         2) антитела                 3) </w:t>
      </w:r>
      <w:r w:rsidRPr="004D0D65">
        <w:rPr>
          <w:u w:val="single"/>
        </w:rPr>
        <w:t xml:space="preserve">антигены </w:t>
      </w:r>
      <w:r w:rsidRPr="004D0D65">
        <w:t xml:space="preserve">               4) </w:t>
      </w:r>
      <w:proofErr w:type="spellStart"/>
      <w:r w:rsidRPr="004D0D65">
        <w:t>антимеры</w:t>
      </w:r>
      <w:proofErr w:type="spellEnd"/>
    </w:p>
    <w:p w:rsidR="004D0D65" w:rsidRPr="004D0D65" w:rsidRDefault="004D0D65" w:rsidP="0050055F">
      <w:r w:rsidRPr="004D0D65">
        <w:t>20. Выпадение нуклеотидов – это генная мутация типа</w:t>
      </w:r>
    </w:p>
    <w:p w:rsidR="004D0D65" w:rsidRPr="004D0D65" w:rsidRDefault="004D0D65" w:rsidP="0050055F">
      <w:r w:rsidRPr="004D0D65">
        <w:t xml:space="preserve">       1) </w:t>
      </w:r>
      <w:proofErr w:type="spellStart"/>
      <w:r w:rsidRPr="004D0D65">
        <w:rPr>
          <w:u w:val="single"/>
        </w:rPr>
        <w:t>делеция</w:t>
      </w:r>
      <w:proofErr w:type="spellEnd"/>
      <w:r w:rsidRPr="004D0D65">
        <w:rPr>
          <w:u w:val="single"/>
        </w:rPr>
        <w:t xml:space="preserve"> </w:t>
      </w:r>
      <w:r w:rsidRPr="004D0D65">
        <w:t xml:space="preserve">       2) дупликация        3) </w:t>
      </w:r>
      <w:proofErr w:type="spellStart"/>
      <w:r w:rsidRPr="004D0D65">
        <w:t>инсерция</w:t>
      </w:r>
      <w:proofErr w:type="spellEnd"/>
      <w:r w:rsidRPr="004D0D65">
        <w:t xml:space="preserve">        4) инверсия   </w:t>
      </w:r>
    </w:p>
    <w:p w:rsidR="004D0D65" w:rsidRPr="004D0D65" w:rsidRDefault="004D0D65" w:rsidP="0050055F">
      <w:pPr>
        <w:pStyle w:val="a6"/>
        <w:rPr>
          <w:bCs w:val="0"/>
          <w:sz w:val="24"/>
          <w:szCs w:val="24"/>
        </w:rPr>
      </w:pPr>
      <w:r w:rsidRPr="004D0D65">
        <w:rPr>
          <w:bCs w:val="0"/>
          <w:sz w:val="24"/>
          <w:szCs w:val="24"/>
        </w:rPr>
        <w:t xml:space="preserve">21. В норме у самки </w:t>
      </w:r>
      <w:r w:rsidRPr="004D0D65">
        <w:rPr>
          <w:sz w:val="24"/>
          <w:szCs w:val="24"/>
        </w:rPr>
        <w:t>тутового</w:t>
      </w:r>
      <w:r w:rsidRPr="004D0D65">
        <w:rPr>
          <w:bCs w:val="0"/>
          <w:sz w:val="24"/>
          <w:szCs w:val="24"/>
        </w:rPr>
        <w:t xml:space="preserve"> шелкопряда образуются яйцеклетки, содержащие  половые хромосомы:</w:t>
      </w:r>
    </w:p>
    <w:p w:rsidR="004D0D65" w:rsidRPr="004D0D65" w:rsidRDefault="004D0D65" w:rsidP="0050055F">
      <w:pPr>
        <w:ind w:firstLine="426"/>
      </w:pPr>
      <w:r w:rsidRPr="004D0D65">
        <w:t>1) половина Х, половина Y                 2) только X</w:t>
      </w:r>
    </w:p>
    <w:p w:rsidR="004D0D65" w:rsidRPr="004D0D65" w:rsidRDefault="004D0D65" w:rsidP="0050055F">
      <w:pPr>
        <w:ind w:firstLine="426"/>
      </w:pPr>
      <w:r w:rsidRPr="004D0D65">
        <w:t xml:space="preserve">3) </w:t>
      </w:r>
      <w:r w:rsidRPr="004D0D65">
        <w:rPr>
          <w:u w:val="single"/>
        </w:rPr>
        <w:t>половина X, половина O</w:t>
      </w:r>
      <w:r w:rsidRPr="004D0D65">
        <w:t xml:space="preserve">                 4) половина </w:t>
      </w:r>
      <w:r w:rsidRPr="004D0D65">
        <w:rPr>
          <w:lang w:val="en-US"/>
        </w:rPr>
        <w:t>Y</w:t>
      </w:r>
      <w:r w:rsidRPr="004D0D65">
        <w:t xml:space="preserve">, половина O </w:t>
      </w:r>
    </w:p>
    <w:p w:rsidR="004D0D65" w:rsidRPr="004D0D65" w:rsidRDefault="004D0D65" w:rsidP="0050055F">
      <w:pPr>
        <w:jc w:val="both"/>
      </w:pPr>
      <w:r w:rsidRPr="004D0D65">
        <w:t>22. Гомологичные органы – это проявление</w:t>
      </w:r>
    </w:p>
    <w:p w:rsidR="004D0D65" w:rsidRPr="004D0D65" w:rsidRDefault="004D0D65" w:rsidP="0050055F">
      <w:pPr>
        <w:tabs>
          <w:tab w:val="left" w:pos="1134"/>
        </w:tabs>
        <w:ind w:left="360"/>
        <w:jc w:val="both"/>
      </w:pPr>
      <w:r w:rsidRPr="004D0D65">
        <w:t xml:space="preserve"> 1) </w:t>
      </w:r>
      <w:proofErr w:type="spellStart"/>
      <w:r w:rsidRPr="004D0D65">
        <w:t>симпатрии</w:t>
      </w:r>
      <w:proofErr w:type="spellEnd"/>
      <w:r w:rsidRPr="004D0D65">
        <w:t xml:space="preserve">                   2) </w:t>
      </w:r>
      <w:r w:rsidRPr="004D0D65">
        <w:rPr>
          <w:u w:val="single"/>
        </w:rPr>
        <w:t xml:space="preserve">дивергенции </w:t>
      </w:r>
      <w:r w:rsidRPr="004D0D65">
        <w:t xml:space="preserve">            3) конвергенции          4) параллелизма</w:t>
      </w:r>
    </w:p>
    <w:p w:rsidR="004D0D65" w:rsidRPr="004D0D65" w:rsidRDefault="004D0D65" w:rsidP="0050055F">
      <w:pPr>
        <w:jc w:val="both"/>
      </w:pPr>
      <w:r w:rsidRPr="004D0D65">
        <w:t>23. К эмбриологическим доказательствам эволюции НЕ относится закон</w:t>
      </w:r>
    </w:p>
    <w:p w:rsidR="004D0D65" w:rsidRPr="004D0D65" w:rsidRDefault="004D0D65" w:rsidP="0050055F">
      <w:pPr>
        <w:ind w:firstLine="426"/>
        <w:jc w:val="both"/>
      </w:pPr>
      <w:r w:rsidRPr="004D0D65">
        <w:t xml:space="preserve">1) Бэра     </w:t>
      </w:r>
      <w:r w:rsidR="004B2564">
        <w:t xml:space="preserve">             </w:t>
      </w:r>
      <w:r w:rsidRPr="004D0D65">
        <w:t xml:space="preserve">        2</w:t>
      </w:r>
      <w:r w:rsidRPr="004D0D65">
        <w:rPr>
          <w:u w:val="single"/>
        </w:rPr>
        <w:t>) Вавилова</w:t>
      </w:r>
      <w:r w:rsidRPr="004D0D65">
        <w:t xml:space="preserve">         </w:t>
      </w:r>
      <w:r w:rsidR="004B2564">
        <w:t xml:space="preserve">   </w:t>
      </w:r>
      <w:r w:rsidRPr="004D0D65">
        <w:t xml:space="preserve">     3) </w:t>
      </w:r>
      <w:proofErr w:type="spellStart"/>
      <w:r w:rsidRPr="004D0D65">
        <w:t>Северцова</w:t>
      </w:r>
      <w:proofErr w:type="spellEnd"/>
      <w:r w:rsidRPr="004D0D65">
        <w:t xml:space="preserve">                 4) Геккеля</w:t>
      </w:r>
    </w:p>
    <w:p w:rsidR="004D0D65" w:rsidRPr="004D0D65" w:rsidRDefault="004D0D65" w:rsidP="0050055F">
      <w:pPr>
        <w:jc w:val="both"/>
      </w:pPr>
      <w:r w:rsidRPr="004D0D65">
        <w:t xml:space="preserve">24. </w:t>
      </w:r>
      <w:proofErr w:type="spellStart"/>
      <w:r w:rsidRPr="004D0D65">
        <w:t>Модификационная</w:t>
      </w:r>
      <w:proofErr w:type="spellEnd"/>
      <w:r w:rsidRPr="004D0D65">
        <w:t xml:space="preserve">  изменчивость является</w:t>
      </w:r>
    </w:p>
    <w:p w:rsidR="004D0D65" w:rsidRPr="004D0D65" w:rsidRDefault="004D0D65" w:rsidP="0050055F">
      <w:pPr>
        <w:ind w:left="360"/>
        <w:jc w:val="both"/>
      </w:pPr>
      <w:r w:rsidRPr="004D0D65">
        <w:t xml:space="preserve">1) </w:t>
      </w:r>
      <w:r w:rsidRPr="004D0D65">
        <w:rPr>
          <w:u w:val="single"/>
        </w:rPr>
        <w:t>групповой, определенной</w:t>
      </w:r>
      <w:r w:rsidRPr="004D0D65">
        <w:t xml:space="preserve">               2) групповой, неопределенной</w:t>
      </w:r>
    </w:p>
    <w:p w:rsidR="004D0D65" w:rsidRPr="004D0D65" w:rsidRDefault="004D0D65" w:rsidP="0050055F">
      <w:pPr>
        <w:ind w:left="360"/>
        <w:jc w:val="both"/>
      </w:pPr>
      <w:r w:rsidRPr="004D0D65">
        <w:t>3) индивидуальной, определенной     4) индивидуальной, неопределенной</w:t>
      </w:r>
    </w:p>
    <w:p w:rsidR="004D0D65" w:rsidRPr="004D0D65" w:rsidRDefault="004D0D65" w:rsidP="0050055F">
      <w:r w:rsidRPr="004D0D65">
        <w:t>25. К методам селекции млекопитающих НЕ относят</w:t>
      </w:r>
    </w:p>
    <w:p w:rsidR="004D0D65" w:rsidRPr="004D0D65" w:rsidRDefault="004D0D65" w:rsidP="0050055F">
      <w:pPr>
        <w:ind w:firstLine="426"/>
      </w:pPr>
      <w:r w:rsidRPr="004D0D65">
        <w:t xml:space="preserve">1) инбридинг    2) аутбридинг    3) искусственный отбор    4) </w:t>
      </w:r>
      <w:r w:rsidRPr="004D0D65">
        <w:rPr>
          <w:u w:val="single"/>
        </w:rPr>
        <w:t>искусственный мутагенез</w:t>
      </w:r>
      <w:r w:rsidRPr="004D0D65">
        <w:t xml:space="preserve"> </w:t>
      </w:r>
    </w:p>
    <w:p w:rsidR="004D0D65" w:rsidRPr="004D0D65" w:rsidRDefault="004D0D65" w:rsidP="0050055F">
      <w:pPr>
        <w:keepLines/>
        <w:ind w:right="-286"/>
        <w:jc w:val="both"/>
      </w:pPr>
    </w:p>
    <w:p w:rsidR="004D0D65" w:rsidRPr="004D0D65" w:rsidRDefault="004D0D65" w:rsidP="0050055F">
      <w:pPr>
        <w:jc w:val="center"/>
        <w:rPr>
          <w:b/>
          <w:i/>
        </w:rPr>
      </w:pPr>
      <w:r w:rsidRPr="004D0D65">
        <w:rPr>
          <w:b/>
          <w:i/>
        </w:rPr>
        <w:t>В заданиях 26-30 найдите аналогию и запишите ответ (1-2 слова или цифры)  рядом с заданием</w:t>
      </w:r>
    </w:p>
    <w:p w:rsidR="004D0D65" w:rsidRPr="004D0D65" w:rsidRDefault="004D0D65" w:rsidP="0050055F">
      <w:r w:rsidRPr="004D0D65">
        <w:t>26. Рожь : зерновка = фасоль</w:t>
      </w:r>
      <w:proofErr w:type="gramStart"/>
      <w:r w:rsidRPr="004D0D65">
        <w:t xml:space="preserve"> : ?</w:t>
      </w:r>
      <w:r w:rsidR="004B2564">
        <w:t xml:space="preserve"> (</w:t>
      </w:r>
      <w:proofErr w:type="gramEnd"/>
      <w:r w:rsidR="004B2564">
        <w:t>боб)</w:t>
      </w:r>
    </w:p>
    <w:p w:rsidR="004D0D65" w:rsidRPr="004D0D65" w:rsidRDefault="004D0D65" w:rsidP="0050055F">
      <w:r w:rsidRPr="004D0D65">
        <w:t>27. Мангуст</w:t>
      </w:r>
      <w:proofErr w:type="gramStart"/>
      <w:r w:rsidRPr="004D0D65">
        <w:t xml:space="preserve"> :</w:t>
      </w:r>
      <w:proofErr w:type="gramEnd"/>
      <w:r w:rsidRPr="004D0D65">
        <w:t xml:space="preserve"> Хордовые = Лангуст</w:t>
      </w:r>
      <w:proofErr w:type="gramStart"/>
      <w:r w:rsidRPr="004D0D65">
        <w:t xml:space="preserve"> : ? </w:t>
      </w:r>
      <w:r w:rsidR="004B2564">
        <w:t>(</w:t>
      </w:r>
      <w:proofErr w:type="gramEnd"/>
      <w:r w:rsidR="004B2564">
        <w:t>Членистоногие)</w:t>
      </w:r>
    </w:p>
    <w:p w:rsidR="004D0D65" w:rsidRPr="004D0D65" w:rsidRDefault="004D0D65" w:rsidP="0050055F">
      <w:r w:rsidRPr="004D0D65">
        <w:t xml:space="preserve">28. </w:t>
      </w:r>
      <w:proofErr w:type="spellStart"/>
      <w:r w:rsidRPr="004D0D65">
        <w:t>Кристы</w:t>
      </w:r>
      <w:proofErr w:type="spellEnd"/>
      <w:r w:rsidRPr="004D0D65">
        <w:t xml:space="preserve"> : дыхание = матрикс</w:t>
      </w:r>
      <w:proofErr w:type="gramStart"/>
      <w:r w:rsidRPr="004D0D65">
        <w:t xml:space="preserve"> : ?</w:t>
      </w:r>
      <w:r w:rsidR="004B2564">
        <w:t xml:space="preserve"> (</w:t>
      </w:r>
      <w:proofErr w:type="gramEnd"/>
      <w:r w:rsidR="004B2564">
        <w:t>гликолиз)</w:t>
      </w:r>
    </w:p>
    <w:p w:rsidR="004D0D65" w:rsidRPr="004D0D65" w:rsidRDefault="004D0D65" w:rsidP="0050055F">
      <w:r w:rsidRPr="004D0D65">
        <w:t>29. Камбала : бентос = акула</w:t>
      </w:r>
      <w:proofErr w:type="gramStart"/>
      <w:r w:rsidRPr="004D0D65">
        <w:t xml:space="preserve"> : ? (</w:t>
      </w:r>
      <w:proofErr w:type="gramEnd"/>
      <w:r w:rsidRPr="004D0D65">
        <w:t xml:space="preserve">нектон) </w:t>
      </w:r>
    </w:p>
    <w:p w:rsidR="004D0D65" w:rsidRPr="004D0D65" w:rsidRDefault="004D0D65" w:rsidP="0050055F">
      <w:r w:rsidRPr="004D0D65">
        <w:t>30. Сосудистая : радужка = склера</w:t>
      </w:r>
      <w:proofErr w:type="gramStart"/>
      <w:r w:rsidRPr="004D0D65">
        <w:t xml:space="preserve"> : ? </w:t>
      </w:r>
      <w:r w:rsidR="004B2564">
        <w:t>(</w:t>
      </w:r>
      <w:proofErr w:type="gramEnd"/>
      <w:r w:rsidR="004B2564">
        <w:t>роговица)</w:t>
      </w:r>
    </w:p>
    <w:p w:rsidR="004D0D65" w:rsidRPr="004D0D65" w:rsidRDefault="004D0D65" w:rsidP="0050055F"/>
    <w:p w:rsidR="00D83023" w:rsidRPr="004D0D65" w:rsidRDefault="00D83023" w:rsidP="0050055F">
      <w:pPr>
        <w:spacing w:after="200"/>
      </w:pPr>
      <w:r w:rsidRPr="004D0D65">
        <w:br w:type="page"/>
      </w:r>
    </w:p>
    <w:p w:rsidR="00D83023" w:rsidRPr="004D0D65" w:rsidRDefault="00D83023" w:rsidP="0050055F">
      <w:pPr>
        <w:tabs>
          <w:tab w:val="left" w:pos="4820"/>
        </w:tabs>
        <w:jc w:val="center"/>
      </w:pPr>
      <w:r w:rsidRPr="004D0D65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D498FA" wp14:editId="04FD97CC">
            <wp:simplePos x="0" y="0"/>
            <wp:positionH relativeFrom="column">
              <wp:posOffset>0</wp:posOffset>
            </wp:positionH>
            <wp:positionV relativeFrom="paragraph">
              <wp:posOffset>-266699</wp:posOffset>
            </wp:positionV>
            <wp:extent cx="1266825" cy="1352550"/>
            <wp:effectExtent l="0" t="0" r="9525" b="0"/>
            <wp:wrapNone/>
            <wp:docPr id="3" name="Рисунок 2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D0D65">
        <w:rPr>
          <w:b/>
          <w:noProof/>
        </w:rPr>
        <w:t xml:space="preserve">                                                                    </w:t>
      </w:r>
      <w:r w:rsidRPr="004D0D65">
        <w:t xml:space="preserve">Межрегиональная олимпиада школьников </w:t>
      </w:r>
    </w:p>
    <w:p w:rsidR="00D83023" w:rsidRPr="004D0D65" w:rsidRDefault="00D83023" w:rsidP="0050055F">
      <w:pPr>
        <w:ind w:left="2127"/>
        <w:jc w:val="center"/>
      </w:pPr>
      <w:r w:rsidRPr="004D0D65">
        <w:t xml:space="preserve">"Будущие исследователи – будущее науки"  </w:t>
      </w:r>
    </w:p>
    <w:p w:rsidR="00D83023" w:rsidRPr="004D0D65" w:rsidRDefault="00D83023" w:rsidP="0050055F">
      <w:pPr>
        <w:ind w:left="2127"/>
        <w:jc w:val="center"/>
      </w:pPr>
      <w:r w:rsidRPr="004D0D65">
        <w:t>Биология 201</w:t>
      </w:r>
      <w:r w:rsidR="001D5549">
        <w:t>8</w:t>
      </w:r>
      <w:r w:rsidRPr="004D0D65">
        <w:t>-201</w:t>
      </w:r>
      <w:r w:rsidR="001D5549">
        <w:t>9</w:t>
      </w:r>
    </w:p>
    <w:p w:rsidR="00D83023" w:rsidRPr="004D0D65" w:rsidRDefault="00D83023" w:rsidP="0050055F">
      <w:r w:rsidRPr="004D0D65">
        <w:t xml:space="preserve">                                  ФИО (полностью)_______________________________________</w:t>
      </w:r>
    </w:p>
    <w:p w:rsidR="00D83023" w:rsidRPr="004D0D65" w:rsidRDefault="00D83023" w:rsidP="0050055F">
      <w:r w:rsidRPr="004D0D65">
        <w:t xml:space="preserve">                                  школа ________________________     класс ________ Шифр _________________</w:t>
      </w:r>
    </w:p>
    <w:p w:rsidR="00D83023" w:rsidRPr="004D0D65" w:rsidRDefault="00D83023" w:rsidP="0050055F"/>
    <w:p w:rsidR="00D83023" w:rsidRPr="004D0D65" w:rsidRDefault="00D83023" w:rsidP="0050055F">
      <w:r w:rsidRPr="004D0D65">
        <w:t>--------------------------------------------------------------------------------------------------------------------</w:t>
      </w:r>
    </w:p>
    <w:p w:rsidR="00D83023" w:rsidRPr="004D0D65" w:rsidRDefault="00D83023" w:rsidP="0050055F">
      <w:r w:rsidRPr="004D0D65">
        <w:t xml:space="preserve"> ШИФР _______________________________</w:t>
      </w:r>
    </w:p>
    <w:p w:rsidR="000574F4" w:rsidRDefault="00D83023" w:rsidP="0050055F">
      <w:pPr>
        <w:tabs>
          <w:tab w:val="left" w:pos="4820"/>
        </w:tabs>
        <w:jc w:val="center"/>
      </w:pPr>
      <w:r w:rsidRPr="004D0D65">
        <w:rPr>
          <w:b/>
        </w:rPr>
        <w:t>7-8</w:t>
      </w:r>
      <w:r w:rsidRPr="004D0D65">
        <w:t xml:space="preserve"> класс</w:t>
      </w:r>
      <w:r w:rsidR="0050055F">
        <w:t xml:space="preserve">             </w:t>
      </w:r>
    </w:p>
    <w:p w:rsidR="00D83023" w:rsidRPr="004D0D65" w:rsidRDefault="000574F4" w:rsidP="0050055F">
      <w:pPr>
        <w:tabs>
          <w:tab w:val="left" w:pos="4820"/>
        </w:tabs>
        <w:jc w:val="center"/>
      </w:pPr>
      <w:r w:rsidRPr="004D0D65">
        <w:t xml:space="preserve">1 </w:t>
      </w:r>
      <w:r w:rsidR="00D83023" w:rsidRPr="004D0D65">
        <w:t xml:space="preserve">вариант </w:t>
      </w:r>
    </w:p>
    <w:p w:rsidR="00D83023" w:rsidRPr="004D0D65" w:rsidRDefault="00D83023" w:rsidP="0050055F">
      <w:pPr>
        <w:tabs>
          <w:tab w:val="left" w:pos="4820"/>
        </w:tabs>
        <w:jc w:val="center"/>
        <w:rPr>
          <w:b/>
          <w:i/>
        </w:rPr>
      </w:pPr>
      <w:r w:rsidRPr="004D0D65">
        <w:rPr>
          <w:b/>
          <w:i/>
        </w:rPr>
        <w:t xml:space="preserve">В заданиях 1-25 выберите </w:t>
      </w:r>
      <w:r w:rsidRPr="0050055F">
        <w:rPr>
          <w:b/>
          <w:i/>
          <w:u w:val="single"/>
        </w:rPr>
        <w:t>один наиболее полный правильный</w:t>
      </w:r>
      <w:r w:rsidRPr="004D0D65">
        <w:rPr>
          <w:b/>
          <w:i/>
        </w:rPr>
        <w:t xml:space="preserve"> ответ </w:t>
      </w:r>
      <w:r w:rsidRPr="0050055F">
        <w:rPr>
          <w:b/>
          <w:i/>
          <w:u w:val="single"/>
        </w:rPr>
        <w:t>и обведите его номер</w:t>
      </w:r>
    </w:p>
    <w:p w:rsidR="001D5549" w:rsidRPr="00F008DE" w:rsidRDefault="002A2E5D" w:rsidP="0050055F">
      <w:pPr>
        <w:ind w:left="360" w:hanging="360"/>
      </w:pPr>
      <w:r w:rsidRPr="00F008DE">
        <w:t>1.Постоянная температура тела собаки – это проявление такого свойства живых систем как</w:t>
      </w:r>
    </w:p>
    <w:p w:rsidR="002A2E5D" w:rsidRPr="00F008DE" w:rsidRDefault="002A2E5D" w:rsidP="0050055F">
      <w:r w:rsidRPr="00F008DE">
        <w:t xml:space="preserve">              1) обмен веществ      2) </w:t>
      </w:r>
      <w:proofErr w:type="spellStart"/>
      <w:r w:rsidRPr="00F008DE">
        <w:t>энергозависимость</w:t>
      </w:r>
      <w:proofErr w:type="spellEnd"/>
      <w:r w:rsidRPr="00F008DE">
        <w:t xml:space="preserve">      3) </w:t>
      </w:r>
      <w:proofErr w:type="spellStart"/>
      <w:r w:rsidRPr="0050055F">
        <w:rPr>
          <w:u w:val="single"/>
        </w:rPr>
        <w:t>саморегуляция</w:t>
      </w:r>
      <w:proofErr w:type="spellEnd"/>
      <w:r w:rsidRPr="0050055F">
        <w:rPr>
          <w:u w:val="single"/>
        </w:rPr>
        <w:t xml:space="preserve"> </w:t>
      </w:r>
      <w:r w:rsidRPr="00F008DE">
        <w:t xml:space="preserve">     4) раздражимость</w:t>
      </w:r>
    </w:p>
    <w:p w:rsidR="002A2E5D" w:rsidRPr="00F008DE" w:rsidRDefault="002A2E5D" w:rsidP="00BF18BD">
      <w:pPr>
        <w:pStyle w:val="a3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8DE">
        <w:rPr>
          <w:rFonts w:ascii="Times New Roman" w:hAnsi="Times New Roman"/>
          <w:sz w:val="24"/>
          <w:szCs w:val="24"/>
        </w:rPr>
        <w:t>Переваривание пищи в желудке – это проявление такого свойства живых систем как обмен веществ на … уровне.</w:t>
      </w:r>
    </w:p>
    <w:p w:rsidR="002A2E5D" w:rsidRPr="00F008DE" w:rsidRDefault="002A2E5D" w:rsidP="00BF18B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008DE">
        <w:rPr>
          <w:rFonts w:ascii="Times New Roman" w:hAnsi="Times New Roman"/>
          <w:u w:val="single"/>
        </w:rPr>
        <w:t>организменном</w:t>
      </w:r>
      <w:r w:rsidRPr="00F008DE">
        <w:rPr>
          <w:rFonts w:ascii="Times New Roman" w:hAnsi="Times New Roman"/>
        </w:rPr>
        <w:t xml:space="preserve">        2) популяционно-видовом      3) биоценотическом     4) биосферном</w:t>
      </w:r>
    </w:p>
    <w:p w:rsidR="002A2E5D" w:rsidRPr="002A2E5D" w:rsidRDefault="002A2E5D" w:rsidP="00BF18BD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2E5D">
        <w:rPr>
          <w:rFonts w:ascii="Times New Roman" w:hAnsi="Times New Roman"/>
          <w:sz w:val="24"/>
          <w:szCs w:val="24"/>
        </w:rPr>
        <w:t xml:space="preserve">В систематике животных семейства объединяются </w:t>
      </w:r>
      <w:proofErr w:type="gramStart"/>
      <w:r w:rsidRPr="002A2E5D">
        <w:rPr>
          <w:rFonts w:ascii="Times New Roman" w:hAnsi="Times New Roman"/>
          <w:sz w:val="24"/>
          <w:szCs w:val="24"/>
        </w:rPr>
        <w:t>в</w:t>
      </w:r>
      <w:proofErr w:type="gramEnd"/>
      <w:r w:rsidRPr="002A2E5D">
        <w:rPr>
          <w:rFonts w:ascii="Times New Roman" w:hAnsi="Times New Roman"/>
          <w:sz w:val="24"/>
          <w:szCs w:val="24"/>
        </w:rPr>
        <w:t xml:space="preserve"> </w:t>
      </w:r>
    </w:p>
    <w:p w:rsidR="002A2E5D" w:rsidRPr="002A2E5D" w:rsidRDefault="002A2E5D" w:rsidP="0050055F">
      <w:pPr>
        <w:ind w:left="360"/>
      </w:pPr>
      <w:r w:rsidRPr="002A2E5D">
        <w:t xml:space="preserve">    1) </w:t>
      </w:r>
      <w:r w:rsidRPr="002A2E5D">
        <w:rPr>
          <w:u w:val="single"/>
        </w:rPr>
        <w:t xml:space="preserve">отряды </w:t>
      </w:r>
      <w:r w:rsidRPr="002A2E5D">
        <w:t xml:space="preserve">    </w:t>
      </w:r>
      <w:r w:rsidR="00F008DE">
        <w:t xml:space="preserve">       </w:t>
      </w:r>
      <w:r w:rsidRPr="002A2E5D">
        <w:t xml:space="preserve">  2) порядки   </w:t>
      </w:r>
      <w:r w:rsidR="00F008DE">
        <w:t xml:space="preserve">            </w:t>
      </w:r>
      <w:r w:rsidRPr="002A2E5D">
        <w:t xml:space="preserve">    3) классы     </w:t>
      </w:r>
      <w:r w:rsidR="00F008DE">
        <w:t xml:space="preserve"> </w:t>
      </w:r>
      <w:r w:rsidRPr="002A2E5D">
        <w:t xml:space="preserve">  4) типы</w:t>
      </w:r>
    </w:p>
    <w:p w:rsidR="002A2E5D" w:rsidRPr="00F008DE" w:rsidRDefault="002A2E5D" w:rsidP="00BF18BD">
      <w:pPr>
        <w:pStyle w:val="a3"/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008DE">
        <w:rPr>
          <w:rFonts w:ascii="Times New Roman" w:hAnsi="Times New Roman"/>
          <w:sz w:val="24"/>
          <w:szCs w:val="24"/>
        </w:rPr>
        <w:t>Найдите аналогию:</w:t>
      </w:r>
      <w:r w:rsidR="00F008DE" w:rsidRPr="00F008DE">
        <w:rPr>
          <w:rFonts w:ascii="Times New Roman" w:hAnsi="Times New Roman"/>
          <w:sz w:val="24"/>
          <w:szCs w:val="24"/>
        </w:rPr>
        <w:t xml:space="preserve"> </w:t>
      </w:r>
      <w:r w:rsidRPr="00F008DE">
        <w:rPr>
          <w:rFonts w:ascii="Times New Roman" w:hAnsi="Times New Roman"/>
          <w:sz w:val="24"/>
          <w:szCs w:val="24"/>
        </w:rPr>
        <w:t>Растения : отдел = Животные</w:t>
      </w:r>
      <w:proofErr w:type="gramStart"/>
      <w:r w:rsidRPr="00F008DE">
        <w:rPr>
          <w:rFonts w:ascii="Times New Roman" w:hAnsi="Times New Roman"/>
          <w:sz w:val="24"/>
          <w:szCs w:val="24"/>
        </w:rPr>
        <w:t xml:space="preserve"> :?</w:t>
      </w:r>
      <w:proofErr w:type="gramEnd"/>
    </w:p>
    <w:p w:rsidR="002A2E5D" w:rsidRPr="00F008DE" w:rsidRDefault="002A2E5D" w:rsidP="00BF18B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008DE">
        <w:rPr>
          <w:rFonts w:ascii="Times New Roman" w:hAnsi="Times New Roman"/>
          <w:sz w:val="24"/>
          <w:szCs w:val="24"/>
          <w:u w:val="single"/>
        </w:rPr>
        <w:t>тип</w:t>
      </w:r>
      <w:r w:rsidRPr="00F008DE">
        <w:rPr>
          <w:rFonts w:ascii="Times New Roman" w:hAnsi="Times New Roman"/>
          <w:sz w:val="24"/>
          <w:szCs w:val="24"/>
        </w:rPr>
        <w:t xml:space="preserve">         2) класс         3) порядок       4) отряд</w:t>
      </w:r>
    </w:p>
    <w:p w:rsidR="00C36DD1" w:rsidRDefault="00C36DD1" w:rsidP="0050055F">
      <w:pPr>
        <w:ind w:left="360" w:hanging="360"/>
      </w:pPr>
      <w:r>
        <w:t>5. Скопление шаровидных бактерий в виде виноградной грозди – это</w:t>
      </w:r>
    </w:p>
    <w:p w:rsidR="00C36DD1" w:rsidRDefault="00C36DD1" w:rsidP="0050055F">
      <w:pPr>
        <w:ind w:left="360" w:hanging="360"/>
      </w:pPr>
      <w:r>
        <w:t xml:space="preserve">      1) спириллы   </w:t>
      </w:r>
      <w:r w:rsidR="0050055F">
        <w:t xml:space="preserve">           </w:t>
      </w:r>
      <w:r>
        <w:t xml:space="preserve">   2) </w:t>
      </w:r>
      <w:proofErr w:type="spellStart"/>
      <w:r>
        <w:t>сарцины</w:t>
      </w:r>
      <w:proofErr w:type="spellEnd"/>
      <w:r>
        <w:t xml:space="preserve">     </w:t>
      </w:r>
      <w:r w:rsidR="0050055F">
        <w:t xml:space="preserve">          </w:t>
      </w:r>
      <w:r>
        <w:t xml:space="preserve">  3) с</w:t>
      </w:r>
      <w:r w:rsidRPr="0050055F">
        <w:rPr>
          <w:u w:val="single"/>
        </w:rPr>
        <w:t>тафилококк</w:t>
      </w:r>
      <w:r>
        <w:t xml:space="preserve">и        4) стрептококки </w:t>
      </w:r>
    </w:p>
    <w:p w:rsidR="00C36DD1" w:rsidRDefault="00C36DD1" w:rsidP="0050055F">
      <w:pPr>
        <w:ind w:left="360" w:hanging="360"/>
      </w:pPr>
      <w:r>
        <w:t xml:space="preserve">6. Для бактерий характерно </w:t>
      </w:r>
    </w:p>
    <w:p w:rsidR="00C36DD1" w:rsidRPr="0050055F" w:rsidRDefault="00C36DD1" w:rsidP="0050055F">
      <w:pPr>
        <w:ind w:left="360" w:hanging="360"/>
        <w:rPr>
          <w:u w:val="single"/>
        </w:rPr>
      </w:pPr>
      <w:r>
        <w:t xml:space="preserve">      1) отсутствие ядра и клеточной стенки      2) </w:t>
      </w:r>
      <w:r w:rsidRPr="0050055F">
        <w:rPr>
          <w:u w:val="single"/>
        </w:rPr>
        <w:t>отсутствие ядра и наличие клеточной стенки</w:t>
      </w:r>
    </w:p>
    <w:p w:rsidR="00C36DD1" w:rsidRDefault="00C36DD1" w:rsidP="0050055F">
      <w:pPr>
        <w:ind w:left="360" w:hanging="360"/>
      </w:pPr>
      <w:r>
        <w:t xml:space="preserve">      3)  наличие ядра и клеточной стенки         4) наличие  ядра и отсутствие клеточной стенки</w:t>
      </w:r>
    </w:p>
    <w:p w:rsidR="00C36DD1" w:rsidRDefault="00D84857" w:rsidP="0050055F">
      <w:pPr>
        <w:ind w:left="360" w:hanging="360"/>
      </w:pPr>
      <w:r>
        <w:t xml:space="preserve">7. </w:t>
      </w:r>
      <w:proofErr w:type="spellStart"/>
      <w:r w:rsidR="00B629F2">
        <w:t>Оксифотоб</w:t>
      </w:r>
      <w:r>
        <w:t>актерии</w:t>
      </w:r>
      <w:proofErr w:type="spellEnd"/>
      <w:r>
        <w:t xml:space="preserve"> являются </w:t>
      </w:r>
    </w:p>
    <w:p w:rsidR="00D84857" w:rsidRPr="0050055F" w:rsidRDefault="00D84857" w:rsidP="0050055F">
      <w:pPr>
        <w:ind w:left="360" w:hanging="360"/>
        <w:rPr>
          <w:u w:val="single"/>
        </w:rPr>
      </w:pPr>
      <w:r>
        <w:t xml:space="preserve">        1) прокариотами, гетеротрофами                  2) </w:t>
      </w:r>
      <w:r w:rsidRPr="0050055F">
        <w:rPr>
          <w:u w:val="single"/>
        </w:rPr>
        <w:t>прокариотами, автотрофами</w:t>
      </w:r>
    </w:p>
    <w:p w:rsidR="00D84857" w:rsidRDefault="00D84857" w:rsidP="0050055F">
      <w:pPr>
        <w:ind w:left="360" w:hanging="360"/>
      </w:pPr>
      <w:r>
        <w:t xml:space="preserve">        3) эукариотами, гетеротрофами</w:t>
      </w:r>
      <w:r w:rsidRPr="00D84857">
        <w:t xml:space="preserve"> </w:t>
      </w:r>
      <w:r>
        <w:t xml:space="preserve">                    4) эукариотами, автотрофами</w:t>
      </w:r>
    </w:p>
    <w:p w:rsidR="00B629F2" w:rsidRDefault="00B629F2" w:rsidP="0050055F">
      <w:pPr>
        <w:ind w:left="360" w:hanging="360"/>
      </w:pPr>
      <w:r>
        <w:t xml:space="preserve">8. </w:t>
      </w:r>
      <w:proofErr w:type="spellStart"/>
      <w:r>
        <w:t>Мукор</w:t>
      </w:r>
      <w:proofErr w:type="spellEnd"/>
      <w:r>
        <w:t xml:space="preserve"> и </w:t>
      </w:r>
      <w:proofErr w:type="spellStart"/>
      <w:r>
        <w:t>пеницилл</w:t>
      </w:r>
      <w:proofErr w:type="spellEnd"/>
      <w:r>
        <w:t xml:space="preserve">  являются </w:t>
      </w:r>
    </w:p>
    <w:p w:rsidR="00B629F2" w:rsidRDefault="00B629F2" w:rsidP="0050055F">
      <w:pPr>
        <w:ind w:left="360" w:hanging="360"/>
      </w:pPr>
      <w:r>
        <w:t xml:space="preserve">        1) прокариотами, гетеротрофами                  2) прокариотами, автотрофами</w:t>
      </w:r>
    </w:p>
    <w:p w:rsidR="00B629F2" w:rsidRDefault="00B629F2" w:rsidP="0050055F">
      <w:pPr>
        <w:ind w:left="360" w:hanging="360"/>
      </w:pPr>
      <w:r>
        <w:t xml:space="preserve">        3) </w:t>
      </w:r>
      <w:r w:rsidRPr="0050055F">
        <w:rPr>
          <w:u w:val="single"/>
        </w:rPr>
        <w:t>эукариотами, гетеротрофами</w:t>
      </w:r>
      <w:r w:rsidRPr="00D84857">
        <w:t xml:space="preserve"> </w:t>
      </w:r>
      <w:r>
        <w:t xml:space="preserve">                    4) эукариотами, автотрофами</w:t>
      </w:r>
    </w:p>
    <w:p w:rsidR="00D83023" w:rsidRPr="004D0D65" w:rsidRDefault="0050055F" w:rsidP="0050055F">
      <w:pPr>
        <w:ind w:left="720" w:hanging="720"/>
      </w:pPr>
      <w:r>
        <w:t>9</w:t>
      </w:r>
      <w:r w:rsidR="00965B1F">
        <w:t xml:space="preserve">. </w:t>
      </w:r>
      <w:r w:rsidR="00D83023" w:rsidRPr="004D0D65">
        <w:t xml:space="preserve"> </w:t>
      </w:r>
      <w:r w:rsidR="00965B1F">
        <w:t xml:space="preserve">Табак </w:t>
      </w:r>
      <w:r w:rsidR="00D83023" w:rsidRPr="004D0D65">
        <w:t xml:space="preserve">и </w:t>
      </w:r>
      <w:r w:rsidR="00965B1F">
        <w:t>соя</w:t>
      </w:r>
      <w:r w:rsidR="00D83023" w:rsidRPr="004D0D65">
        <w:t xml:space="preserve"> принадлежат</w:t>
      </w:r>
    </w:p>
    <w:p w:rsidR="00D83023" w:rsidRPr="004D0D65" w:rsidRDefault="00D83023" w:rsidP="0050055F">
      <w:pPr>
        <w:ind w:firstLine="709"/>
      </w:pPr>
      <w:r w:rsidRPr="004D0D65">
        <w:t xml:space="preserve">1) одному семейству                                               2) </w:t>
      </w:r>
      <w:r w:rsidRPr="00965B1F">
        <w:rPr>
          <w:u w:val="single"/>
        </w:rPr>
        <w:t>разным семействам одного класса</w:t>
      </w:r>
    </w:p>
    <w:p w:rsidR="00D83023" w:rsidRPr="004D0D65" w:rsidRDefault="00D83023" w:rsidP="0050055F">
      <w:pPr>
        <w:ind w:firstLine="709"/>
      </w:pPr>
      <w:r w:rsidRPr="004D0D65">
        <w:t xml:space="preserve">3) </w:t>
      </w:r>
      <w:r w:rsidRPr="00965B1F">
        <w:t>разным классам одного отдела</w:t>
      </w:r>
      <w:r w:rsidRPr="00965B1F">
        <w:tab/>
      </w:r>
      <w:r w:rsidRPr="004D0D65">
        <w:tab/>
      </w:r>
      <w:r w:rsidRPr="004D0D65">
        <w:tab/>
        <w:t>4) разным отделам</w:t>
      </w:r>
    </w:p>
    <w:p w:rsidR="00D83023" w:rsidRDefault="0075051E" w:rsidP="0050055F">
      <w:pPr>
        <w:tabs>
          <w:tab w:val="left" w:pos="1230"/>
        </w:tabs>
      </w:pPr>
      <w:r>
        <w:t>1</w:t>
      </w:r>
      <w:r w:rsidR="0050055F">
        <w:t>0</w:t>
      </w:r>
      <w:r>
        <w:t xml:space="preserve">. К типу </w:t>
      </w:r>
      <w:proofErr w:type="spellStart"/>
      <w:r>
        <w:t>Саркожгутиконосцы</w:t>
      </w:r>
      <w:proofErr w:type="spellEnd"/>
      <w:r>
        <w:t xml:space="preserve"> относятся</w:t>
      </w:r>
    </w:p>
    <w:p w:rsidR="0075051E" w:rsidRDefault="0075051E" w:rsidP="0050055F">
      <w:pPr>
        <w:tabs>
          <w:tab w:val="left" w:pos="1230"/>
        </w:tabs>
      </w:pPr>
      <w:r>
        <w:t xml:space="preserve">        1) амёбы и фораминиферы</w:t>
      </w:r>
    </w:p>
    <w:p w:rsidR="0075051E" w:rsidRDefault="0075051E" w:rsidP="0050055F">
      <w:pPr>
        <w:tabs>
          <w:tab w:val="left" w:pos="1230"/>
        </w:tabs>
      </w:pPr>
      <w:r>
        <w:t xml:space="preserve">        2) амёбы,  фораминиферы и </w:t>
      </w:r>
      <w:proofErr w:type="spellStart"/>
      <w:r>
        <w:t>лучевики</w:t>
      </w:r>
      <w:proofErr w:type="spellEnd"/>
    </w:p>
    <w:p w:rsidR="0075051E" w:rsidRDefault="0075051E" w:rsidP="0050055F">
      <w:pPr>
        <w:tabs>
          <w:tab w:val="left" w:pos="1230"/>
        </w:tabs>
      </w:pPr>
      <w:r>
        <w:t xml:space="preserve">        3) </w:t>
      </w:r>
      <w:r w:rsidRPr="0075051E">
        <w:rPr>
          <w:u w:val="single"/>
        </w:rPr>
        <w:t xml:space="preserve">амёбы,  фораминиферы, </w:t>
      </w:r>
      <w:proofErr w:type="spellStart"/>
      <w:r w:rsidRPr="0075051E">
        <w:rPr>
          <w:u w:val="single"/>
        </w:rPr>
        <w:t>лучевики</w:t>
      </w:r>
      <w:proofErr w:type="spellEnd"/>
      <w:r w:rsidRPr="0075051E">
        <w:rPr>
          <w:u w:val="single"/>
        </w:rPr>
        <w:t xml:space="preserve">  и эвгле</w:t>
      </w:r>
      <w:r>
        <w:rPr>
          <w:u w:val="single"/>
        </w:rPr>
        <w:t>ны</w:t>
      </w:r>
      <w:r>
        <w:t xml:space="preserve"> </w:t>
      </w:r>
    </w:p>
    <w:p w:rsidR="0075051E" w:rsidRDefault="0075051E" w:rsidP="0050055F">
      <w:pPr>
        <w:tabs>
          <w:tab w:val="left" w:pos="1230"/>
        </w:tabs>
      </w:pPr>
      <w:r>
        <w:t xml:space="preserve">        4) амёбы,  фораминиферы и </w:t>
      </w:r>
      <w:proofErr w:type="spellStart"/>
      <w:r>
        <w:t>лучевики</w:t>
      </w:r>
      <w:proofErr w:type="spellEnd"/>
      <w:r>
        <w:t>, эвглены и инфузории</w:t>
      </w:r>
    </w:p>
    <w:p w:rsidR="00292582" w:rsidRPr="004D0D65" w:rsidRDefault="00292582" w:rsidP="0050055F">
      <w:pPr>
        <w:tabs>
          <w:tab w:val="left" w:pos="851"/>
        </w:tabs>
        <w:jc w:val="both"/>
      </w:pPr>
      <w:r>
        <w:t>1</w:t>
      </w:r>
      <w:r w:rsidR="0050055F">
        <w:t>1</w:t>
      </w:r>
      <w:r>
        <w:t xml:space="preserve">. Тарантул и клещ энцефалитный </w:t>
      </w:r>
      <w:r w:rsidRPr="004D0D65">
        <w:t xml:space="preserve">относятся </w:t>
      </w:r>
      <w:proofErr w:type="gramStart"/>
      <w:r w:rsidRPr="004D0D65">
        <w:t>к</w:t>
      </w:r>
      <w:proofErr w:type="gramEnd"/>
    </w:p>
    <w:p w:rsidR="00292582" w:rsidRPr="004D0D65" w:rsidRDefault="00292582" w:rsidP="0050055F">
      <w:pPr>
        <w:tabs>
          <w:tab w:val="left" w:pos="851"/>
        </w:tabs>
        <w:jc w:val="both"/>
      </w:pPr>
      <w:r w:rsidRPr="004D0D65">
        <w:t xml:space="preserve">       1)  одному отряду                                   2) </w:t>
      </w:r>
      <w:r w:rsidRPr="00292582">
        <w:rPr>
          <w:u w:val="single"/>
        </w:rPr>
        <w:t>разным отрядам одного класса</w:t>
      </w:r>
    </w:p>
    <w:p w:rsidR="00292582" w:rsidRPr="00292582" w:rsidRDefault="00292582" w:rsidP="0050055F">
      <w:pPr>
        <w:tabs>
          <w:tab w:val="left" w:pos="851"/>
        </w:tabs>
        <w:jc w:val="both"/>
      </w:pPr>
      <w:r w:rsidRPr="004D0D65">
        <w:t xml:space="preserve">       3) разным классам одного типа             4) </w:t>
      </w:r>
      <w:r w:rsidRPr="00292582">
        <w:t>разным типам</w:t>
      </w:r>
    </w:p>
    <w:p w:rsidR="00292582" w:rsidRPr="00FA16F9" w:rsidRDefault="0050055F" w:rsidP="0050055F">
      <w:pPr>
        <w:tabs>
          <w:tab w:val="left" w:pos="1230"/>
        </w:tabs>
      </w:pPr>
      <w:r>
        <w:t>1</w:t>
      </w:r>
      <w:r w:rsidR="00CB55A8">
        <w:t xml:space="preserve">2. </w:t>
      </w:r>
      <w:r w:rsidR="00292582" w:rsidRPr="00FA16F9">
        <w:t>Хрящевые рыбы НЕ ИМЕЮТ</w:t>
      </w:r>
    </w:p>
    <w:p w:rsidR="00292582" w:rsidRPr="00FA16F9" w:rsidRDefault="00292582" w:rsidP="0050055F">
      <w:pPr>
        <w:tabs>
          <w:tab w:val="left" w:pos="4820"/>
        </w:tabs>
      </w:pPr>
      <w:r w:rsidRPr="00FA16F9">
        <w:t xml:space="preserve">       1) жабр   </w:t>
      </w:r>
      <w:r w:rsidR="000574F4">
        <w:t xml:space="preserve">    </w:t>
      </w:r>
      <w:r w:rsidRPr="00FA16F9">
        <w:t xml:space="preserve">  2) жаберных щелей </w:t>
      </w:r>
      <w:r w:rsidR="000574F4">
        <w:t xml:space="preserve">     </w:t>
      </w:r>
      <w:r w:rsidRPr="00FA16F9">
        <w:t xml:space="preserve">    3) </w:t>
      </w:r>
      <w:r w:rsidRPr="00CB55A8">
        <w:rPr>
          <w:u w:val="single"/>
        </w:rPr>
        <w:t>жаберных крышек</w:t>
      </w:r>
      <w:r w:rsidRPr="00FA16F9">
        <w:t xml:space="preserve"> </w:t>
      </w:r>
      <w:r w:rsidR="000574F4">
        <w:t xml:space="preserve">    </w:t>
      </w:r>
      <w:r w:rsidRPr="00FA16F9">
        <w:t xml:space="preserve">   4) жаберных полостей</w:t>
      </w:r>
    </w:p>
    <w:p w:rsidR="00292582" w:rsidRPr="00FA16F9" w:rsidRDefault="0050055F" w:rsidP="0050055F">
      <w:pPr>
        <w:tabs>
          <w:tab w:val="left" w:pos="709"/>
        </w:tabs>
        <w:ind w:left="709" w:hanging="709"/>
      </w:pPr>
      <w:r>
        <w:t>13</w:t>
      </w:r>
      <w:r w:rsidR="00CB55A8">
        <w:t xml:space="preserve">. </w:t>
      </w:r>
      <w:r w:rsidR="00292582" w:rsidRPr="00FA16F9">
        <w:t>Артериальная кровь у млекопитающих выталкивается из сердца</w:t>
      </w:r>
    </w:p>
    <w:p w:rsidR="00292582" w:rsidRPr="00FA16F9" w:rsidRDefault="00292582" w:rsidP="0050055F">
      <w:pPr>
        <w:tabs>
          <w:tab w:val="left" w:pos="709"/>
        </w:tabs>
        <w:ind w:firstLine="567"/>
      </w:pPr>
      <w:r w:rsidRPr="00FA16F9">
        <w:t>1) левым предсердием</w:t>
      </w:r>
      <w:r w:rsidR="00CB55A8">
        <w:t xml:space="preserve">    </w:t>
      </w:r>
      <w:r w:rsidRPr="00FA16F9">
        <w:t>2) правым предсердием</w:t>
      </w:r>
      <w:r w:rsidR="00CB55A8">
        <w:t xml:space="preserve">  </w:t>
      </w:r>
      <w:r w:rsidRPr="00FA16F9">
        <w:t xml:space="preserve">3)  </w:t>
      </w:r>
      <w:r w:rsidRPr="00CB55A8">
        <w:rPr>
          <w:u w:val="single"/>
        </w:rPr>
        <w:t>левым желудочком</w:t>
      </w:r>
      <w:r w:rsidR="00CB55A8">
        <w:t xml:space="preserve">  </w:t>
      </w:r>
      <w:r w:rsidRPr="00FA16F9">
        <w:t>4) правым желудочком</w:t>
      </w:r>
    </w:p>
    <w:p w:rsidR="00CB55A8" w:rsidRDefault="0050055F" w:rsidP="0050055F">
      <w:r>
        <w:t>14</w:t>
      </w:r>
      <w:r w:rsidR="00CB55A8">
        <w:t>. К однопроходным (</w:t>
      </w:r>
      <w:proofErr w:type="spellStart"/>
      <w:r w:rsidR="00CB55A8">
        <w:t>первозверям</w:t>
      </w:r>
      <w:proofErr w:type="spellEnd"/>
      <w:r w:rsidR="00CB55A8">
        <w:t>) относятся</w:t>
      </w:r>
    </w:p>
    <w:p w:rsidR="00CB55A8" w:rsidRPr="0050055F" w:rsidRDefault="0050055F" w:rsidP="0050055F">
      <w:pPr>
        <w:ind w:left="180"/>
      </w:pPr>
      <w:r>
        <w:t xml:space="preserve">   1)</w:t>
      </w:r>
      <w:r w:rsidRPr="0050055F">
        <w:t xml:space="preserve"> </w:t>
      </w:r>
      <w:r w:rsidR="00CB55A8" w:rsidRPr="000574F4">
        <w:rPr>
          <w:u w:val="single"/>
        </w:rPr>
        <w:t>ехидна и утконос</w:t>
      </w:r>
      <w:r w:rsidR="00CB55A8" w:rsidRPr="0050055F">
        <w:t xml:space="preserve"> 2) утконос и бандикут  3) бандикут и броненосец   4) броненосец и ехидна</w:t>
      </w:r>
    </w:p>
    <w:p w:rsidR="0043171D" w:rsidRDefault="0050055F" w:rsidP="0050055F">
      <w:r>
        <w:t>15</w:t>
      </w:r>
      <w:r w:rsidR="0043171D">
        <w:t>. Четырехкамерный желудок имеют многие представители отряда</w:t>
      </w:r>
    </w:p>
    <w:p w:rsidR="0043171D" w:rsidRDefault="0043171D" w:rsidP="0050055F">
      <w:r>
        <w:t xml:space="preserve">        1) Грызуны                 2) </w:t>
      </w:r>
      <w:r w:rsidRPr="0043171D">
        <w:rPr>
          <w:u w:val="single"/>
        </w:rPr>
        <w:t>Парнокопытны</w:t>
      </w:r>
      <w:r>
        <w:t>е       3) Непарнокопытные     4) Хищные</w:t>
      </w:r>
    </w:p>
    <w:p w:rsidR="0043171D" w:rsidRPr="004D0D65" w:rsidRDefault="0050055F" w:rsidP="0050055F">
      <w:pPr>
        <w:tabs>
          <w:tab w:val="left" w:pos="851"/>
        </w:tabs>
        <w:jc w:val="both"/>
      </w:pPr>
      <w:r>
        <w:t>16</w:t>
      </w:r>
      <w:r w:rsidR="0043171D">
        <w:t xml:space="preserve">. Ара и </w:t>
      </w:r>
      <w:proofErr w:type="spellStart"/>
      <w:r w:rsidR="0043171D">
        <w:t>арапаима</w:t>
      </w:r>
      <w:proofErr w:type="spellEnd"/>
      <w:r w:rsidR="0043171D">
        <w:t xml:space="preserve"> </w:t>
      </w:r>
      <w:r w:rsidR="0043171D" w:rsidRPr="004D0D65">
        <w:t xml:space="preserve">относятся </w:t>
      </w:r>
      <w:proofErr w:type="gramStart"/>
      <w:r w:rsidR="0043171D" w:rsidRPr="004D0D65">
        <w:t>к</w:t>
      </w:r>
      <w:proofErr w:type="gramEnd"/>
    </w:p>
    <w:p w:rsidR="0043171D" w:rsidRPr="00292582" w:rsidRDefault="0043171D" w:rsidP="0050055F">
      <w:pPr>
        <w:tabs>
          <w:tab w:val="left" w:pos="851"/>
        </w:tabs>
        <w:ind w:hanging="426"/>
        <w:jc w:val="both"/>
      </w:pPr>
      <w:r w:rsidRPr="004D0D65">
        <w:t xml:space="preserve">       1)  одному отряду 2) </w:t>
      </w:r>
      <w:r w:rsidRPr="0043171D">
        <w:t>разным отрядам одного класса</w:t>
      </w:r>
      <w:r w:rsidRPr="004D0D65">
        <w:t xml:space="preserve"> 3) </w:t>
      </w:r>
      <w:r w:rsidRPr="0043171D">
        <w:rPr>
          <w:u w:val="single"/>
        </w:rPr>
        <w:t>разным классам одного типа</w:t>
      </w:r>
      <w:r w:rsidRPr="004D0D65">
        <w:t xml:space="preserve">   4) </w:t>
      </w:r>
      <w:r w:rsidRPr="00292582">
        <w:t>разным типам</w:t>
      </w:r>
    </w:p>
    <w:p w:rsidR="0043171D" w:rsidRPr="004D0D65" w:rsidRDefault="0050055F" w:rsidP="0050055F">
      <w:pPr>
        <w:ind w:right="-285"/>
      </w:pPr>
      <w:r>
        <w:t>17</w:t>
      </w:r>
      <w:r w:rsidR="0043171D">
        <w:t xml:space="preserve">. </w:t>
      </w:r>
      <w:r w:rsidR="0043171D" w:rsidRPr="004D0D65">
        <w:t>Найдите аналогию:</w:t>
      </w:r>
      <w:r>
        <w:t xml:space="preserve">                      </w:t>
      </w:r>
      <w:r w:rsidR="0043171D">
        <w:t xml:space="preserve"> Спинной </w:t>
      </w:r>
      <w:r w:rsidR="0043171D" w:rsidRPr="004D0D65">
        <w:t xml:space="preserve">мозг : нервная = </w:t>
      </w:r>
      <w:r w:rsidR="0043171D">
        <w:t>лимфа</w:t>
      </w:r>
      <w:proofErr w:type="gramStart"/>
      <w:r w:rsidR="0043171D" w:rsidRPr="004D0D65">
        <w:t xml:space="preserve"> : ?</w:t>
      </w:r>
      <w:proofErr w:type="gramEnd"/>
    </w:p>
    <w:p w:rsidR="0043171D" w:rsidRPr="004D0D65" w:rsidRDefault="0043171D" w:rsidP="00BF18BD">
      <w:pPr>
        <w:pStyle w:val="a3"/>
        <w:numPr>
          <w:ilvl w:val="0"/>
          <w:numId w:val="1"/>
        </w:num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 w:rsidRPr="004D0D65">
        <w:rPr>
          <w:rFonts w:ascii="Times New Roman" w:hAnsi="Times New Roman"/>
          <w:sz w:val="24"/>
          <w:szCs w:val="24"/>
        </w:rPr>
        <w:t xml:space="preserve">репродуктивная      2) мышечная        3) </w:t>
      </w:r>
      <w:r w:rsidRPr="004D0D65">
        <w:rPr>
          <w:rFonts w:ascii="Times New Roman" w:hAnsi="Times New Roman"/>
          <w:sz w:val="24"/>
          <w:szCs w:val="24"/>
          <w:u w:val="single"/>
        </w:rPr>
        <w:t xml:space="preserve">соединительная </w:t>
      </w:r>
      <w:r w:rsidRPr="004D0D65">
        <w:rPr>
          <w:rFonts w:ascii="Times New Roman" w:hAnsi="Times New Roman"/>
          <w:sz w:val="24"/>
          <w:szCs w:val="24"/>
        </w:rPr>
        <w:t xml:space="preserve">        4) эпителиальная     </w:t>
      </w:r>
    </w:p>
    <w:p w:rsidR="0050055F" w:rsidRPr="0050055F" w:rsidRDefault="0050055F" w:rsidP="0050055F">
      <w:pPr>
        <w:ind w:left="720" w:hanging="720"/>
        <w:jc w:val="center"/>
        <w:rPr>
          <w:b/>
          <w:i/>
        </w:rPr>
      </w:pPr>
      <w:r w:rsidRPr="0050055F">
        <w:rPr>
          <w:b/>
          <w:i/>
        </w:rPr>
        <w:lastRenderedPageBreak/>
        <w:t>В заданиях 18-25 найдите соответствие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172"/>
      </w:tblGrid>
      <w:tr w:rsidR="0050055F" w:rsidRPr="00B629F2" w:rsidTr="0050055F">
        <w:tc>
          <w:tcPr>
            <w:tcW w:w="3402" w:type="dxa"/>
          </w:tcPr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Pr="00B629F2">
              <w:rPr>
                <w:sz w:val="24"/>
              </w:rPr>
              <w:t>Царство</w:t>
            </w:r>
          </w:p>
        </w:tc>
        <w:tc>
          <w:tcPr>
            <w:tcW w:w="7172" w:type="dxa"/>
          </w:tcPr>
          <w:p w:rsidR="0050055F" w:rsidRPr="00B629F2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>Признаки</w:t>
            </w:r>
          </w:p>
        </w:tc>
      </w:tr>
      <w:tr w:rsidR="0050055F" w:rsidRPr="00B629F2" w:rsidTr="0050055F">
        <w:trPr>
          <w:trHeight w:val="841"/>
        </w:trPr>
        <w:tc>
          <w:tcPr>
            <w:tcW w:w="3402" w:type="dxa"/>
          </w:tcPr>
          <w:p w:rsidR="0050055F" w:rsidRPr="00B629F2" w:rsidRDefault="0050055F" w:rsidP="00BF18BD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F2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  <w:p w:rsidR="0050055F" w:rsidRPr="00B629F2" w:rsidRDefault="0050055F" w:rsidP="00BF18BD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F2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:rsidR="0050055F" w:rsidRPr="00B629F2" w:rsidRDefault="0050055F" w:rsidP="00BF18BD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F2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7172" w:type="dxa"/>
          </w:tcPr>
          <w:p w:rsidR="0050055F" w:rsidRPr="00B629F2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>А. Клеточная стенка из хитина</w:t>
            </w:r>
            <w:r>
              <w:rPr>
                <w:sz w:val="24"/>
              </w:rPr>
              <w:t xml:space="preserve">          </w:t>
            </w:r>
            <w:r w:rsidRPr="00B629F2">
              <w:rPr>
                <w:sz w:val="24"/>
              </w:rPr>
              <w:t>Б. Ограниченный рост</w:t>
            </w:r>
          </w:p>
          <w:p w:rsidR="0050055F" w:rsidRPr="00B629F2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>В. Запасной углевод – крахмал</w:t>
            </w:r>
            <w:r>
              <w:rPr>
                <w:sz w:val="24"/>
              </w:rPr>
              <w:t xml:space="preserve">          </w:t>
            </w:r>
            <w:r w:rsidRPr="00B629F2">
              <w:rPr>
                <w:sz w:val="24"/>
              </w:rPr>
              <w:t>Г. Автотрофное питание</w:t>
            </w:r>
          </w:p>
          <w:p w:rsidR="0050055F" w:rsidRPr="00B629F2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>Д. Активный образ жизни</w:t>
            </w:r>
            <w:r>
              <w:rPr>
                <w:sz w:val="24"/>
              </w:rPr>
              <w:t xml:space="preserve"> </w:t>
            </w:r>
          </w:p>
        </w:tc>
      </w:tr>
    </w:tbl>
    <w:p w:rsidR="00871A26" w:rsidRDefault="0050055F" w:rsidP="0050055F">
      <w:pPr>
        <w:ind w:left="720" w:hanging="720"/>
      </w:pPr>
      <w:r>
        <w:t xml:space="preserve">                1</w:t>
      </w:r>
      <w:r w:rsidRPr="00B81C08">
        <w:rPr>
          <w:u w:val="single"/>
        </w:rPr>
        <w:t>) 1ВГ-2БД-3А</w:t>
      </w:r>
      <w:r>
        <w:t xml:space="preserve">         2)  1В-2БД-3АГ               3) 1Г-2БД-3АВ         4) 1ВГ-2Д-3АБ </w:t>
      </w:r>
    </w:p>
    <w:p w:rsidR="0050055F" w:rsidRPr="00B629F2" w:rsidRDefault="0050055F" w:rsidP="0050055F">
      <w:pPr>
        <w:ind w:left="720" w:hanging="720"/>
      </w:pPr>
      <w:r>
        <w:t xml:space="preserve">       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746"/>
      </w:tblGrid>
      <w:tr w:rsidR="0050055F" w:rsidRPr="00B629F2" w:rsidTr="0050055F">
        <w:tc>
          <w:tcPr>
            <w:tcW w:w="3828" w:type="dxa"/>
          </w:tcPr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19. Отдел</w:t>
            </w:r>
          </w:p>
        </w:tc>
        <w:tc>
          <w:tcPr>
            <w:tcW w:w="6746" w:type="dxa"/>
          </w:tcPr>
          <w:p w:rsidR="0050055F" w:rsidRPr="00B629F2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>Признаки</w:t>
            </w:r>
          </w:p>
        </w:tc>
      </w:tr>
      <w:tr w:rsidR="0050055F" w:rsidRPr="00B629F2" w:rsidTr="0050055F">
        <w:trPr>
          <w:trHeight w:val="923"/>
        </w:trPr>
        <w:tc>
          <w:tcPr>
            <w:tcW w:w="3828" w:type="dxa"/>
          </w:tcPr>
          <w:p w:rsidR="0050055F" w:rsidRPr="00B629F2" w:rsidRDefault="0050055F" w:rsidP="00BF18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е водоросли</w:t>
            </w:r>
          </w:p>
          <w:p w:rsidR="0050055F" w:rsidRDefault="0050055F" w:rsidP="00BF18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идные</w:t>
            </w:r>
          </w:p>
          <w:p w:rsidR="0050055F" w:rsidRPr="00B629F2" w:rsidRDefault="0050055F" w:rsidP="00BF18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F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лосеменные</w:t>
            </w:r>
          </w:p>
        </w:tc>
        <w:tc>
          <w:tcPr>
            <w:tcW w:w="6746" w:type="dxa"/>
          </w:tcPr>
          <w:p w:rsidR="0050055F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А. </w:t>
            </w:r>
            <w:r>
              <w:rPr>
                <w:sz w:val="24"/>
              </w:rPr>
              <w:t xml:space="preserve">Бентос      Б.  Органы: корень, стебель, лист, семя </w:t>
            </w:r>
          </w:p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 xml:space="preserve">В. Пигменты: </w:t>
            </w:r>
            <w:proofErr w:type="spellStart"/>
            <w:r>
              <w:rPr>
                <w:sz w:val="24"/>
              </w:rPr>
              <w:t>фикоцианин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фикоэритрин</w:t>
            </w:r>
            <w:proofErr w:type="spellEnd"/>
          </w:p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Г. Размножение выводковыми почками               Д.  Деревья</w:t>
            </w:r>
          </w:p>
        </w:tc>
      </w:tr>
    </w:tbl>
    <w:p w:rsidR="0050055F" w:rsidRDefault="0050055F" w:rsidP="0050055F">
      <w:pPr>
        <w:ind w:left="720" w:hanging="720"/>
        <w:rPr>
          <w:u w:val="single"/>
        </w:rPr>
      </w:pPr>
      <w:r>
        <w:t xml:space="preserve">                </w:t>
      </w:r>
      <w:r w:rsidRPr="00965B1F">
        <w:t>1) 1В-2ГБД-3А</w:t>
      </w:r>
      <w:r>
        <w:t xml:space="preserve">         2)  1АВ-2БД-3Г               3) 1Г-2БД-3АВ         4) </w:t>
      </w:r>
      <w:r w:rsidRPr="00965B1F">
        <w:rPr>
          <w:u w:val="single"/>
        </w:rPr>
        <w:t>1АВ-2Г-3БД</w:t>
      </w:r>
    </w:p>
    <w:p w:rsidR="00871A26" w:rsidRDefault="00871A26" w:rsidP="0050055F">
      <w:pPr>
        <w:ind w:left="720" w:hanging="720"/>
        <w:rPr>
          <w:u w:val="single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746"/>
      </w:tblGrid>
      <w:tr w:rsidR="0050055F" w:rsidRPr="00B629F2" w:rsidTr="0050055F">
        <w:tc>
          <w:tcPr>
            <w:tcW w:w="3828" w:type="dxa"/>
          </w:tcPr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20. Представитель</w:t>
            </w:r>
          </w:p>
        </w:tc>
        <w:tc>
          <w:tcPr>
            <w:tcW w:w="6746" w:type="dxa"/>
          </w:tcPr>
          <w:p w:rsidR="0050055F" w:rsidRPr="00B629F2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>Признаки</w:t>
            </w:r>
          </w:p>
        </w:tc>
      </w:tr>
      <w:tr w:rsidR="0050055F" w:rsidRPr="00B629F2" w:rsidTr="0050055F">
        <w:trPr>
          <w:trHeight w:val="923"/>
        </w:trPr>
        <w:tc>
          <w:tcPr>
            <w:tcW w:w="3828" w:type="dxa"/>
          </w:tcPr>
          <w:p w:rsidR="0050055F" w:rsidRDefault="0050055F" w:rsidP="00BF18BD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епка</w:t>
            </w:r>
          </w:p>
          <w:p w:rsidR="0050055F" w:rsidRDefault="0050055F" w:rsidP="00BF18BD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ция</w:t>
            </w:r>
          </w:p>
          <w:p w:rsidR="0050055F" w:rsidRPr="00B629F2" w:rsidRDefault="0050055F" w:rsidP="00BF18BD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жан</w:t>
            </w:r>
          </w:p>
        </w:tc>
        <w:tc>
          <w:tcPr>
            <w:tcW w:w="6746" w:type="dxa"/>
          </w:tcPr>
          <w:p w:rsidR="0050055F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А. </w:t>
            </w:r>
            <w:r>
              <w:rPr>
                <w:sz w:val="24"/>
              </w:rPr>
              <w:t>Плод – стручок           Б. Плод – боб           В. Плод - ягода</w:t>
            </w:r>
          </w:p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Г. Формула цветка - *Ч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</w:rPr>
              <w:t>Л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</w:rPr>
              <w:t>Т</w:t>
            </w:r>
            <w:r>
              <w:rPr>
                <w:sz w:val="24"/>
                <w:vertAlign w:val="subscript"/>
              </w:rPr>
              <w:t>2+4</w:t>
            </w:r>
            <w:r>
              <w:rPr>
                <w:sz w:val="24"/>
              </w:rPr>
              <w:t>П</w:t>
            </w:r>
            <w:r>
              <w:rPr>
                <w:sz w:val="24"/>
                <w:vertAlign w:val="subscript"/>
              </w:rPr>
              <w:t>1</w:t>
            </w:r>
          </w:p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Д. Формула цветка -</w:t>
            </w:r>
            <w:r>
              <w:rPr>
                <w:sz w:val="24"/>
              </w:rPr>
              <w:sym w:font="Symbol" w:char="F0AD"/>
            </w: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(5)</w:t>
            </w: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  <w:vertAlign w:val="subscript"/>
              </w:rPr>
              <w:t>1</w:t>
            </w:r>
            <w:proofErr w:type="gramEnd"/>
            <w:r>
              <w:rPr>
                <w:sz w:val="24"/>
                <w:vertAlign w:val="subscript"/>
              </w:rPr>
              <w:t>,2(2)</w:t>
            </w:r>
            <w:r>
              <w:rPr>
                <w:sz w:val="24"/>
              </w:rPr>
              <w:t>Т</w:t>
            </w:r>
            <w:r>
              <w:rPr>
                <w:sz w:val="24"/>
                <w:vertAlign w:val="subscript"/>
              </w:rPr>
              <w:t>(4+5),1</w:t>
            </w:r>
            <w:r>
              <w:rPr>
                <w:sz w:val="24"/>
              </w:rPr>
              <w:t>П</w:t>
            </w:r>
            <w:r>
              <w:rPr>
                <w:sz w:val="24"/>
                <w:vertAlign w:val="subscript"/>
              </w:rPr>
              <w:t xml:space="preserve">1    </w:t>
            </w:r>
          </w:p>
        </w:tc>
      </w:tr>
    </w:tbl>
    <w:p w:rsidR="0050055F" w:rsidRDefault="0050055F" w:rsidP="0050055F">
      <w:pPr>
        <w:ind w:left="720" w:hanging="720"/>
      </w:pPr>
      <w:r>
        <w:t xml:space="preserve">                </w:t>
      </w:r>
      <w:r w:rsidRPr="00965B1F">
        <w:t>1) 1В-2ГБД-3А</w:t>
      </w:r>
      <w:r>
        <w:t xml:space="preserve">         2)  1АВ-2БД-3Г               3) </w:t>
      </w:r>
      <w:r w:rsidRPr="001C4921">
        <w:rPr>
          <w:u w:val="single"/>
        </w:rPr>
        <w:t>1АГ-2БД-3В</w:t>
      </w:r>
      <w:r>
        <w:t xml:space="preserve">         4) 1БВ-2Г-3АД</w:t>
      </w:r>
    </w:p>
    <w:p w:rsidR="00871A26" w:rsidRDefault="00871A26" w:rsidP="0050055F">
      <w:pPr>
        <w:ind w:left="720" w:hanging="72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896"/>
      </w:tblGrid>
      <w:tr w:rsidR="0050055F" w:rsidRPr="00B629F2" w:rsidTr="0050055F">
        <w:tc>
          <w:tcPr>
            <w:tcW w:w="4678" w:type="dxa"/>
          </w:tcPr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 xml:space="preserve">21. Тип плода </w:t>
            </w:r>
          </w:p>
        </w:tc>
        <w:tc>
          <w:tcPr>
            <w:tcW w:w="5896" w:type="dxa"/>
          </w:tcPr>
          <w:p w:rsidR="0050055F" w:rsidRPr="00B629F2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>Пр</w:t>
            </w:r>
            <w:r>
              <w:rPr>
                <w:sz w:val="24"/>
              </w:rPr>
              <w:t>едставитель</w:t>
            </w:r>
          </w:p>
        </w:tc>
      </w:tr>
      <w:tr w:rsidR="0050055F" w:rsidRPr="00B629F2" w:rsidTr="0050055F">
        <w:trPr>
          <w:trHeight w:val="923"/>
        </w:trPr>
        <w:tc>
          <w:tcPr>
            <w:tcW w:w="4678" w:type="dxa"/>
          </w:tcPr>
          <w:p w:rsidR="0050055F" w:rsidRDefault="0050055F" w:rsidP="00BF18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янка</w:t>
            </w:r>
          </w:p>
          <w:p w:rsidR="0050055F" w:rsidRDefault="0050055F" w:rsidP="00BF18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а</w:t>
            </w:r>
          </w:p>
          <w:p w:rsidR="0050055F" w:rsidRPr="00B629F2" w:rsidRDefault="0050055F" w:rsidP="00BF18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ранец</w:t>
            </w:r>
          </w:p>
        </w:tc>
        <w:tc>
          <w:tcPr>
            <w:tcW w:w="5896" w:type="dxa"/>
          </w:tcPr>
          <w:p w:rsidR="0050055F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А. </w:t>
            </w:r>
            <w:r>
              <w:rPr>
                <w:sz w:val="24"/>
              </w:rPr>
              <w:t>Виноград      Б. Апельсин     В. Вишня</w:t>
            </w:r>
          </w:p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Г. Картофель           Д. Миндаль</w:t>
            </w:r>
          </w:p>
        </w:tc>
      </w:tr>
    </w:tbl>
    <w:p w:rsidR="0050055F" w:rsidRDefault="0050055F" w:rsidP="0050055F">
      <w:pPr>
        <w:ind w:left="720" w:hanging="720"/>
      </w:pPr>
      <w:r>
        <w:t xml:space="preserve">                </w:t>
      </w:r>
      <w:r w:rsidRPr="00965B1F">
        <w:t xml:space="preserve">1) </w:t>
      </w:r>
      <w:r w:rsidRPr="0064693E">
        <w:rPr>
          <w:u w:val="single"/>
        </w:rPr>
        <w:t>1ВД-2АГ-3Б</w:t>
      </w:r>
      <w:r>
        <w:t xml:space="preserve">         2)  1АД-2БВ-3Г               3</w:t>
      </w:r>
      <w:r w:rsidRPr="0064693E">
        <w:t>) 1АД-2БД-3В</w:t>
      </w:r>
      <w:r>
        <w:t xml:space="preserve">         4) 1БВ-2Г-3АД</w:t>
      </w:r>
    </w:p>
    <w:p w:rsidR="00871A26" w:rsidRDefault="00871A26" w:rsidP="0050055F">
      <w:pPr>
        <w:ind w:left="720" w:hanging="72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172"/>
      </w:tblGrid>
      <w:tr w:rsidR="0050055F" w:rsidRPr="00B629F2" w:rsidTr="0050055F">
        <w:tc>
          <w:tcPr>
            <w:tcW w:w="3402" w:type="dxa"/>
          </w:tcPr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 xml:space="preserve">22. Тип </w:t>
            </w:r>
          </w:p>
        </w:tc>
        <w:tc>
          <w:tcPr>
            <w:tcW w:w="7172" w:type="dxa"/>
          </w:tcPr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Признаки</w:t>
            </w:r>
          </w:p>
        </w:tc>
      </w:tr>
      <w:tr w:rsidR="0050055F" w:rsidRPr="00B629F2" w:rsidTr="0050055F">
        <w:trPr>
          <w:trHeight w:val="923"/>
        </w:trPr>
        <w:tc>
          <w:tcPr>
            <w:tcW w:w="3402" w:type="dxa"/>
          </w:tcPr>
          <w:p w:rsidR="0050055F" w:rsidRDefault="0050055F" w:rsidP="00BF18B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04C">
              <w:rPr>
                <w:rFonts w:ascii="Times New Roman" w:hAnsi="Times New Roman"/>
                <w:sz w:val="24"/>
                <w:szCs w:val="24"/>
              </w:rPr>
              <w:t>Плоские черви</w:t>
            </w:r>
          </w:p>
          <w:p w:rsidR="0050055F" w:rsidRPr="00F9004C" w:rsidRDefault="0050055F" w:rsidP="00BF18B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04C">
              <w:rPr>
                <w:rFonts w:ascii="Times New Roman" w:hAnsi="Times New Roman"/>
                <w:sz w:val="24"/>
                <w:szCs w:val="24"/>
              </w:rPr>
              <w:t>Круглые черви</w:t>
            </w:r>
          </w:p>
          <w:p w:rsidR="0050055F" w:rsidRPr="00B629F2" w:rsidRDefault="0050055F" w:rsidP="00BF18B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чатые черви</w:t>
            </w:r>
          </w:p>
        </w:tc>
        <w:tc>
          <w:tcPr>
            <w:tcW w:w="7172" w:type="dxa"/>
          </w:tcPr>
          <w:p w:rsidR="0050055F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А. </w:t>
            </w:r>
            <w:r>
              <w:rPr>
                <w:sz w:val="24"/>
              </w:rPr>
              <w:t xml:space="preserve">Первичная полость тела               Б. Вторичная полость тела </w:t>
            </w:r>
          </w:p>
          <w:p w:rsidR="0050055F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 xml:space="preserve">В. Органы выделения – </w:t>
            </w:r>
            <w:proofErr w:type="spellStart"/>
            <w:r>
              <w:rPr>
                <w:sz w:val="24"/>
              </w:rPr>
              <w:t>протонефридии</w:t>
            </w:r>
            <w:proofErr w:type="spellEnd"/>
            <w:r>
              <w:rPr>
                <w:sz w:val="24"/>
              </w:rPr>
              <w:t xml:space="preserve">    Г. Кровеносная система</w:t>
            </w:r>
          </w:p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Д. Органы выделения – метанефридии</w:t>
            </w:r>
          </w:p>
        </w:tc>
      </w:tr>
    </w:tbl>
    <w:p w:rsidR="0050055F" w:rsidRDefault="0050055F" w:rsidP="0050055F">
      <w:pPr>
        <w:ind w:left="720" w:hanging="720"/>
      </w:pPr>
      <w:r>
        <w:t xml:space="preserve">                </w:t>
      </w:r>
      <w:r w:rsidRPr="00965B1F">
        <w:t xml:space="preserve">1) </w:t>
      </w:r>
      <w:r w:rsidRPr="00F9004C">
        <w:rPr>
          <w:u w:val="single"/>
        </w:rPr>
        <w:t>1В-2А-3БГД</w:t>
      </w:r>
      <w:r>
        <w:t xml:space="preserve">         2)  1А-2БВД-3Г               3</w:t>
      </w:r>
      <w:r w:rsidRPr="0064693E">
        <w:t>) 1Д-2БД-3АВ</w:t>
      </w:r>
      <w:r>
        <w:t xml:space="preserve">         4</w:t>
      </w:r>
      <w:r w:rsidRPr="00F9004C">
        <w:t>) 1Б-2Г-3АДВ</w:t>
      </w:r>
    </w:p>
    <w:p w:rsidR="00871A26" w:rsidRPr="00F9004C" w:rsidRDefault="00871A26" w:rsidP="0050055F">
      <w:pPr>
        <w:ind w:left="720" w:hanging="72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70"/>
        <w:gridCol w:w="7104"/>
      </w:tblGrid>
      <w:tr w:rsidR="0050055F" w:rsidRPr="00B629F2" w:rsidTr="0050055F">
        <w:tc>
          <w:tcPr>
            <w:tcW w:w="3470" w:type="dxa"/>
          </w:tcPr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23. Класс моллюсков</w:t>
            </w:r>
          </w:p>
        </w:tc>
        <w:tc>
          <w:tcPr>
            <w:tcW w:w="7104" w:type="dxa"/>
          </w:tcPr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Признаки</w:t>
            </w:r>
          </w:p>
        </w:tc>
      </w:tr>
      <w:tr w:rsidR="0050055F" w:rsidRPr="00B629F2" w:rsidTr="0050055F">
        <w:trPr>
          <w:trHeight w:val="923"/>
        </w:trPr>
        <w:tc>
          <w:tcPr>
            <w:tcW w:w="3470" w:type="dxa"/>
          </w:tcPr>
          <w:p w:rsidR="0050055F" w:rsidRDefault="0050055F" w:rsidP="00BF18BD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хоногие</w:t>
            </w:r>
          </w:p>
          <w:p w:rsidR="0050055F" w:rsidRDefault="0050055F" w:rsidP="00BF18BD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створчатые</w:t>
            </w:r>
          </w:p>
          <w:p w:rsidR="0050055F" w:rsidRPr="00B629F2" w:rsidRDefault="0050055F" w:rsidP="00BF18BD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ногие</w:t>
            </w:r>
          </w:p>
        </w:tc>
        <w:tc>
          <w:tcPr>
            <w:tcW w:w="7104" w:type="dxa"/>
          </w:tcPr>
          <w:p w:rsidR="0050055F" w:rsidRDefault="0050055F" w:rsidP="00D55792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А. </w:t>
            </w:r>
            <w:r>
              <w:rPr>
                <w:sz w:val="24"/>
              </w:rPr>
              <w:t xml:space="preserve">Двухкамерное сердце                    Б. </w:t>
            </w:r>
            <w:proofErr w:type="spellStart"/>
            <w:r>
              <w:rPr>
                <w:sz w:val="24"/>
              </w:rPr>
              <w:t>Трехкамерное</w:t>
            </w:r>
            <w:proofErr w:type="spellEnd"/>
            <w:r>
              <w:rPr>
                <w:sz w:val="24"/>
              </w:rPr>
              <w:t xml:space="preserve"> сердце</w:t>
            </w:r>
          </w:p>
          <w:p w:rsidR="0050055F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 xml:space="preserve">В.  Реактивный способ движения       Г.  Тёрка </w:t>
            </w:r>
          </w:p>
          <w:p w:rsidR="0050055F" w:rsidRPr="00B629F2" w:rsidRDefault="0050055F" w:rsidP="00D55792">
            <w:pPr>
              <w:rPr>
                <w:sz w:val="24"/>
              </w:rPr>
            </w:pPr>
            <w:r>
              <w:rPr>
                <w:sz w:val="24"/>
              </w:rPr>
              <w:t>Д. Сифоны</w:t>
            </w:r>
          </w:p>
        </w:tc>
      </w:tr>
    </w:tbl>
    <w:p w:rsidR="0050055F" w:rsidRDefault="0050055F" w:rsidP="0050055F">
      <w:pPr>
        <w:ind w:left="720" w:hanging="720"/>
      </w:pPr>
      <w:r>
        <w:t xml:space="preserve">                </w:t>
      </w:r>
      <w:r w:rsidRPr="00965B1F">
        <w:t xml:space="preserve">1) </w:t>
      </w:r>
      <w:r w:rsidRPr="0067422A">
        <w:t>1В-2А-3БГД</w:t>
      </w:r>
      <w:r>
        <w:t xml:space="preserve">         2)  </w:t>
      </w:r>
      <w:r w:rsidRPr="0067422A">
        <w:rPr>
          <w:u w:val="single"/>
        </w:rPr>
        <w:t>1АГ-2БД-3В</w:t>
      </w:r>
      <w:r>
        <w:t xml:space="preserve">               3</w:t>
      </w:r>
      <w:r w:rsidRPr="0064693E">
        <w:t>) 1Д-2БД-3АВ</w:t>
      </w:r>
      <w:r>
        <w:t xml:space="preserve">         4</w:t>
      </w:r>
      <w:r w:rsidRPr="00F9004C">
        <w:t>) 1Б-2Г-3АДВ</w:t>
      </w:r>
    </w:p>
    <w:p w:rsidR="00871A26" w:rsidRPr="00F9004C" w:rsidRDefault="00871A26" w:rsidP="0050055F">
      <w:pPr>
        <w:ind w:left="720" w:hanging="72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7371"/>
      </w:tblGrid>
      <w:tr w:rsidR="0050055F" w:rsidRPr="00FA16F9" w:rsidTr="00871A26">
        <w:tc>
          <w:tcPr>
            <w:tcW w:w="3119" w:type="dxa"/>
          </w:tcPr>
          <w:p w:rsidR="0050055F" w:rsidRPr="00FA16F9" w:rsidRDefault="0050055F" w:rsidP="00D55792">
            <w:pPr>
              <w:widowControl w:val="0"/>
              <w:jc w:val="center"/>
            </w:pPr>
            <w:r>
              <w:t xml:space="preserve">24. </w:t>
            </w:r>
            <w:r w:rsidRPr="00FA16F9">
              <w:t xml:space="preserve">Класс членистоногих </w:t>
            </w:r>
          </w:p>
        </w:tc>
        <w:tc>
          <w:tcPr>
            <w:tcW w:w="7371" w:type="dxa"/>
          </w:tcPr>
          <w:p w:rsidR="0050055F" w:rsidRPr="00FA16F9" w:rsidRDefault="0050055F" w:rsidP="00D55792">
            <w:pPr>
              <w:widowControl w:val="0"/>
              <w:ind w:firstLine="709"/>
              <w:jc w:val="center"/>
            </w:pPr>
            <w:r w:rsidRPr="00FA16F9">
              <w:t>Признаки класса</w:t>
            </w:r>
          </w:p>
        </w:tc>
      </w:tr>
      <w:tr w:rsidR="0050055F" w:rsidRPr="00FA16F9" w:rsidTr="00871A26">
        <w:trPr>
          <w:trHeight w:val="400"/>
        </w:trPr>
        <w:tc>
          <w:tcPr>
            <w:tcW w:w="3119" w:type="dxa"/>
          </w:tcPr>
          <w:p w:rsidR="0050055F" w:rsidRPr="00FA16F9" w:rsidRDefault="0050055F" w:rsidP="00D55792">
            <w:pPr>
              <w:widowControl w:val="0"/>
            </w:pPr>
            <w:r w:rsidRPr="00FA16F9">
              <w:t>1. Насекомые</w:t>
            </w:r>
          </w:p>
          <w:p w:rsidR="0050055F" w:rsidRPr="00FA16F9" w:rsidRDefault="0050055F" w:rsidP="00D55792">
            <w:pPr>
              <w:widowControl w:val="0"/>
            </w:pPr>
            <w:r w:rsidRPr="00FA16F9">
              <w:t>2. Ракообразные</w:t>
            </w:r>
          </w:p>
          <w:p w:rsidR="0050055F" w:rsidRPr="00FA16F9" w:rsidRDefault="0050055F" w:rsidP="00D55792">
            <w:pPr>
              <w:widowControl w:val="0"/>
            </w:pPr>
            <w:r w:rsidRPr="00FA16F9">
              <w:t>3. Паукообразные</w:t>
            </w:r>
          </w:p>
        </w:tc>
        <w:tc>
          <w:tcPr>
            <w:tcW w:w="7371" w:type="dxa"/>
          </w:tcPr>
          <w:p w:rsidR="0050055F" w:rsidRPr="00FA16F9" w:rsidRDefault="0050055F" w:rsidP="00D55792">
            <w:pPr>
              <w:widowControl w:val="0"/>
            </w:pPr>
            <w:r w:rsidRPr="00FA16F9">
              <w:t>А. Органы дыхания – трахеи и дыхальца</w:t>
            </w:r>
          </w:p>
          <w:p w:rsidR="0050055F" w:rsidRPr="00FA16F9" w:rsidRDefault="0050055F" w:rsidP="00D55792">
            <w:pPr>
              <w:widowControl w:val="0"/>
            </w:pPr>
            <w:r w:rsidRPr="00FA16F9">
              <w:t>Б. Органы выделения – зелёные железы</w:t>
            </w:r>
          </w:p>
          <w:p w:rsidR="0050055F" w:rsidRPr="00FA16F9" w:rsidRDefault="0050055F" w:rsidP="00D55792">
            <w:pPr>
              <w:widowControl w:val="0"/>
            </w:pPr>
            <w:r w:rsidRPr="00FA16F9">
              <w:t>В.  3 пары ходильных ног</w:t>
            </w:r>
            <w:r>
              <w:t xml:space="preserve">    </w:t>
            </w:r>
            <w:r w:rsidRPr="00FA16F9">
              <w:t>Г.  Паутинные бородавки</w:t>
            </w:r>
          </w:p>
          <w:p w:rsidR="0050055F" w:rsidRPr="00FA16F9" w:rsidRDefault="0050055F" w:rsidP="00D55792">
            <w:pPr>
              <w:widowControl w:val="0"/>
            </w:pPr>
            <w:r w:rsidRPr="00FA16F9">
              <w:t>Д. 2 пары усиков</w:t>
            </w:r>
          </w:p>
        </w:tc>
      </w:tr>
    </w:tbl>
    <w:p w:rsidR="0050055F" w:rsidRDefault="0050055F" w:rsidP="0050055F">
      <w:pPr>
        <w:widowControl w:val="0"/>
      </w:pPr>
      <w:r w:rsidRPr="00FA16F9">
        <w:t xml:space="preserve">        1) </w:t>
      </w:r>
      <w:r w:rsidRPr="00292582">
        <w:rPr>
          <w:u w:val="single"/>
        </w:rPr>
        <w:t>1АВ-2БД-3Г</w:t>
      </w:r>
      <w:r w:rsidRPr="00FA16F9">
        <w:t xml:space="preserve">          2) 1АГД -2В-3Б    3) 1АД-2Г-3БВ           4) 1АБ-2ВД-3Г</w:t>
      </w:r>
    </w:p>
    <w:p w:rsidR="00871A26" w:rsidRPr="00FA16F9" w:rsidRDefault="00871A26" w:rsidP="0050055F">
      <w:pPr>
        <w:widowControl w:val="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7513"/>
      </w:tblGrid>
      <w:tr w:rsidR="0050055F" w:rsidRPr="00FA16F9" w:rsidTr="00871A26">
        <w:tc>
          <w:tcPr>
            <w:tcW w:w="2977" w:type="dxa"/>
          </w:tcPr>
          <w:p w:rsidR="0050055F" w:rsidRPr="00FA16F9" w:rsidRDefault="0050055F" w:rsidP="00D55792">
            <w:pPr>
              <w:widowControl w:val="0"/>
              <w:jc w:val="center"/>
            </w:pPr>
            <w:r>
              <w:t xml:space="preserve">25. </w:t>
            </w:r>
            <w:r w:rsidRPr="00FA16F9">
              <w:t>Класс Позвоночных</w:t>
            </w:r>
          </w:p>
        </w:tc>
        <w:tc>
          <w:tcPr>
            <w:tcW w:w="7513" w:type="dxa"/>
          </w:tcPr>
          <w:p w:rsidR="0050055F" w:rsidRPr="00FA16F9" w:rsidRDefault="0050055F" w:rsidP="00D55792">
            <w:pPr>
              <w:widowControl w:val="0"/>
              <w:ind w:firstLine="709"/>
              <w:jc w:val="center"/>
            </w:pPr>
            <w:r w:rsidRPr="00FA16F9">
              <w:t>Признаки класса</w:t>
            </w:r>
          </w:p>
        </w:tc>
      </w:tr>
      <w:tr w:rsidR="0050055F" w:rsidRPr="00FA16F9" w:rsidTr="00871A26">
        <w:trPr>
          <w:trHeight w:val="258"/>
        </w:trPr>
        <w:tc>
          <w:tcPr>
            <w:tcW w:w="2977" w:type="dxa"/>
          </w:tcPr>
          <w:p w:rsidR="0050055F" w:rsidRPr="00FA16F9" w:rsidRDefault="0050055F" w:rsidP="00D55792">
            <w:pPr>
              <w:widowControl w:val="0"/>
            </w:pPr>
            <w:r w:rsidRPr="00FA16F9">
              <w:t>1. Земноводные</w:t>
            </w:r>
          </w:p>
          <w:p w:rsidR="0050055F" w:rsidRPr="00FA16F9" w:rsidRDefault="0050055F" w:rsidP="00D55792">
            <w:pPr>
              <w:widowControl w:val="0"/>
            </w:pPr>
            <w:r w:rsidRPr="00FA16F9">
              <w:t>2. Пресмыкающиеся</w:t>
            </w:r>
          </w:p>
          <w:p w:rsidR="0050055F" w:rsidRPr="00FA16F9" w:rsidRDefault="0050055F" w:rsidP="00D55792">
            <w:pPr>
              <w:widowControl w:val="0"/>
            </w:pPr>
            <w:r w:rsidRPr="00FA16F9">
              <w:t>3. Птицы</w:t>
            </w:r>
          </w:p>
        </w:tc>
        <w:tc>
          <w:tcPr>
            <w:tcW w:w="7513" w:type="dxa"/>
          </w:tcPr>
          <w:p w:rsidR="0050055F" w:rsidRPr="00FA16F9" w:rsidRDefault="0050055F" w:rsidP="00D55792">
            <w:pPr>
              <w:widowControl w:val="0"/>
            </w:pPr>
            <w:r w:rsidRPr="00FA16F9">
              <w:t>А. Шейный отдел представлен 1 позвонком</w:t>
            </w:r>
          </w:p>
          <w:p w:rsidR="0050055F" w:rsidRPr="00FA16F9" w:rsidRDefault="0050055F" w:rsidP="00D55792">
            <w:pPr>
              <w:widowControl w:val="0"/>
            </w:pPr>
            <w:r w:rsidRPr="00FA16F9">
              <w:t>Б. «Двойное» дыхание</w:t>
            </w:r>
            <w:r>
              <w:t xml:space="preserve">     </w:t>
            </w:r>
            <w:r w:rsidRPr="00FA16F9">
              <w:t>В. Дыхание лёгкими и кожей</w:t>
            </w:r>
          </w:p>
          <w:p w:rsidR="0050055F" w:rsidRPr="00FA16F9" w:rsidRDefault="0050055F" w:rsidP="00D55792">
            <w:pPr>
              <w:widowControl w:val="0"/>
            </w:pPr>
            <w:r w:rsidRPr="00FA16F9">
              <w:t>Г. Отсутствие грудной клетки</w:t>
            </w:r>
            <w:r>
              <w:t xml:space="preserve">       </w:t>
            </w:r>
            <w:r w:rsidRPr="00FA16F9">
              <w:t>Д. Ячеистые лёгкие</w:t>
            </w:r>
          </w:p>
        </w:tc>
      </w:tr>
    </w:tbl>
    <w:p w:rsidR="0050055F" w:rsidRPr="00FA16F9" w:rsidRDefault="0050055F" w:rsidP="0050055F">
      <w:pPr>
        <w:widowControl w:val="0"/>
        <w:tabs>
          <w:tab w:val="left" w:pos="284"/>
        </w:tabs>
      </w:pPr>
      <w:r w:rsidRPr="00FA16F9">
        <w:t xml:space="preserve">        1) </w:t>
      </w:r>
      <w:r w:rsidRPr="00CB55A8">
        <w:rPr>
          <w:u w:val="single"/>
        </w:rPr>
        <w:t>1АВГ-2Д-3Б</w:t>
      </w:r>
      <w:r w:rsidRPr="00FA16F9">
        <w:t xml:space="preserve">            2) 1ВГ-2БД-3А        3) 1АГ -2Д-3БВ      4) 1АБ-2ВД-3Г</w:t>
      </w:r>
    </w:p>
    <w:p w:rsidR="0050055F" w:rsidRDefault="0050055F" w:rsidP="0050055F">
      <w:pPr>
        <w:ind w:left="720" w:hanging="720"/>
      </w:pPr>
    </w:p>
    <w:p w:rsidR="00D83023" w:rsidRPr="004D0D65" w:rsidRDefault="00D83023" w:rsidP="0050055F">
      <w:pPr>
        <w:keepLines/>
        <w:ind w:left="709" w:hanging="709"/>
        <w:jc w:val="center"/>
        <w:rPr>
          <w:b/>
          <w:i/>
          <w:caps/>
        </w:rPr>
      </w:pPr>
      <w:r w:rsidRPr="004D0D65">
        <w:rPr>
          <w:b/>
          <w:i/>
        </w:rPr>
        <w:lastRenderedPageBreak/>
        <w:t>В заданиях 26-30 найдите аналогию. Запишите слово-ответ рядом с номером задания</w:t>
      </w:r>
    </w:p>
    <w:p w:rsidR="00AA69CC" w:rsidRDefault="00D83023" w:rsidP="0050055F">
      <w:r w:rsidRPr="004D0D65">
        <w:t>26.</w:t>
      </w:r>
      <w:r w:rsidR="00AA69CC">
        <w:t xml:space="preserve"> Подорожник : простой колос = хризантема</w:t>
      </w:r>
      <w:proofErr w:type="gramStart"/>
      <w:r w:rsidR="00AA69CC">
        <w:t xml:space="preserve">   : ?</w:t>
      </w:r>
      <w:r w:rsidR="0050055F">
        <w:t xml:space="preserve"> (</w:t>
      </w:r>
      <w:proofErr w:type="gramEnd"/>
      <w:r w:rsidR="0050055F">
        <w:t>корзинка)</w:t>
      </w:r>
    </w:p>
    <w:p w:rsidR="00AA69CC" w:rsidRDefault="00AA69CC" w:rsidP="0050055F">
      <w:r>
        <w:t>27. Рожь : зерновка = Клевер</w:t>
      </w:r>
      <w:proofErr w:type="gramStart"/>
      <w:r>
        <w:t xml:space="preserve"> : ? (</w:t>
      </w:r>
      <w:proofErr w:type="gramEnd"/>
      <w:r>
        <w:t>боб)</w:t>
      </w:r>
    </w:p>
    <w:p w:rsidR="00AA69CC" w:rsidRDefault="00AA69CC" w:rsidP="0050055F">
      <w:r>
        <w:t xml:space="preserve">28. Картофель : клубень = </w:t>
      </w:r>
      <w:r w:rsidRPr="00AA69CC">
        <w:t xml:space="preserve"> </w:t>
      </w:r>
      <w:r>
        <w:t>Ландыш</w:t>
      </w:r>
      <w:proofErr w:type="gramStart"/>
      <w:r>
        <w:t xml:space="preserve"> : ? (</w:t>
      </w:r>
      <w:proofErr w:type="gramEnd"/>
      <w:r>
        <w:t>корневище)</w:t>
      </w:r>
    </w:p>
    <w:p w:rsidR="00F008DE" w:rsidRDefault="00F008DE" w:rsidP="0050055F">
      <w:r>
        <w:t>29. Божьи коровки /тли : хищничество = пшеница/ осот</w:t>
      </w:r>
      <w:proofErr w:type="gramStart"/>
      <w:r>
        <w:t xml:space="preserve"> : ? (</w:t>
      </w:r>
      <w:proofErr w:type="gramEnd"/>
      <w:r>
        <w:t xml:space="preserve">конкуренция) </w:t>
      </w:r>
    </w:p>
    <w:p w:rsidR="00F008DE" w:rsidRDefault="00F008DE" w:rsidP="0050055F">
      <w:pPr>
        <w:spacing w:after="200"/>
      </w:pPr>
      <w:r>
        <w:t>30. Чума : бактерии = оспа</w:t>
      </w:r>
      <w:proofErr w:type="gramStart"/>
      <w:r>
        <w:t xml:space="preserve"> : ? (</w:t>
      </w:r>
      <w:proofErr w:type="gramEnd"/>
      <w:r>
        <w:t xml:space="preserve">вирусы) </w:t>
      </w: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871A26" w:rsidRDefault="00871A26" w:rsidP="0050055F">
      <w:pPr>
        <w:spacing w:after="200"/>
      </w:pPr>
    </w:p>
    <w:p w:rsidR="00F008DE" w:rsidRPr="004D0D65" w:rsidRDefault="00F008DE" w:rsidP="0050055F">
      <w:pPr>
        <w:tabs>
          <w:tab w:val="left" w:pos="4820"/>
        </w:tabs>
        <w:jc w:val="center"/>
      </w:pPr>
      <w:r w:rsidRPr="004D0D65"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FB532F2" wp14:editId="35702C7B">
            <wp:simplePos x="0" y="0"/>
            <wp:positionH relativeFrom="column">
              <wp:posOffset>0</wp:posOffset>
            </wp:positionH>
            <wp:positionV relativeFrom="paragraph">
              <wp:posOffset>-266699</wp:posOffset>
            </wp:positionV>
            <wp:extent cx="1266825" cy="1352550"/>
            <wp:effectExtent l="0" t="0" r="9525" b="0"/>
            <wp:wrapNone/>
            <wp:docPr id="2" name="Рисунок 2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D0D65">
        <w:rPr>
          <w:b/>
          <w:noProof/>
        </w:rPr>
        <w:t xml:space="preserve">                                                                  </w:t>
      </w:r>
      <w:r w:rsidRPr="004D0D65">
        <w:t xml:space="preserve">Межрегиональная олимпиада школьников </w:t>
      </w:r>
    </w:p>
    <w:p w:rsidR="00F008DE" w:rsidRPr="004D0D65" w:rsidRDefault="00F008DE" w:rsidP="0050055F">
      <w:pPr>
        <w:ind w:left="2127"/>
        <w:jc w:val="center"/>
      </w:pPr>
      <w:r w:rsidRPr="004D0D65">
        <w:t xml:space="preserve">"Будущие исследователи – будущее науки"  </w:t>
      </w:r>
    </w:p>
    <w:p w:rsidR="00F008DE" w:rsidRPr="004D0D65" w:rsidRDefault="00F008DE" w:rsidP="0050055F">
      <w:pPr>
        <w:ind w:left="2127"/>
        <w:jc w:val="center"/>
      </w:pPr>
      <w:r w:rsidRPr="004D0D65">
        <w:t>Биология 201</w:t>
      </w:r>
      <w:r>
        <w:t>8</w:t>
      </w:r>
      <w:r w:rsidRPr="004D0D65">
        <w:t>-201</w:t>
      </w:r>
      <w:r>
        <w:t>9</w:t>
      </w:r>
    </w:p>
    <w:p w:rsidR="00F008DE" w:rsidRPr="004D0D65" w:rsidRDefault="00F008DE" w:rsidP="0050055F">
      <w:r w:rsidRPr="004D0D65">
        <w:t xml:space="preserve">                                  ФИО (полностью)_______________________________________</w:t>
      </w:r>
    </w:p>
    <w:p w:rsidR="00F008DE" w:rsidRPr="004D0D65" w:rsidRDefault="00F008DE" w:rsidP="0050055F">
      <w:r w:rsidRPr="004D0D65">
        <w:t xml:space="preserve">                                  школа ________________________     класс ________ Шифр _________________</w:t>
      </w:r>
    </w:p>
    <w:p w:rsidR="00F008DE" w:rsidRPr="004D0D65" w:rsidRDefault="00F008DE" w:rsidP="0050055F"/>
    <w:p w:rsidR="00F008DE" w:rsidRPr="004D0D65" w:rsidRDefault="00F008DE" w:rsidP="0050055F">
      <w:r w:rsidRPr="004D0D65">
        <w:t>--------------------------------------------------------------------------------------------------------------------</w:t>
      </w:r>
    </w:p>
    <w:p w:rsidR="00F008DE" w:rsidRPr="004D0D65" w:rsidRDefault="00F008DE" w:rsidP="0050055F">
      <w:r w:rsidRPr="004D0D65">
        <w:t xml:space="preserve"> ШИФР _______________________________</w:t>
      </w:r>
    </w:p>
    <w:p w:rsidR="000574F4" w:rsidRDefault="00F008DE" w:rsidP="0050055F">
      <w:pPr>
        <w:tabs>
          <w:tab w:val="left" w:pos="4820"/>
        </w:tabs>
        <w:jc w:val="center"/>
      </w:pPr>
      <w:r w:rsidRPr="004D0D65">
        <w:rPr>
          <w:b/>
        </w:rPr>
        <w:t>7-8</w:t>
      </w:r>
      <w:r w:rsidRPr="004D0D65">
        <w:t xml:space="preserve"> класс</w:t>
      </w:r>
      <w:r w:rsidR="0050055F">
        <w:t xml:space="preserve">     </w:t>
      </w:r>
    </w:p>
    <w:p w:rsidR="00F008DE" w:rsidRPr="004D0D65" w:rsidRDefault="0050055F" w:rsidP="0050055F">
      <w:pPr>
        <w:tabs>
          <w:tab w:val="left" w:pos="4820"/>
        </w:tabs>
        <w:jc w:val="center"/>
      </w:pPr>
      <w:r>
        <w:t xml:space="preserve">    </w:t>
      </w:r>
      <w:r w:rsidR="000574F4">
        <w:t>2</w:t>
      </w:r>
      <w:r w:rsidR="000574F4" w:rsidRPr="004D0D65">
        <w:t xml:space="preserve"> </w:t>
      </w:r>
      <w:r w:rsidR="00F008DE" w:rsidRPr="004D0D65">
        <w:t xml:space="preserve">вариант </w:t>
      </w:r>
    </w:p>
    <w:p w:rsidR="00F008DE" w:rsidRPr="004D0D65" w:rsidRDefault="00F008DE" w:rsidP="0050055F">
      <w:pPr>
        <w:tabs>
          <w:tab w:val="left" w:pos="4820"/>
        </w:tabs>
        <w:jc w:val="center"/>
        <w:rPr>
          <w:b/>
          <w:i/>
        </w:rPr>
      </w:pPr>
      <w:r w:rsidRPr="004D0D65">
        <w:rPr>
          <w:b/>
          <w:i/>
        </w:rPr>
        <w:t xml:space="preserve">В заданиях 1-25 выберите </w:t>
      </w:r>
      <w:r w:rsidRPr="0050055F">
        <w:rPr>
          <w:b/>
          <w:i/>
          <w:u w:val="single"/>
        </w:rPr>
        <w:t>один наиболее полный правильный</w:t>
      </w:r>
      <w:r w:rsidRPr="004D0D65">
        <w:rPr>
          <w:b/>
          <w:i/>
        </w:rPr>
        <w:t xml:space="preserve"> ответ и </w:t>
      </w:r>
      <w:r w:rsidRPr="0050055F">
        <w:rPr>
          <w:b/>
          <w:i/>
          <w:u w:val="single"/>
        </w:rPr>
        <w:t>обведите его номер</w:t>
      </w:r>
    </w:p>
    <w:p w:rsidR="00F008DE" w:rsidRDefault="00F008DE" w:rsidP="00BD5DE7">
      <w:pPr>
        <w:ind w:left="360" w:hanging="360"/>
      </w:pPr>
      <w:r>
        <w:t xml:space="preserve">1. Дыхание собаки – это </w:t>
      </w:r>
      <w:r w:rsidRPr="004D0D65">
        <w:t>проявление такого свойства живых систем как</w:t>
      </w:r>
    </w:p>
    <w:p w:rsidR="00F008DE" w:rsidRDefault="00F008DE" w:rsidP="0050055F">
      <w:r>
        <w:t xml:space="preserve">              1) обмен веществ      2) </w:t>
      </w:r>
      <w:proofErr w:type="spellStart"/>
      <w:r w:rsidRPr="000574F4">
        <w:rPr>
          <w:u w:val="single"/>
        </w:rPr>
        <w:t>энергозависимость</w:t>
      </w:r>
      <w:proofErr w:type="spellEnd"/>
      <w:r>
        <w:t xml:space="preserve">      3) </w:t>
      </w:r>
      <w:proofErr w:type="spellStart"/>
      <w:r>
        <w:t>саморегуляция</w:t>
      </w:r>
      <w:proofErr w:type="spellEnd"/>
      <w:r>
        <w:t xml:space="preserve">      4) раздражимость</w:t>
      </w:r>
    </w:p>
    <w:p w:rsidR="00F008DE" w:rsidRPr="002A2E5D" w:rsidRDefault="00F008DE" w:rsidP="0050055F">
      <w:pPr>
        <w:ind w:left="360" w:hanging="360"/>
      </w:pPr>
      <w:r>
        <w:t xml:space="preserve">2.Взаимоотношения волков и зайцев происходят </w:t>
      </w:r>
      <w:r w:rsidRPr="002A2E5D">
        <w:t>на … уровне</w:t>
      </w:r>
      <w:r>
        <w:t xml:space="preserve"> организации живых систем</w:t>
      </w:r>
      <w:r w:rsidRPr="002A2E5D">
        <w:t>.</w:t>
      </w:r>
    </w:p>
    <w:p w:rsidR="00F008DE" w:rsidRPr="002A2E5D" w:rsidRDefault="00F008DE" w:rsidP="0050055F">
      <w:pPr>
        <w:ind w:left="720"/>
      </w:pPr>
      <w:r>
        <w:t xml:space="preserve">1) </w:t>
      </w:r>
      <w:r w:rsidRPr="002A2E5D">
        <w:t xml:space="preserve">организменном        2) популяционно-видовом      3) </w:t>
      </w:r>
      <w:r w:rsidRPr="002A2E5D">
        <w:rPr>
          <w:u w:val="single"/>
        </w:rPr>
        <w:t>биоценотическом</w:t>
      </w:r>
      <w:r w:rsidRPr="002A2E5D">
        <w:t xml:space="preserve">     4) биосферном</w:t>
      </w:r>
    </w:p>
    <w:p w:rsidR="00F008DE" w:rsidRPr="002A2E5D" w:rsidRDefault="00F008DE" w:rsidP="0050055F">
      <w:r>
        <w:t xml:space="preserve">3. </w:t>
      </w:r>
      <w:r w:rsidRPr="002A2E5D">
        <w:t xml:space="preserve">В систематике </w:t>
      </w:r>
      <w:r>
        <w:t xml:space="preserve">растений </w:t>
      </w:r>
      <w:r w:rsidRPr="002A2E5D">
        <w:t xml:space="preserve"> </w:t>
      </w:r>
      <w:r>
        <w:t xml:space="preserve">классы </w:t>
      </w:r>
      <w:r w:rsidRPr="002A2E5D">
        <w:t xml:space="preserve"> объединяются </w:t>
      </w:r>
      <w:proofErr w:type="gramStart"/>
      <w:r w:rsidRPr="002A2E5D">
        <w:t>в</w:t>
      </w:r>
      <w:proofErr w:type="gramEnd"/>
      <w:r w:rsidRPr="002A2E5D">
        <w:t xml:space="preserve"> </w:t>
      </w:r>
    </w:p>
    <w:p w:rsidR="00F008DE" w:rsidRPr="002A2E5D" w:rsidRDefault="00F008DE" w:rsidP="0050055F">
      <w:pPr>
        <w:ind w:left="360"/>
      </w:pPr>
      <w:r w:rsidRPr="002A2E5D">
        <w:t xml:space="preserve">    1) отряды    </w:t>
      </w:r>
      <w:r w:rsidR="000574F4">
        <w:t xml:space="preserve">           </w:t>
      </w:r>
      <w:r w:rsidRPr="002A2E5D">
        <w:t xml:space="preserve">   2) порядки    </w:t>
      </w:r>
      <w:r w:rsidR="000574F4">
        <w:t xml:space="preserve">              </w:t>
      </w:r>
      <w:r w:rsidRPr="002A2E5D">
        <w:t xml:space="preserve">   3)</w:t>
      </w:r>
      <w:r>
        <w:t xml:space="preserve"> </w:t>
      </w:r>
      <w:r w:rsidRPr="002A2E5D">
        <w:rPr>
          <w:u w:val="single"/>
        </w:rPr>
        <w:t xml:space="preserve">отделы </w:t>
      </w:r>
      <w:r w:rsidRPr="002A2E5D">
        <w:t xml:space="preserve">    </w:t>
      </w:r>
      <w:r w:rsidR="000574F4">
        <w:t xml:space="preserve">                </w:t>
      </w:r>
      <w:r w:rsidRPr="002A2E5D">
        <w:t xml:space="preserve">  4) типы</w:t>
      </w:r>
    </w:p>
    <w:p w:rsidR="00BF18BD" w:rsidRDefault="00F008DE" w:rsidP="0050055F">
      <w:pPr>
        <w:ind w:left="600" w:hanging="600"/>
      </w:pPr>
      <w:r>
        <w:t xml:space="preserve">4. </w:t>
      </w:r>
      <w:r w:rsidRPr="002A2E5D">
        <w:t>Найдите аналогию:</w:t>
      </w:r>
      <w:r w:rsidR="00BD5DE7">
        <w:t xml:space="preserve">   </w:t>
      </w:r>
    </w:p>
    <w:p w:rsidR="00F008DE" w:rsidRDefault="00F008DE" w:rsidP="00BF18BD">
      <w:pPr>
        <w:ind w:left="600" w:hanging="600"/>
        <w:jc w:val="both"/>
      </w:pPr>
      <w:r>
        <w:t>Животные : отряд = Растения</w:t>
      </w:r>
      <w:proofErr w:type="gramStart"/>
      <w:r>
        <w:t xml:space="preserve"> : ?</w:t>
      </w:r>
      <w:proofErr w:type="gramEnd"/>
    </w:p>
    <w:p w:rsidR="00F008DE" w:rsidRDefault="00F008DE" w:rsidP="00BF18B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2A2E5D">
        <w:rPr>
          <w:rFonts w:ascii="Times New Roman" w:hAnsi="Times New Roman"/>
        </w:rPr>
        <w:t xml:space="preserve">тип         2) класс         3) </w:t>
      </w:r>
      <w:r w:rsidRPr="00C36DD1">
        <w:rPr>
          <w:rFonts w:ascii="Times New Roman" w:hAnsi="Times New Roman"/>
          <w:u w:val="single"/>
        </w:rPr>
        <w:t xml:space="preserve">порядок </w:t>
      </w:r>
      <w:r w:rsidRPr="002A2E5D">
        <w:rPr>
          <w:rFonts w:ascii="Times New Roman" w:hAnsi="Times New Roman"/>
        </w:rPr>
        <w:t xml:space="preserve">      4) от</w:t>
      </w:r>
      <w:r>
        <w:rPr>
          <w:rFonts w:ascii="Times New Roman" w:hAnsi="Times New Roman"/>
        </w:rPr>
        <w:t>дел</w:t>
      </w:r>
    </w:p>
    <w:p w:rsidR="00F008DE" w:rsidRDefault="00F008DE" w:rsidP="0050055F">
      <w:pPr>
        <w:ind w:left="360" w:hanging="360"/>
      </w:pPr>
      <w:r>
        <w:t>5. Шаровидные бактерии, сближенные  в виде цепочки – это</w:t>
      </w:r>
    </w:p>
    <w:p w:rsidR="00F008DE" w:rsidRPr="000574F4" w:rsidRDefault="00F008DE" w:rsidP="0050055F">
      <w:pPr>
        <w:ind w:left="360" w:hanging="360"/>
        <w:rPr>
          <w:u w:val="single"/>
        </w:rPr>
      </w:pPr>
      <w:r>
        <w:t xml:space="preserve">      1) спириллы    </w:t>
      </w:r>
      <w:r w:rsidR="000574F4">
        <w:t xml:space="preserve">          </w:t>
      </w:r>
      <w:r>
        <w:t xml:space="preserve">  2) </w:t>
      </w:r>
      <w:proofErr w:type="spellStart"/>
      <w:r>
        <w:t>сарцины</w:t>
      </w:r>
      <w:proofErr w:type="spellEnd"/>
      <w:r>
        <w:t xml:space="preserve">       </w:t>
      </w:r>
      <w:r w:rsidR="000574F4">
        <w:t xml:space="preserve">             </w:t>
      </w:r>
      <w:r>
        <w:t xml:space="preserve">3) стафилококки     </w:t>
      </w:r>
      <w:r w:rsidR="000574F4">
        <w:t xml:space="preserve">        </w:t>
      </w:r>
      <w:r>
        <w:t xml:space="preserve">   4) </w:t>
      </w:r>
      <w:r w:rsidRPr="000574F4">
        <w:rPr>
          <w:u w:val="single"/>
        </w:rPr>
        <w:t xml:space="preserve">стрептококки </w:t>
      </w:r>
    </w:p>
    <w:p w:rsidR="00F008DE" w:rsidRDefault="00F008DE" w:rsidP="0050055F">
      <w:pPr>
        <w:ind w:left="360" w:hanging="360"/>
      </w:pPr>
      <w:r>
        <w:t xml:space="preserve">6. Для бактерий характерно </w:t>
      </w:r>
    </w:p>
    <w:p w:rsidR="00F008DE" w:rsidRDefault="00F008DE" w:rsidP="0050055F">
      <w:pPr>
        <w:ind w:left="360" w:hanging="360"/>
      </w:pPr>
      <w:r>
        <w:t xml:space="preserve">      1) </w:t>
      </w:r>
      <w:r w:rsidRPr="000574F4">
        <w:rPr>
          <w:u w:val="single"/>
        </w:rPr>
        <w:t>отсутствие ядра и митохондрий</w:t>
      </w:r>
      <w:r>
        <w:t xml:space="preserve">       2) отсутствие ядра и наличие митохондрий </w:t>
      </w:r>
    </w:p>
    <w:p w:rsidR="00F008DE" w:rsidRDefault="00F008DE" w:rsidP="0050055F">
      <w:pPr>
        <w:ind w:left="360" w:hanging="360"/>
      </w:pPr>
      <w:r>
        <w:t xml:space="preserve">      3)  наличие ядра и митохондрий         </w:t>
      </w:r>
      <w:r w:rsidR="000574F4">
        <w:t xml:space="preserve">  </w:t>
      </w:r>
      <w:r>
        <w:t>4) наличие  ядра и отсутствие клеточной стенки</w:t>
      </w:r>
    </w:p>
    <w:p w:rsidR="00F008DE" w:rsidRDefault="00F008DE" w:rsidP="0050055F">
      <w:pPr>
        <w:ind w:left="360" w:hanging="360"/>
      </w:pPr>
      <w:r>
        <w:t xml:space="preserve">7. Патогенные бактерии являются </w:t>
      </w:r>
    </w:p>
    <w:p w:rsidR="00F008DE" w:rsidRDefault="00F008DE" w:rsidP="0050055F">
      <w:pPr>
        <w:ind w:left="360" w:hanging="360"/>
      </w:pPr>
      <w:r>
        <w:t xml:space="preserve">        1) </w:t>
      </w:r>
      <w:r w:rsidRPr="000574F4">
        <w:rPr>
          <w:u w:val="single"/>
        </w:rPr>
        <w:t>прокариотами, гетеротрофами</w:t>
      </w:r>
      <w:r>
        <w:t xml:space="preserve">                  2) прокариотами, автотрофами</w:t>
      </w:r>
    </w:p>
    <w:p w:rsidR="00F008DE" w:rsidRDefault="00F008DE" w:rsidP="0050055F">
      <w:pPr>
        <w:ind w:left="360" w:hanging="360"/>
      </w:pPr>
      <w:r>
        <w:t xml:space="preserve">        3) эукариотами, гетеротрофами</w:t>
      </w:r>
      <w:r w:rsidRPr="00D84857">
        <w:t xml:space="preserve"> </w:t>
      </w:r>
      <w:r>
        <w:t xml:space="preserve">                    4) эукариотами, автотрофами</w:t>
      </w:r>
    </w:p>
    <w:p w:rsidR="00F008DE" w:rsidRDefault="00F008DE" w:rsidP="0050055F">
      <w:pPr>
        <w:ind w:left="360" w:hanging="360"/>
      </w:pPr>
      <w:r>
        <w:t xml:space="preserve">8. Дрожжи являются </w:t>
      </w:r>
    </w:p>
    <w:p w:rsidR="00F008DE" w:rsidRDefault="00F008DE" w:rsidP="0050055F">
      <w:pPr>
        <w:ind w:left="360" w:hanging="360"/>
      </w:pPr>
      <w:r>
        <w:t xml:space="preserve">        1) прокариотами, гетеротрофами                  2) прокариотами, автотрофами</w:t>
      </w:r>
    </w:p>
    <w:p w:rsidR="00F008DE" w:rsidRDefault="00F008DE" w:rsidP="0050055F">
      <w:pPr>
        <w:ind w:left="360" w:hanging="360"/>
      </w:pPr>
      <w:r>
        <w:t xml:space="preserve">        3) </w:t>
      </w:r>
      <w:r w:rsidRPr="000574F4">
        <w:rPr>
          <w:u w:val="single"/>
        </w:rPr>
        <w:t>эукариотами, гетеротрофами</w:t>
      </w:r>
      <w:r w:rsidRPr="00D84857">
        <w:t xml:space="preserve"> </w:t>
      </w:r>
      <w:r>
        <w:t xml:space="preserve">                    4) эукариотами, автотрофами</w:t>
      </w:r>
    </w:p>
    <w:p w:rsidR="00F008DE" w:rsidRPr="004D0D65" w:rsidRDefault="00BD5DE7" w:rsidP="0050055F">
      <w:pPr>
        <w:ind w:left="720" w:hanging="720"/>
      </w:pPr>
      <w:r>
        <w:t>9</w:t>
      </w:r>
      <w:r w:rsidR="00F008DE">
        <w:t xml:space="preserve">. </w:t>
      </w:r>
      <w:r w:rsidR="00F008DE" w:rsidRPr="004D0D65">
        <w:t xml:space="preserve"> </w:t>
      </w:r>
      <w:r w:rsidR="00F008DE">
        <w:t xml:space="preserve">Лук </w:t>
      </w:r>
      <w:r w:rsidR="00F008DE" w:rsidRPr="004D0D65">
        <w:t xml:space="preserve">и </w:t>
      </w:r>
      <w:r w:rsidR="00F008DE">
        <w:t xml:space="preserve">картофель </w:t>
      </w:r>
      <w:r w:rsidR="00F008DE" w:rsidRPr="004D0D65">
        <w:t>принадлежат</w:t>
      </w:r>
    </w:p>
    <w:p w:rsidR="00F008DE" w:rsidRPr="004D0D65" w:rsidRDefault="00F008DE" w:rsidP="0050055F">
      <w:pPr>
        <w:ind w:firstLine="709"/>
      </w:pPr>
      <w:r w:rsidRPr="004D0D65">
        <w:t>1) одному семейству                                               2) разным семействам одного класса</w:t>
      </w:r>
    </w:p>
    <w:p w:rsidR="00F008DE" w:rsidRPr="004D0D65" w:rsidRDefault="00F008DE" w:rsidP="0050055F">
      <w:pPr>
        <w:ind w:firstLine="709"/>
      </w:pPr>
      <w:r w:rsidRPr="004D0D65">
        <w:t xml:space="preserve">3) </w:t>
      </w:r>
      <w:r w:rsidRPr="00965B1F">
        <w:rPr>
          <w:u w:val="single"/>
        </w:rPr>
        <w:t>разным классам одного отдела</w:t>
      </w:r>
      <w:r w:rsidRPr="00965B1F">
        <w:tab/>
      </w:r>
      <w:r w:rsidRPr="004D0D65">
        <w:tab/>
      </w:r>
      <w:r w:rsidRPr="004D0D65">
        <w:tab/>
        <w:t>4) разным отделам</w:t>
      </w:r>
    </w:p>
    <w:p w:rsidR="00F008DE" w:rsidRDefault="00F008DE" w:rsidP="0050055F">
      <w:pPr>
        <w:tabs>
          <w:tab w:val="left" w:pos="1230"/>
        </w:tabs>
      </w:pPr>
      <w:r>
        <w:t>1</w:t>
      </w:r>
      <w:r w:rsidR="00BD5DE7">
        <w:t>0</w:t>
      </w:r>
      <w:r>
        <w:t xml:space="preserve">. Наличие двух ядер (макронуклеуса и микронуклеуса) характерно </w:t>
      </w:r>
      <w:proofErr w:type="gramStart"/>
      <w:r>
        <w:t>для</w:t>
      </w:r>
      <w:proofErr w:type="gramEnd"/>
      <w:r>
        <w:t xml:space="preserve"> </w:t>
      </w:r>
    </w:p>
    <w:p w:rsidR="00F008DE" w:rsidRDefault="00F008DE" w:rsidP="0050055F">
      <w:pPr>
        <w:tabs>
          <w:tab w:val="left" w:pos="1230"/>
        </w:tabs>
      </w:pPr>
      <w:r>
        <w:t xml:space="preserve">         1) эвглены зелёной    </w:t>
      </w:r>
      <w:r w:rsidR="000574F4">
        <w:t xml:space="preserve">   </w:t>
      </w:r>
      <w:r>
        <w:t xml:space="preserve">2) </w:t>
      </w:r>
      <w:r w:rsidRPr="0075051E">
        <w:rPr>
          <w:u w:val="single"/>
        </w:rPr>
        <w:t>инфузории трубач</w:t>
      </w:r>
      <w:r>
        <w:t xml:space="preserve">     </w:t>
      </w:r>
      <w:r w:rsidR="000574F4">
        <w:t xml:space="preserve">  </w:t>
      </w:r>
      <w:r>
        <w:t>3) фораминиферы     4) малярийного плазмодия</w:t>
      </w:r>
    </w:p>
    <w:p w:rsidR="00F008DE" w:rsidRPr="004D0D65" w:rsidRDefault="00F008DE" w:rsidP="0050055F">
      <w:pPr>
        <w:tabs>
          <w:tab w:val="left" w:pos="851"/>
        </w:tabs>
        <w:jc w:val="both"/>
      </w:pPr>
      <w:r>
        <w:t>1</w:t>
      </w:r>
      <w:r w:rsidR="00BD5DE7">
        <w:t>1</w:t>
      </w:r>
      <w:r>
        <w:t xml:space="preserve">. Вредная черепашка и саранча </w:t>
      </w:r>
      <w:r w:rsidRPr="004D0D65">
        <w:t xml:space="preserve">относятся </w:t>
      </w:r>
      <w:proofErr w:type="gramStart"/>
      <w:r w:rsidRPr="004D0D65">
        <w:t>к</w:t>
      </w:r>
      <w:proofErr w:type="gramEnd"/>
    </w:p>
    <w:p w:rsidR="00F008DE" w:rsidRPr="00292582" w:rsidRDefault="00F008DE" w:rsidP="0050055F">
      <w:pPr>
        <w:tabs>
          <w:tab w:val="left" w:pos="851"/>
        </w:tabs>
        <w:jc w:val="both"/>
        <w:rPr>
          <w:u w:val="single"/>
        </w:rPr>
      </w:pPr>
      <w:r w:rsidRPr="004D0D65">
        <w:t xml:space="preserve">       1)  одному отряду                                  </w:t>
      </w:r>
      <w:r w:rsidR="000574F4">
        <w:t xml:space="preserve"> </w:t>
      </w:r>
      <w:r w:rsidRPr="004D0D65">
        <w:t xml:space="preserve"> 2) </w:t>
      </w:r>
      <w:r w:rsidRPr="00292582">
        <w:rPr>
          <w:u w:val="single"/>
        </w:rPr>
        <w:t>разным отрядам одного класса</w:t>
      </w:r>
    </w:p>
    <w:p w:rsidR="00F008DE" w:rsidRPr="00292582" w:rsidRDefault="00F008DE" w:rsidP="0050055F">
      <w:pPr>
        <w:tabs>
          <w:tab w:val="left" w:pos="851"/>
        </w:tabs>
        <w:jc w:val="both"/>
      </w:pPr>
      <w:r w:rsidRPr="004D0D65">
        <w:t xml:space="preserve">       3) разным классам одного типа             4) </w:t>
      </w:r>
      <w:r w:rsidRPr="00292582">
        <w:t>разным типам</w:t>
      </w:r>
    </w:p>
    <w:p w:rsidR="00F008DE" w:rsidRPr="00FA16F9" w:rsidRDefault="00BD5DE7" w:rsidP="0050055F">
      <w:pPr>
        <w:tabs>
          <w:tab w:val="left" w:pos="4820"/>
        </w:tabs>
      </w:pPr>
      <w:r>
        <w:t>12</w:t>
      </w:r>
      <w:r w:rsidR="00F008DE">
        <w:t xml:space="preserve">. </w:t>
      </w:r>
      <w:r w:rsidR="00F008DE" w:rsidRPr="00FA16F9">
        <w:t>Хрящевые рыбы НЕ ИМЕЮТ</w:t>
      </w:r>
    </w:p>
    <w:p w:rsidR="00F008DE" w:rsidRPr="00FA16F9" w:rsidRDefault="00F008DE" w:rsidP="0050055F">
      <w:r w:rsidRPr="00FA16F9">
        <w:t xml:space="preserve">         1) жабр     </w:t>
      </w:r>
      <w:r w:rsidR="000574F4">
        <w:t xml:space="preserve">           </w:t>
      </w:r>
      <w:r w:rsidRPr="00FA16F9">
        <w:t xml:space="preserve"> 2) </w:t>
      </w:r>
      <w:r w:rsidRPr="00CB55A8">
        <w:rPr>
          <w:u w:val="single"/>
        </w:rPr>
        <w:t>плавательного пузыря</w:t>
      </w:r>
      <w:r w:rsidRPr="00FA16F9">
        <w:t xml:space="preserve">   </w:t>
      </w:r>
      <w:r w:rsidR="000574F4">
        <w:t xml:space="preserve">         </w:t>
      </w:r>
      <w:r w:rsidRPr="00FA16F9">
        <w:t xml:space="preserve">    3) позвоночника     4) черепа</w:t>
      </w:r>
    </w:p>
    <w:p w:rsidR="00F008DE" w:rsidRPr="00FA16F9" w:rsidRDefault="00F008DE" w:rsidP="0050055F">
      <w:pPr>
        <w:tabs>
          <w:tab w:val="left" w:pos="709"/>
        </w:tabs>
        <w:ind w:left="709" w:hanging="709"/>
      </w:pPr>
      <w:r>
        <w:t>1</w:t>
      </w:r>
      <w:r w:rsidR="00BD5DE7">
        <w:t>3</w:t>
      </w:r>
      <w:r>
        <w:t xml:space="preserve">. Венозная </w:t>
      </w:r>
      <w:r w:rsidRPr="00FA16F9">
        <w:t xml:space="preserve">кровь у </w:t>
      </w:r>
      <w:r>
        <w:t xml:space="preserve">птиц </w:t>
      </w:r>
      <w:r w:rsidRPr="00FA16F9">
        <w:t>выталкивается из сердца</w:t>
      </w:r>
    </w:p>
    <w:p w:rsidR="00F008DE" w:rsidRPr="00FA16F9" w:rsidRDefault="00F008DE" w:rsidP="0050055F">
      <w:pPr>
        <w:tabs>
          <w:tab w:val="left" w:pos="709"/>
        </w:tabs>
        <w:ind w:firstLine="567"/>
      </w:pPr>
      <w:r w:rsidRPr="00FA16F9">
        <w:t>1) левым предсердием</w:t>
      </w:r>
      <w:r>
        <w:t xml:space="preserve">    </w:t>
      </w:r>
      <w:r w:rsidRPr="00FA16F9">
        <w:t>2) правым предсердием</w:t>
      </w:r>
      <w:r>
        <w:t xml:space="preserve">  </w:t>
      </w:r>
      <w:r w:rsidRPr="00FA16F9">
        <w:t>3)  левым желудочком</w:t>
      </w:r>
      <w:r>
        <w:t xml:space="preserve">  </w:t>
      </w:r>
      <w:r w:rsidRPr="00FA16F9">
        <w:t xml:space="preserve">4) </w:t>
      </w:r>
      <w:r w:rsidRPr="00CB55A8">
        <w:rPr>
          <w:u w:val="single"/>
        </w:rPr>
        <w:t>правым желудочком</w:t>
      </w:r>
    </w:p>
    <w:p w:rsidR="00F008DE" w:rsidRDefault="00BD5DE7" w:rsidP="0050055F">
      <w:pPr>
        <w:tabs>
          <w:tab w:val="left" w:pos="1230"/>
        </w:tabs>
      </w:pPr>
      <w:r>
        <w:t>14</w:t>
      </w:r>
      <w:r w:rsidR="00F008DE">
        <w:t xml:space="preserve">. К сумчатым относятся </w:t>
      </w:r>
    </w:p>
    <w:p w:rsidR="00F008DE" w:rsidRDefault="00F008DE" w:rsidP="00BF18BD">
      <w:pPr>
        <w:pStyle w:val="a3"/>
        <w:numPr>
          <w:ilvl w:val="0"/>
          <w:numId w:val="23"/>
        </w:numPr>
        <w:spacing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B55A8">
        <w:rPr>
          <w:rFonts w:ascii="Times New Roman" w:hAnsi="Times New Roman"/>
          <w:sz w:val="24"/>
          <w:szCs w:val="24"/>
        </w:rPr>
        <w:t xml:space="preserve">ехидна и утконос  2) утконос и бандикут   3) </w:t>
      </w:r>
      <w:r w:rsidRPr="000574F4">
        <w:rPr>
          <w:rFonts w:ascii="Times New Roman" w:hAnsi="Times New Roman"/>
          <w:sz w:val="24"/>
          <w:szCs w:val="24"/>
          <w:u w:val="single"/>
        </w:rPr>
        <w:t>бандикут и</w:t>
      </w:r>
      <w:r w:rsidRPr="000574F4">
        <w:rPr>
          <w:rFonts w:ascii="Times New Roman" w:hAnsi="Times New Roman"/>
          <w:u w:val="single"/>
        </w:rPr>
        <w:t xml:space="preserve"> коала</w:t>
      </w:r>
      <w:r w:rsidRPr="00CB55A8">
        <w:rPr>
          <w:rFonts w:ascii="Times New Roman" w:hAnsi="Times New Roman"/>
          <w:sz w:val="24"/>
          <w:szCs w:val="24"/>
        </w:rPr>
        <w:t xml:space="preserve">   </w:t>
      </w:r>
      <w:r>
        <w:t xml:space="preserve">     </w:t>
      </w:r>
      <w:r w:rsidRPr="00CB55A8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коала </w:t>
      </w:r>
      <w:r w:rsidRPr="00CB55A8">
        <w:rPr>
          <w:rFonts w:ascii="Times New Roman" w:hAnsi="Times New Roman"/>
          <w:sz w:val="24"/>
          <w:szCs w:val="24"/>
        </w:rPr>
        <w:t xml:space="preserve"> и ехидна</w:t>
      </w:r>
    </w:p>
    <w:p w:rsidR="00F008DE" w:rsidRDefault="00BD5DE7" w:rsidP="0050055F">
      <w:r>
        <w:t>15</w:t>
      </w:r>
      <w:r w:rsidR="00F008DE">
        <w:t>.</w:t>
      </w:r>
      <w:r w:rsidR="000574F4">
        <w:t xml:space="preserve"> </w:t>
      </w:r>
      <w:r w:rsidR="00F008DE">
        <w:t>Не имеют шерстного покрова представители отряда</w:t>
      </w:r>
    </w:p>
    <w:p w:rsidR="00F008DE" w:rsidRDefault="00F008DE" w:rsidP="0050055F">
      <w:r>
        <w:t xml:space="preserve">        1) Ластоногие                  2) </w:t>
      </w:r>
      <w:r w:rsidRPr="0043171D">
        <w:rPr>
          <w:u w:val="single"/>
        </w:rPr>
        <w:t>Китообразные</w:t>
      </w:r>
      <w:r>
        <w:t xml:space="preserve">       3) Рукокрылые    4) Насекомоядные</w:t>
      </w:r>
    </w:p>
    <w:p w:rsidR="00F008DE" w:rsidRPr="004D0D65" w:rsidRDefault="00BD5DE7" w:rsidP="0050055F">
      <w:pPr>
        <w:tabs>
          <w:tab w:val="left" w:pos="851"/>
        </w:tabs>
        <w:jc w:val="both"/>
      </w:pPr>
      <w:r>
        <w:t>16</w:t>
      </w:r>
      <w:r w:rsidR="00F008DE">
        <w:t xml:space="preserve">. </w:t>
      </w:r>
      <w:proofErr w:type="gramStart"/>
      <w:r w:rsidR="00F008DE">
        <w:t>Ага</w:t>
      </w:r>
      <w:proofErr w:type="gramEnd"/>
      <w:r w:rsidR="00F008DE">
        <w:t xml:space="preserve"> и агама </w:t>
      </w:r>
      <w:r w:rsidR="00F008DE" w:rsidRPr="004D0D65">
        <w:t>относятся к</w:t>
      </w:r>
    </w:p>
    <w:p w:rsidR="00F008DE" w:rsidRPr="004D0D65" w:rsidRDefault="00F008DE" w:rsidP="0050055F">
      <w:pPr>
        <w:tabs>
          <w:tab w:val="left" w:pos="851"/>
        </w:tabs>
        <w:jc w:val="both"/>
      </w:pPr>
      <w:r w:rsidRPr="004D0D65">
        <w:t xml:space="preserve">       1)  одному отряду                                   2) </w:t>
      </w:r>
      <w:r w:rsidRPr="0043171D">
        <w:t>разным отрядам одного класса</w:t>
      </w:r>
    </w:p>
    <w:p w:rsidR="00F008DE" w:rsidRPr="00292582" w:rsidRDefault="00F008DE" w:rsidP="0050055F">
      <w:pPr>
        <w:tabs>
          <w:tab w:val="left" w:pos="851"/>
        </w:tabs>
        <w:jc w:val="both"/>
      </w:pPr>
      <w:r w:rsidRPr="004D0D65">
        <w:t xml:space="preserve">       3) </w:t>
      </w:r>
      <w:r w:rsidRPr="0043171D">
        <w:rPr>
          <w:u w:val="single"/>
        </w:rPr>
        <w:t>разным классам одного типа</w:t>
      </w:r>
      <w:r w:rsidRPr="004D0D65">
        <w:t xml:space="preserve">             4) </w:t>
      </w:r>
      <w:r w:rsidRPr="00292582">
        <w:t>разным типам</w:t>
      </w:r>
    </w:p>
    <w:p w:rsidR="00F008DE" w:rsidRPr="004D0D65" w:rsidRDefault="00BD5DE7" w:rsidP="0050055F">
      <w:pPr>
        <w:ind w:right="-285"/>
      </w:pPr>
      <w:r>
        <w:t>17</w:t>
      </w:r>
      <w:r w:rsidR="00F008DE">
        <w:t xml:space="preserve">. </w:t>
      </w:r>
      <w:r w:rsidR="00F008DE" w:rsidRPr="004D0D65">
        <w:t>Найдите аналогию:</w:t>
      </w:r>
    </w:p>
    <w:p w:rsidR="00F008DE" w:rsidRPr="004D0D65" w:rsidRDefault="00F008DE" w:rsidP="0050055F">
      <w:pPr>
        <w:ind w:right="-285"/>
      </w:pPr>
      <w:r>
        <w:t xml:space="preserve">Хрящ </w:t>
      </w:r>
      <w:r w:rsidRPr="0043171D">
        <w:t>: соединительная</w:t>
      </w:r>
      <w:r w:rsidRPr="004D0D65">
        <w:t xml:space="preserve"> = </w:t>
      </w:r>
      <w:r>
        <w:t xml:space="preserve"> слюнная железа</w:t>
      </w:r>
      <w:proofErr w:type="gramStart"/>
      <w:r>
        <w:t xml:space="preserve"> </w:t>
      </w:r>
      <w:r w:rsidRPr="004D0D65">
        <w:t>: ?</w:t>
      </w:r>
      <w:proofErr w:type="gramEnd"/>
    </w:p>
    <w:p w:rsidR="00F008DE" w:rsidRDefault="00F008DE" w:rsidP="00BF18BD">
      <w:pPr>
        <w:pStyle w:val="a3"/>
        <w:numPr>
          <w:ilvl w:val="0"/>
          <w:numId w:val="24"/>
        </w:num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 w:rsidRPr="004D0D65">
        <w:rPr>
          <w:rFonts w:ascii="Times New Roman" w:hAnsi="Times New Roman"/>
          <w:sz w:val="24"/>
          <w:szCs w:val="24"/>
        </w:rPr>
        <w:t xml:space="preserve">репродуктивная      2) мышечная        3) </w:t>
      </w:r>
      <w:r>
        <w:rPr>
          <w:rFonts w:ascii="Times New Roman" w:hAnsi="Times New Roman"/>
          <w:sz w:val="24"/>
          <w:szCs w:val="24"/>
        </w:rPr>
        <w:t xml:space="preserve">нервная </w:t>
      </w:r>
      <w:r w:rsidRPr="004D0D65">
        <w:rPr>
          <w:rFonts w:ascii="Times New Roman" w:hAnsi="Times New Roman"/>
          <w:sz w:val="24"/>
          <w:szCs w:val="24"/>
        </w:rPr>
        <w:t xml:space="preserve">       4) </w:t>
      </w:r>
      <w:r w:rsidRPr="00AA69CC">
        <w:rPr>
          <w:rFonts w:ascii="Times New Roman" w:hAnsi="Times New Roman"/>
          <w:sz w:val="24"/>
          <w:szCs w:val="24"/>
          <w:u w:val="single"/>
        </w:rPr>
        <w:t xml:space="preserve">эпителиальная  </w:t>
      </w:r>
      <w:r w:rsidRPr="004D0D65">
        <w:rPr>
          <w:rFonts w:ascii="Times New Roman" w:hAnsi="Times New Roman"/>
          <w:sz w:val="24"/>
          <w:szCs w:val="24"/>
        </w:rPr>
        <w:t xml:space="preserve">   </w:t>
      </w:r>
    </w:p>
    <w:p w:rsidR="00BF18BD" w:rsidRPr="0050055F" w:rsidRDefault="00BF18BD" w:rsidP="00BF18BD">
      <w:pPr>
        <w:ind w:left="720" w:hanging="720"/>
        <w:jc w:val="center"/>
        <w:rPr>
          <w:b/>
          <w:i/>
        </w:rPr>
      </w:pPr>
      <w:r w:rsidRPr="0050055F">
        <w:rPr>
          <w:b/>
          <w:i/>
        </w:rPr>
        <w:lastRenderedPageBreak/>
        <w:t>В заданиях 18-25 найдите соответствие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172"/>
      </w:tblGrid>
      <w:tr w:rsidR="00BD5DE7" w:rsidRPr="00B629F2" w:rsidTr="00BF18BD">
        <w:tc>
          <w:tcPr>
            <w:tcW w:w="3402" w:type="dxa"/>
          </w:tcPr>
          <w:p w:rsidR="00BD5DE7" w:rsidRPr="00B629F2" w:rsidRDefault="00BF18BD" w:rsidP="00BF18BD">
            <w:pPr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="00BD5DE7" w:rsidRPr="00B629F2">
              <w:rPr>
                <w:sz w:val="24"/>
              </w:rPr>
              <w:t>Царство</w:t>
            </w:r>
          </w:p>
        </w:tc>
        <w:tc>
          <w:tcPr>
            <w:tcW w:w="7172" w:type="dxa"/>
          </w:tcPr>
          <w:p w:rsidR="00BD5DE7" w:rsidRPr="00B629F2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>Признаки</w:t>
            </w:r>
          </w:p>
        </w:tc>
      </w:tr>
      <w:tr w:rsidR="00BD5DE7" w:rsidRPr="00B629F2" w:rsidTr="00BF18BD">
        <w:trPr>
          <w:trHeight w:val="856"/>
        </w:trPr>
        <w:tc>
          <w:tcPr>
            <w:tcW w:w="3402" w:type="dxa"/>
          </w:tcPr>
          <w:p w:rsidR="00BD5DE7" w:rsidRPr="00B629F2" w:rsidRDefault="00BD5DE7" w:rsidP="00BF18B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F2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  <w:p w:rsidR="00BD5DE7" w:rsidRPr="00B629F2" w:rsidRDefault="00BD5DE7" w:rsidP="00BF18B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F2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:rsidR="00BD5DE7" w:rsidRPr="00B629F2" w:rsidRDefault="00BD5DE7" w:rsidP="00BF18B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F2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7172" w:type="dxa"/>
          </w:tcPr>
          <w:p w:rsidR="00BD5DE7" w:rsidRPr="00B629F2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А. Клеточная стенка из </w:t>
            </w:r>
            <w:r>
              <w:rPr>
                <w:sz w:val="24"/>
              </w:rPr>
              <w:t xml:space="preserve">целлюлозы          </w:t>
            </w:r>
            <w:r w:rsidRPr="00B629F2">
              <w:rPr>
                <w:sz w:val="24"/>
              </w:rPr>
              <w:t>Б. Ограниченный рост</w:t>
            </w:r>
          </w:p>
          <w:p w:rsidR="00BD5DE7" w:rsidRPr="00B629F2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>В. Запасной углевод – крахмал</w:t>
            </w:r>
            <w:r>
              <w:rPr>
                <w:sz w:val="24"/>
              </w:rPr>
              <w:t xml:space="preserve">     </w:t>
            </w:r>
            <w:r w:rsidRPr="00B629F2"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Мицелиальное</w:t>
            </w:r>
            <w:proofErr w:type="spellEnd"/>
            <w:r>
              <w:rPr>
                <w:sz w:val="24"/>
              </w:rPr>
              <w:t xml:space="preserve"> строение</w:t>
            </w:r>
          </w:p>
          <w:p w:rsidR="00BD5DE7" w:rsidRPr="00B629F2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Гликокаликс</w:t>
            </w:r>
            <w:proofErr w:type="spellEnd"/>
          </w:p>
        </w:tc>
      </w:tr>
    </w:tbl>
    <w:p w:rsidR="00871A26" w:rsidRDefault="00BD5DE7" w:rsidP="00BF18BD">
      <w:pPr>
        <w:ind w:left="720" w:hanging="720"/>
      </w:pPr>
      <w:r>
        <w:t xml:space="preserve">                1) 1ВГ-2БД-3А         2)  </w:t>
      </w:r>
      <w:r w:rsidRPr="00965B1F">
        <w:rPr>
          <w:u w:val="single"/>
        </w:rPr>
        <w:t>1АВ-2БД-3Г</w:t>
      </w:r>
      <w:r>
        <w:t xml:space="preserve">               3) 1Г-2БД-3АВ         4) 1ВГ-2Д-3АБ  </w:t>
      </w:r>
    </w:p>
    <w:p w:rsidR="00BD5DE7" w:rsidRPr="00B629F2" w:rsidRDefault="00BD5DE7" w:rsidP="00BF18BD">
      <w:pPr>
        <w:ind w:left="720" w:hanging="720"/>
      </w:pPr>
      <w:r>
        <w:t xml:space="preserve">      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746"/>
      </w:tblGrid>
      <w:tr w:rsidR="00BD5DE7" w:rsidRPr="00B629F2" w:rsidTr="00BF18BD">
        <w:tc>
          <w:tcPr>
            <w:tcW w:w="3828" w:type="dxa"/>
          </w:tcPr>
          <w:p w:rsidR="00BD5DE7" w:rsidRPr="00B629F2" w:rsidRDefault="00BF18BD" w:rsidP="00BF18BD">
            <w:pPr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="00BD5DE7">
              <w:rPr>
                <w:sz w:val="24"/>
              </w:rPr>
              <w:t>Отдел</w:t>
            </w:r>
          </w:p>
        </w:tc>
        <w:tc>
          <w:tcPr>
            <w:tcW w:w="6746" w:type="dxa"/>
          </w:tcPr>
          <w:p w:rsidR="00BD5DE7" w:rsidRPr="00B629F2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>Признаки</w:t>
            </w:r>
          </w:p>
        </w:tc>
      </w:tr>
      <w:tr w:rsidR="00BD5DE7" w:rsidRPr="00B629F2" w:rsidTr="00BF18BD">
        <w:trPr>
          <w:trHeight w:val="923"/>
        </w:trPr>
        <w:tc>
          <w:tcPr>
            <w:tcW w:w="3828" w:type="dxa"/>
          </w:tcPr>
          <w:p w:rsidR="00BD5DE7" w:rsidRPr="00B629F2" w:rsidRDefault="00BD5DE7" w:rsidP="00BF18B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ые водоросли</w:t>
            </w:r>
          </w:p>
          <w:p w:rsidR="00BD5DE7" w:rsidRDefault="00BD5DE7" w:rsidP="00BF18B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идные</w:t>
            </w:r>
          </w:p>
          <w:p w:rsidR="00BD5DE7" w:rsidRPr="00B629F2" w:rsidRDefault="00BD5DE7" w:rsidP="00BF18B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осеменные</w:t>
            </w:r>
          </w:p>
        </w:tc>
        <w:tc>
          <w:tcPr>
            <w:tcW w:w="6746" w:type="dxa"/>
          </w:tcPr>
          <w:p w:rsidR="00BD5DE7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А. </w:t>
            </w:r>
            <w:r>
              <w:rPr>
                <w:sz w:val="24"/>
              </w:rPr>
              <w:t>Бентос        Б.  Деревья, кустарники, травы</w:t>
            </w:r>
          </w:p>
          <w:p w:rsidR="00BD5DE7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 xml:space="preserve">В.  Органы: корень, стебель, лист, семя, цветок, плод </w:t>
            </w:r>
          </w:p>
          <w:p w:rsidR="00BD5DE7" w:rsidRPr="00B629F2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 xml:space="preserve">Г. Пигменты: хлорофилл и </w:t>
            </w:r>
            <w:proofErr w:type="spellStart"/>
            <w:r>
              <w:rPr>
                <w:sz w:val="24"/>
              </w:rPr>
              <w:t>фукоксантин</w:t>
            </w:r>
            <w:proofErr w:type="spellEnd"/>
          </w:p>
          <w:p w:rsidR="00BD5DE7" w:rsidRPr="00B629F2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 xml:space="preserve">Д. Размножение выводковыми почками     </w:t>
            </w:r>
          </w:p>
        </w:tc>
      </w:tr>
    </w:tbl>
    <w:p w:rsidR="00BD5DE7" w:rsidRDefault="00BD5DE7" w:rsidP="00BF18BD">
      <w:pPr>
        <w:ind w:left="720" w:hanging="720"/>
      </w:pPr>
      <w:r>
        <w:t xml:space="preserve">                </w:t>
      </w:r>
      <w:r w:rsidRPr="00965B1F">
        <w:t>1) 1В-2ГБД-3А</w:t>
      </w:r>
      <w:r>
        <w:t xml:space="preserve">         2)  1АВ-2БД-3Г               3) </w:t>
      </w:r>
      <w:r w:rsidRPr="00965B1F">
        <w:rPr>
          <w:u w:val="single"/>
        </w:rPr>
        <w:t>1АГ-2Д-3БВ</w:t>
      </w:r>
      <w:r>
        <w:t xml:space="preserve">         4) 1АВ-2Г-3БД</w:t>
      </w:r>
    </w:p>
    <w:p w:rsidR="00871A26" w:rsidRDefault="00871A26" w:rsidP="00BF18BD">
      <w:pPr>
        <w:ind w:left="720" w:hanging="72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746"/>
      </w:tblGrid>
      <w:tr w:rsidR="00BD5DE7" w:rsidRPr="00B629F2" w:rsidTr="00BF18BD">
        <w:tc>
          <w:tcPr>
            <w:tcW w:w="3828" w:type="dxa"/>
          </w:tcPr>
          <w:p w:rsidR="00BD5DE7" w:rsidRPr="00B629F2" w:rsidRDefault="00BF18BD" w:rsidP="00BF18BD">
            <w:pPr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r w:rsidR="00BD5DE7">
              <w:rPr>
                <w:sz w:val="24"/>
              </w:rPr>
              <w:t>Представитель</w:t>
            </w:r>
          </w:p>
        </w:tc>
        <w:tc>
          <w:tcPr>
            <w:tcW w:w="6746" w:type="dxa"/>
          </w:tcPr>
          <w:p w:rsidR="00BD5DE7" w:rsidRPr="00B629F2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>Признаки</w:t>
            </w:r>
          </w:p>
        </w:tc>
      </w:tr>
      <w:tr w:rsidR="00BD5DE7" w:rsidRPr="00B629F2" w:rsidTr="00BF18BD">
        <w:trPr>
          <w:trHeight w:val="923"/>
        </w:trPr>
        <w:tc>
          <w:tcPr>
            <w:tcW w:w="3828" w:type="dxa"/>
          </w:tcPr>
          <w:p w:rsidR="00BD5DE7" w:rsidRDefault="00BD5DE7" w:rsidP="00BF18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а</w:t>
            </w:r>
          </w:p>
          <w:p w:rsidR="00BD5DE7" w:rsidRDefault="00BD5DE7" w:rsidP="00BF18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оль</w:t>
            </w:r>
          </w:p>
          <w:p w:rsidR="00BD5DE7" w:rsidRPr="00B629F2" w:rsidRDefault="00BD5DE7" w:rsidP="00BF18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на</w:t>
            </w:r>
          </w:p>
        </w:tc>
        <w:tc>
          <w:tcPr>
            <w:tcW w:w="6746" w:type="dxa"/>
          </w:tcPr>
          <w:p w:rsidR="00BD5DE7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А. </w:t>
            </w:r>
            <w:r>
              <w:rPr>
                <w:sz w:val="24"/>
              </w:rPr>
              <w:t>Плод – стручок           Б. Плод – боб           В. Плод - ягода</w:t>
            </w:r>
          </w:p>
          <w:p w:rsidR="00BD5DE7" w:rsidRPr="00B629F2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>Г. Формула цветка - *Ч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</w:rPr>
              <w:t>Л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</w:rPr>
              <w:t>Т</w:t>
            </w:r>
            <w:r>
              <w:rPr>
                <w:sz w:val="24"/>
                <w:vertAlign w:val="subscript"/>
              </w:rPr>
              <w:t>2+4</w:t>
            </w:r>
            <w:r>
              <w:rPr>
                <w:sz w:val="24"/>
              </w:rPr>
              <w:t>П</w:t>
            </w:r>
            <w:r>
              <w:rPr>
                <w:sz w:val="24"/>
                <w:vertAlign w:val="subscript"/>
              </w:rPr>
              <w:t>1</w:t>
            </w:r>
          </w:p>
          <w:p w:rsidR="00BD5DE7" w:rsidRPr="00B629F2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>Д. Формула цветка -</w:t>
            </w:r>
            <w:r>
              <w:rPr>
                <w:sz w:val="24"/>
              </w:rPr>
              <w:sym w:font="Symbol" w:char="F0AD"/>
            </w:r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(5)</w:t>
            </w: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  <w:vertAlign w:val="subscript"/>
              </w:rPr>
              <w:t>1</w:t>
            </w:r>
            <w:proofErr w:type="gramEnd"/>
            <w:r>
              <w:rPr>
                <w:sz w:val="24"/>
                <w:vertAlign w:val="subscript"/>
              </w:rPr>
              <w:t>,2(2)</w:t>
            </w:r>
            <w:r>
              <w:rPr>
                <w:sz w:val="24"/>
              </w:rPr>
              <w:t>Т</w:t>
            </w:r>
            <w:r>
              <w:rPr>
                <w:sz w:val="24"/>
                <w:vertAlign w:val="subscript"/>
              </w:rPr>
              <w:t>(4+5),1</w:t>
            </w:r>
            <w:r>
              <w:rPr>
                <w:sz w:val="24"/>
              </w:rPr>
              <w:t>П</w:t>
            </w:r>
            <w:r>
              <w:rPr>
                <w:sz w:val="24"/>
                <w:vertAlign w:val="subscript"/>
              </w:rPr>
              <w:t xml:space="preserve">1    </w:t>
            </w:r>
          </w:p>
        </w:tc>
      </w:tr>
    </w:tbl>
    <w:p w:rsidR="00BD5DE7" w:rsidRDefault="00BD5DE7" w:rsidP="00BF18BD">
      <w:pPr>
        <w:ind w:left="720" w:hanging="720"/>
      </w:pPr>
      <w:r>
        <w:t xml:space="preserve">                </w:t>
      </w:r>
      <w:r w:rsidRPr="00965B1F">
        <w:t>1) 1В-2ГБД-3А</w:t>
      </w:r>
      <w:r>
        <w:t xml:space="preserve">         2)  1АВ-2БД-3Г               3) </w:t>
      </w:r>
      <w:r w:rsidRPr="001C4921">
        <w:rPr>
          <w:u w:val="single"/>
        </w:rPr>
        <w:t>1АГ-2БД-3В</w:t>
      </w:r>
      <w:r>
        <w:t xml:space="preserve">         4) 1БВ-2Г-3АД</w:t>
      </w:r>
    </w:p>
    <w:p w:rsidR="00871A26" w:rsidRDefault="00871A26" w:rsidP="00BF18BD">
      <w:pPr>
        <w:ind w:left="720" w:hanging="72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896"/>
      </w:tblGrid>
      <w:tr w:rsidR="00BD5DE7" w:rsidRPr="00B629F2" w:rsidTr="00BF18BD">
        <w:tc>
          <w:tcPr>
            <w:tcW w:w="4678" w:type="dxa"/>
          </w:tcPr>
          <w:p w:rsidR="00BD5DE7" w:rsidRPr="00B629F2" w:rsidRDefault="00BF18BD" w:rsidP="00BF18BD">
            <w:pPr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r w:rsidR="00BD5DE7">
              <w:rPr>
                <w:sz w:val="24"/>
              </w:rPr>
              <w:t xml:space="preserve">Тип плода </w:t>
            </w:r>
          </w:p>
        </w:tc>
        <w:tc>
          <w:tcPr>
            <w:tcW w:w="5896" w:type="dxa"/>
          </w:tcPr>
          <w:p w:rsidR="00BD5DE7" w:rsidRPr="00B629F2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>Пр</w:t>
            </w:r>
            <w:r>
              <w:rPr>
                <w:sz w:val="24"/>
              </w:rPr>
              <w:t>едставитель</w:t>
            </w:r>
          </w:p>
        </w:tc>
      </w:tr>
      <w:tr w:rsidR="00BD5DE7" w:rsidRPr="00B629F2" w:rsidTr="00BF18BD">
        <w:trPr>
          <w:trHeight w:val="923"/>
        </w:trPr>
        <w:tc>
          <w:tcPr>
            <w:tcW w:w="4678" w:type="dxa"/>
          </w:tcPr>
          <w:p w:rsidR="00BD5DE7" w:rsidRDefault="00BD5DE7" w:rsidP="00BF18BD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</w:t>
            </w:r>
          </w:p>
          <w:p w:rsidR="00BD5DE7" w:rsidRDefault="00BD5DE7" w:rsidP="00BF18BD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чок</w:t>
            </w:r>
          </w:p>
          <w:p w:rsidR="00BD5DE7" w:rsidRPr="00B629F2" w:rsidRDefault="00BD5DE7" w:rsidP="00BF18BD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янка</w:t>
            </w:r>
          </w:p>
        </w:tc>
        <w:tc>
          <w:tcPr>
            <w:tcW w:w="5896" w:type="dxa"/>
          </w:tcPr>
          <w:p w:rsidR="00BD5DE7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А. </w:t>
            </w:r>
            <w:r>
              <w:rPr>
                <w:sz w:val="24"/>
              </w:rPr>
              <w:t>Астра              Б. Арахис          В. Акация</w:t>
            </w:r>
          </w:p>
          <w:p w:rsidR="00BD5DE7" w:rsidRPr="00B629F2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>Г. Пастушья сумка           Д. Василёк</w:t>
            </w:r>
          </w:p>
        </w:tc>
      </w:tr>
    </w:tbl>
    <w:p w:rsidR="00BD5DE7" w:rsidRDefault="00BD5DE7" w:rsidP="00BF18BD">
      <w:pPr>
        <w:ind w:left="720" w:hanging="720"/>
        <w:rPr>
          <w:u w:val="single"/>
        </w:rPr>
      </w:pPr>
      <w:r>
        <w:t xml:space="preserve">                </w:t>
      </w:r>
      <w:r w:rsidRPr="00965B1F">
        <w:t xml:space="preserve">1) </w:t>
      </w:r>
      <w:r w:rsidRPr="0075051E">
        <w:t>1ВД-2АГ-3Б</w:t>
      </w:r>
      <w:r>
        <w:t xml:space="preserve">         2)  1АД-2БВ-3Г               3</w:t>
      </w:r>
      <w:r w:rsidRPr="0064693E">
        <w:t>) 1АД-2БД-3В</w:t>
      </w:r>
      <w:r>
        <w:t xml:space="preserve">         4</w:t>
      </w:r>
      <w:r w:rsidRPr="0075051E">
        <w:rPr>
          <w:u w:val="single"/>
        </w:rPr>
        <w:t>) 1БВ-2Г-3АД</w:t>
      </w:r>
    </w:p>
    <w:p w:rsidR="00871A26" w:rsidRDefault="00871A26" w:rsidP="00BF18BD">
      <w:pPr>
        <w:ind w:left="720" w:hanging="72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172"/>
      </w:tblGrid>
      <w:tr w:rsidR="00BD5DE7" w:rsidRPr="00B629F2" w:rsidTr="00BF18BD">
        <w:tc>
          <w:tcPr>
            <w:tcW w:w="3402" w:type="dxa"/>
          </w:tcPr>
          <w:p w:rsidR="00BD5DE7" w:rsidRPr="00B629F2" w:rsidRDefault="00BF18BD" w:rsidP="00BF18BD">
            <w:pPr>
              <w:rPr>
                <w:sz w:val="24"/>
              </w:rPr>
            </w:pPr>
            <w:r>
              <w:rPr>
                <w:sz w:val="24"/>
              </w:rPr>
              <w:t xml:space="preserve">22. </w:t>
            </w:r>
            <w:r w:rsidR="00BD5DE7">
              <w:rPr>
                <w:sz w:val="24"/>
              </w:rPr>
              <w:t xml:space="preserve">Тип </w:t>
            </w:r>
          </w:p>
        </w:tc>
        <w:tc>
          <w:tcPr>
            <w:tcW w:w="7172" w:type="dxa"/>
          </w:tcPr>
          <w:p w:rsidR="00BD5DE7" w:rsidRPr="00B629F2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</w:p>
        </w:tc>
      </w:tr>
      <w:tr w:rsidR="00BD5DE7" w:rsidRPr="00B629F2" w:rsidTr="000574F4">
        <w:trPr>
          <w:trHeight w:val="849"/>
        </w:trPr>
        <w:tc>
          <w:tcPr>
            <w:tcW w:w="3402" w:type="dxa"/>
          </w:tcPr>
          <w:p w:rsidR="00BD5DE7" w:rsidRDefault="00BD5DE7" w:rsidP="00BF18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04C">
              <w:rPr>
                <w:rFonts w:ascii="Times New Roman" w:hAnsi="Times New Roman"/>
                <w:sz w:val="24"/>
                <w:szCs w:val="24"/>
              </w:rPr>
              <w:t>Плоские черви</w:t>
            </w:r>
          </w:p>
          <w:p w:rsidR="00BD5DE7" w:rsidRPr="00F9004C" w:rsidRDefault="00BD5DE7" w:rsidP="00BF18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04C">
              <w:rPr>
                <w:rFonts w:ascii="Times New Roman" w:hAnsi="Times New Roman"/>
                <w:sz w:val="24"/>
                <w:szCs w:val="24"/>
              </w:rPr>
              <w:t>Круглые черви</w:t>
            </w:r>
          </w:p>
          <w:p w:rsidR="00BD5DE7" w:rsidRPr="00B629F2" w:rsidRDefault="00BD5DE7" w:rsidP="00BF18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чатые черви</w:t>
            </w:r>
          </w:p>
        </w:tc>
        <w:tc>
          <w:tcPr>
            <w:tcW w:w="7172" w:type="dxa"/>
          </w:tcPr>
          <w:p w:rsidR="00BD5DE7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>А.</w:t>
            </w:r>
            <w:r>
              <w:rPr>
                <w:sz w:val="24"/>
              </w:rPr>
              <w:t xml:space="preserve"> Власоглав               Б. Пиявка медицинская</w:t>
            </w:r>
          </w:p>
          <w:p w:rsidR="00BD5DE7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 xml:space="preserve">В. </w:t>
            </w:r>
            <w:proofErr w:type="gramStart"/>
            <w:r>
              <w:rPr>
                <w:sz w:val="24"/>
              </w:rPr>
              <w:t>Овечи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зговик</w:t>
            </w:r>
            <w:proofErr w:type="spellEnd"/>
            <w:r>
              <w:rPr>
                <w:sz w:val="24"/>
              </w:rPr>
              <w:t xml:space="preserve">        Г. Нереида</w:t>
            </w:r>
          </w:p>
          <w:p w:rsidR="00BD5DE7" w:rsidRPr="00B629F2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>Д. Пескожил</w:t>
            </w:r>
          </w:p>
        </w:tc>
      </w:tr>
    </w:tbl>
    <w:p w:rsidR="00BF18BD" w:rsidRDefault="00BF18BD" w:rsidP="00BF18BD">
      <w:pPr>
        <w:ind w:left="720" w:hanging="720"/>
      </w:pPr>
      <w:r>
        <w:t xml:space="preserve">                </w:t>
      </w:r>
      <w:r w:rsidRPr="00965B1F">
        <w:t xml:space="preserve">1) </w:t>
      </w:r>
      <w:r w:rsidRPr="00F9004C">
        <w:rPr>
          <w:u w:val="single"/>
        </w:rPr>
        <w:t>1В-2А-3БГД</w:t>
      </w:r>
      <w:r>
        <w:t xml:space="preserve">         2)  1А-2БВД-3Г               3</w:t>
      </w:r>
      <w:r w:rsidRPr="0064693E">
        <w:t>) 1Д-2БД-3АВ</w:t>
      </w:r>
      <w:r>
        <w:t xml:space="preserve">         4</w:t>
      </w:r>
      <w:r w:rsidRPr="00F9004C">
        <w:t>) 1Б-2Г-3АДВ</w:t>
      </w:r>
    </w:p>
    <w:p w:rsidR="00871A26" w:rsidRPr="00F9004C" w:rsidRDefault="00871A26" w:rsidP="00BF18BD">
      <w:pPr>
        <w:ind w:left="720" w:hanging="72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172"/>
      </w:tblGrid>
      <w:tr w:rsidR="00BD5DE7" w:rsidRPr="00B629F2" w:rsidTr="00BF18BD">
        <w:tc>
          <w:tcPr>
            <w:tcW w:w="3402" w:type="dxa"/>
          </w:tcPr>
          <w:p w:rsidR="00BD5DE7" w:rsidRPr="00B629F2" w:rsidRDefault="00BF18BD" w:rsidP="00BF18BD">
            <w:pPr>
              <w:rPr>
                <w:sz w:val="24"/>
              </w:rPr>
            </w:pPr>
            <w:r>
              <w:rPr>
                <w:sz w:val="24"/>
              </w:rPr>
              <w:t xml:space="preserve">23. </w:t>
            </w:r>
            <w:r w:rsidR="00BD5DE7">
              <w:rPr>
                <w:sz w:val="24"/>
              </w:rPr>
              <w:t>Класс моллюсков</w:t>
            </w:r>
          </w:p>
        </w:tc>
        <w:tc>
          <w:tcPr>
            <w:tcW w:w="7172" w:type="dxa"/>
          </w:tcPr>
          <w:p w:rsidR="00BD5DE7" w:rsidRPr="00B629F2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</w:p>
        </w:tc>
      </w:tr>
      <w:tr w:rsidR="00BD5DE7" w:rsidRPr="00B629F2" w:rsidTr="00BF18BD">
        <w:trPr>
          <w:trHeight w:val="923"/>
        </w:trPr>
        <w:tc>
          <w:tcPr>
            <w:tcW w:w="3402" w:type="dxa"/>
          </w:tcPr>
          <w:p w:rsidR="00BD5DE7" w:rsidRPr="00BF18BD" w:rsidRDefault="00BF18BD" w:rsidP="00BF18BD">
            <w:pPr>
              <w:ind w:left="360"/>
              <w:rPr>
                <w:sz w:val="24"/>
              </w:rPr>
            </w:pPr>
            <w:r>
              <w:rPr>
                <w:sz w:val="24"/>
              </w:rPr>
              <w:t>1.</w:t>
            </w:r>
            <w:r w:rsidR="00BD5DE7" w:rsidRPr="00BF18BD">
              <w:rPr>
                <w:sz w:val="24"/>
              </w:rPr>
              <w:t>Брюхоногие</w:t>
            </w:r>
          </w:p>
          <w:p w:rsidR="00BD5DE7" w:rsidRPr="00BF18BD" w:rsidRDefault="00BF18BD" w:rsidP="00BF18BD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BD5DE7" w:rsidRPr="00BF18BD">
              <w:rPr>
                <w:sz w:val="24"/>
              </w:rPr>
              <w:t>Двустворчатые</w:t>
            </w:r>
          </w:p>
          <w:p w:rsidR="00BD5DE7" w:rsidRPr="00BF18BD" w:rsidRDefault="00BF18BD" w:rsidP="00BF18BD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BD5DE7" w:rsidRPr="00BF18BD">
              <w:rPr>
                <w:sz w:val="24"/>
              </w:rPr>
              <w:t>Головоногие</w:t>
            </w:r>
          </w:p>
        </w:tc>
        <w:tc>
          <w:tcPr>
            <w:tcW w:w="7172" w:type="dxa"/>
          </w:tcPr>
          <w:p w:rsidR="00BD5DE7" w:rsidRDefault="00BD5DE7" w:rsidP="00BF18BD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А. </w:t>
            </w:r>
            <w:r>
              <w:rPr>
                <w:sz w:val="24"/>
              </w:rPr>
              <w:t>Голый слизень        Б. Мидия</w:t>
            </w:r>
          </w:p>
          <w:p w:rsidR="00BD5DE7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>В.  Каракатица             Г.  Катушка</w:t>
            </w:r>
          </w:p>
          <w:p w:rsidR="00BD5DE7" w:rsidRPr="00B629F2" w:rsidRDefault="00BD5DE7" w:rsidP="00BF18BD">
            <w:pPr>
              <w:rPr>
                <w:sz w:val="24"/>
              </w:rPr>
            </w:pPr>
            <w:r>
              <w:rPr>
                <w:sz w:val="24"/>
              </w:rPr>
              <w:t>Д. Гребешок</w:t>
            </w:r>
          </w:p>
        </w:tc>
      </w:tr>
    </w:tbl>
    <w:p w:rsidR="00BD5DE7" w:rsidRDefault="00BD5DE7" w:rsidP="00BF18BD">
      <w:pPr>
        <w:ind w:left="720" w:hanging="720"/>
      </w:pPr>
      <w:r>
        <w:t xml:space="preserve">                </w:t>
      </w:r>
      <w:r w:rsidRPr="00965B1F">
        <w:t xml:space="preserve">1) </w:t>
      </w:r>
      <w:r w:rsidRPr="0067422A">
        <w:t>1В-2А-3БГД</w:t>
      </w:r>
      <w:r>
        <w:t xml:space="preserve">         2)  </w:t>
      </w:r>
      <w:r w:rsidRPr="0067422A">
        <w:rPr>
          <w:u w:val="single"/>
        </w:rPr>
        <w:t>1АГ-2БД-3В</w:t>
      </w:r>
      <w:r>
        <w:t xml:space="preserve">               3</w:t>
      </w:r>
      <w:r w:rsidRPr="0064693E">
        <w:t>) 1Д-2БД-3АВ</w:t>
      </w:r>
      <w:r>
        <w:t xml:space="preserve">         4</w:t>
      </w:r>
      <w:r w:rsidRPr="00F9004C">
        <w:t>) 1Б-2Г-3АДВ</w:t>
      </w:r>
    </w:p>
    <w:p w:rsidR="00871A26" w:rsidRPr="00F9004C" w:rsidRDefault="00871A26" w:rsidP="00BF18BD">
      <w:pPr>
        <w:ind w:left="720" w:hanging="72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7088"/>
      </w:tblGrid>
      <w:tr w:rsidR="00BD5DE7" w:rsidRPr="00FA16F9" w:rsidTr="00871A26">
        <w:tc>
          <w:tcPr>
            <w:tcW w:w="3402" w:type="dxa"/>
          </w:tcPr>
          <w:p w:rsidR="00BD5DE7" w:rsidRPr="00FA16F9" w:rsidRDefault="00BF18BD" w:rsidP="00BF18BD">
            <w:pPr>
              <w:widowControl w:val="0"/>
              <w:jc w:val="center"/>
            </w:pPr>
            <w:r>
              <w:t xml:space="preserve">24.         </w:t>
            </w:r>
            <w:r w:rsidR="00BD5DE7" w:rsidRPr="00FA16F9">
              <w:t xml:space="preserve">Класс членистоногих </w:t>
            </w:r>
          </w:p>
        </w:tc>
        <w:tc>
          <w:tcPr>
            <w:tcW w:w="7088" w:type="dxa"/>
          </w:tcPr>
          <w:p w:rsidR="00BD5DE7" w:rsidRPr="00FA16F9" w:rsidRDefault="00BD5DE7" w:rsidP="00BF18BD">
            <w:pPr>
              <w:widowControl w:val="0"/>
              <w:ind w:firstLine="709"/>
              <w:jc w:val="center"/>
            </w:pPr>
            <w:r w:rsidRPr="00FA16F9">
              <w:t>Признаки класса</w:t>
            </w:r>
          </w:p>
        </w:tc>
      </w:tr>
      <w:tr w:rsidR="00BD5DE7" w:rsidRPr="00FA16F9" w:rsidTr="00871A26">
        <w:trPr>
          <w:trHeight w:val="839"/>
        </w:trPr>
        <w:tc>
          <w:tcPr>
            <w:tcW w:w="3402" w:type="dxa"/>
          </w:tcPr>
          <w:p w:rsidR="00BD5DE7" w:rsidRPr="00FA16F9" w:rsidRDefault="00BD5DE7" w:rsidP="00BF18BD">
            <w:pPr>
              <w:widowControl w:val="0"/>
            </w:pPr>
            <w:r w:rsidRPr="00FA16F9">
              <w:t>1. Насекомые</w:t>
            </w:r>
          </w:p>
          <w:p w:rsidR="00BD5DE7" w:rsidRPr="00FA16F9" w:rsidRDefault="00BD5DE7" w:rsidP="00BF18BD">
            <w:pPr>
              <w:widowControl w:val="0"/>
            </w:pPr>
            <w:r w:rsidRPr="00FA16F9">
              <w:t>2. Ракообразные</w:t>
            </w:r>
          </w:p>
          <w:p w:rsidR="00BD5DE7" w:rsidRPr="00FA16F9" w:rsidRDefault="00BD5DE7" w:rsidP="00BF18BD">
            <w:pPr>
              <w:widowControl w:val="0"/>
            </w:pPr>
            <w:r w:rsidRPr="00FA16F9">
              <w:t>3. Паукообразные</w:t>
            </w:r>
          </w:p>
        </w:tc>
        <w:tc>
          <w:tcPr>
            <w:tcW w:w="7088" w:type="dxa"/>
          </w:tcPr>
          <w:p w:rsidR="00BD5DE7" w:rsidRPr="00FA16F9" w:rsidRDefault="00BD5DE7" w:rsidP="00BF18BD">
            <w:pPr>
              <w:widowControl w:val="0"/>
            </w:pPr>
            <w:r w:rsidRPr="00FA16F9">
              <w:t>А. Характерно частично наружное пищеварение</w:t>
            </w:r>
          </w:p>
          <w:p w:rsidR="00BD5DE7" w:rsidRPr="00FA16F9" w:rsidRDefault="00BD5DE7" w:rsidP="00BF18BD">
            <w:pPr>
              <w:widowControl w:val="0"/>
            </w:pPr>
            <w:r w:rsidRPr="00FA16F9">
              <w:t>Б. Отсутствие усиков</w:t>
            </w:r>
            <w:r>
              <w:t xml:space="preserve">   </w:t>
            </w:r>
            <w:r w:rsidRPr="00FA16F9">
              <w:t xml:space="preserve">В.  </w:t>
            </w:r>
            <w:r w:rsidR="00871A26">
              <w:t xml:space="preserve">        </w:t>
            </w:r>
            <w:r w:rsidRPr="00FA16F9">
              <w:t>4 пары ходильных ног</w:t>
            </w:r>
          </w:p>
          <w:p w:rsidR="00BD5DE7" w:rsidRPr="00FA16F9" w:rsidRDefault="00BD5DE7" w:rsidP="00BF18BD">
            <w:pPr>
              <w:widowControl w:val="0"/>
            </w:pPr>
            <w:r w:rsidRPr="00FA16F9">
              <w:t>Г. Способность к полёту</w:t>
            </w:r>
            <w:r>
              <w:t xml:space="preserve">   </w:t>
            </w:r>
            <w:r w:rsidR="00871A26">
              <w:t xml:space="preserve">   </w:t>
            </w:r>
            <w:bookmarkStart w:id="0" w:name="_GoBack"/>
            <w:bookmarkEnd w:id="0"/>
            <w:r>
              <w:t xml:space="preserve"> </w:t>
            </w:r>
            <w:r w:rsidRPr="00FA16F9">
              <w:t>Д. Дыхание жабрами</w:t>
            </w:r>
          </w:p>
        </w:tc>
      </w:tr>
    </w:tbl>
    <w:p w:rsidR="00BD5DE7" w:rsidRDefault="00BD5DE7" w:rsidP="00BF18BD">
      <w:pPr>
        <w:widowControl w:val="0"/>
      </w:pPr>
      <w:r w:rsidRPr="00FA16F9">
        <w:t xml:space="preserve">        1) 1ВГ-2БД-3А        2) </w:t>
      </w:r>
      <w:r w:rsidRPr="00292582">
        <w:rPr>
          <w:u w:val="single"/>
        </w:rPr>
        <w:t>1Г -2Д-3АБВ</w:t>
      </w:r>
      <w:r w:rsidRPr="00FA16F9">
        <w:t xml:space="preserve">      3) 1ГД-2БВ-3А            4) 1БГ-2ВД-3А</w:t>
      </w:r>
    </w:p>
    <w:p w:rsidR="00871A26" w:rsidRDefault="00871A26" w:rsidP="00BF18BD">
      <w:pPr>
        <w:widowControl w:val="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35"/>
        <w:gridCol w:w="7655"/>
      </w:tblGrid>
      <w:tr w:rsidR="00BD5DE7" w:rsidRPr="00FA16F9" w:rsidTr="00871A26">
        <w:tc>
          <w:tcPr>
            <w:tcW w:w="2835" w:type="dxa"/>
          </w:tcPr>
          <w:p w:rsidR="00BD5DE7" w:rsidRPr="00FA16F9" w:rsidRDefault="00BF18BD" w:rsidP="00BF18BD">
            <w:pPr>
              <w:widowControl w:val="0"/>
            </w:pPr>
            <w:r>
              <w:t xml:space="preserve">25.   </w:t>
            </w:r>
            <w:r w:rsidR="00BD5DE7" w:rsidRPr="00FA16F9">
              <w:t>Класс Позвоночных</w:t>
            </w:r>
          </w:p>
        </w:tc>
        <w:tc>
          <w:tcPr>
            <w:tcW w:w="7655" w:type="dxa"/>
          </w:tcPr>
          <w:p w:rsidR="00BD5DE7" w:rsidRPr="00FA16F9" w:rsidRDefault="00BD5DE7" w:rsidP="00BF18BD">
            <w:pPr>
              <w:widowControl w:val="0"/>
              <w:ind w:firstLine="709"/>
              <w:jc w:val="center"/>
            </w:pPr>
            <w:r w:rsidRPr="00FA16F9">
              <w:t>Признаки класса</w:t>
            </w:r>
          </w:p>
        </w:tc>
      </w:tr>
      <w:tr w:rsidR="00BD5DE7" w:rsidRPr="00FA16F9" w:rsidTr="00871A26">
        <w:trPr>
          <w:trHeight w:val="931"/>
        </w:trPr>
        <w:tc>
          <w:tcPr>
            <w:tcW w:w="2835" w:type="dxa"/>
          </w:tcPr>
          <w:p w:rsidR="00BD5DE7" w:rsidRPr="00FA16F9" w:rsidRDefault="00BD5DE7" w:rsidP="00BF18BD">
            <w:pPr>
              <w:widowControl w:val="0"/>
            </w:pPr>
            <w:r w:rsidRPr="00FA16F9">
              <w:t>1. Земноводные</w:t>
            </w:r>
          </w:p>
          <w:p w:rsidR="00BD5DE7" w:rsidRPr="00FA16F9" w:rsidRDefault="00BD5DE7" w:rsidP="00BF18BD">
            <w:pPr>
              <w:widowControl w:val="0"/>
            </w:pPr>
            <w:r w:rsidRPr="00FA16F9">
              <w:t>2. Пресмыкающиеся</w:t>
            </w:r>
          </w:p>
          <w:p w:rsidR="00BD5DE7" w:rsidRPr="00FA16F9" w:rsidRDefault="00BD5DE7" w:rsidP="00BF18BD">
            <w:pPr>
              <w:widowControl w:val="0"/>
            </w:pPr>
            <w:r w:rsidRPr="00FA16F9">
              <w:t>3. Птицы</w:t>
            </w:r>
          </w:p>
        </w:tc>
        <w:tc>
          <w:tcPr>
            <w:tcW w:w="7655" w:type="dxa"/>
          </w:tcPr>
          <w:p w:rsidR="00BD5DE7" w:rsidRPr="00FA16F9" w:rsidRDefault="00BD5DE7" w:rsidP="00BF18BD">
            <w:pPr>
              <w:widowControl w:val="0"/>
            </w:pPr>
            <w:r w:rsidRPr="00FA16F9">
              <w:t>А. Лёгкие в виде гладких мешков</w:t>
            </w:r>
          </w:p>
          <w:p w:rsidR="00BD5DE7" w:rsidRPr="00FA16F9" w:rsidRDefault="00BD5DE7" w:rsidP="00BF18BD">
            <w:pPr>
              <w:widowControl w:val="0"/>
            </w:pPr>
            <w:r w:rsidRPr="00FA16F9">
              <w:t>Б. Четырёхкамерное сердце</w:t>
            </w:r>
            <w:r>
              <w:t xml:space="preserve">   </w:t>
            </w:r>
            <w:r w:rsidR="00871A26">
              <w:t xml:space="preserve">    </w:t>
            </w:r>
            <w:r>
              <w:t xml:space="preserve"> </w:t>
            </w:r>
            <w:r w:rsidRPr="00FA16F9">
              <w:t xml:space="preserve">В. Цевка в составе скелета  </w:t>
            </w:r>
          </w:p>
          <w:p w:rsidR="00BD5DE7" w:rsidRPr="00FA16F9" w:rsidRDefault="00BD5DE7" w:rsidP="00BF18BD">
            <w:pPr>
              <w:widowControl w:val="0"/>
            </w:pPr>
            <w:r w:rsidRPr="00FA16F9">
              <w:t>Г. Сухая кожа без желёз</w:t>
            </w:r>
            <w:r>
              <w:t xml:space="preserve">   </w:t>
            </w:r>
            <w:r w:rsidR="00871A26">
              <w:t xml:space="preserve">             </w:t>
            </w:r>
            <w:r>
              <w:t xml:space="preserve"> </w:t>
            </w:r>
            <w:r w:rsidRPr="00FA16F9">
              <w:t>Д. Развитие со стадией личинки</w:t>
            </w:r>
          </w:p>
        </w:tc>
      </w:tr>
    </w:tbl>
    <w:p w:rsidR="00BD5DE7" w:rsidRPr="00FA16F9" w:rsidRDefault="00BD5DE7" w:rsidP="00BF18BD">
      <w:pPr>
        <w:widowControl w:val="0"/>
      </w:pPr>
      <w:r w:rsidRPr="00FA16F9">
        <w:t xml:space="preserve">        1) 1ВГД-2Б-3А        2) </w:t>
      </w:r>
      <w:r w:rsidRPr="00CB55A8">
        <w:rPr>
          <w:u w:val="single"/>
        </w:rPr>
        <w:t>1АД-2Г-3БВ</w:t>
      </w:r>
      <w:r w:rsidRPr="00FA16F9">
        <w:t xml:space="preserve">        3) 1Г -2Д-3АБВ      3) 4) 1БД-2В-3АГ</w:t>
      </w:r>
    </w:p>
    <w:p w:rsidR="00F008DE" w:rsidRDefault="00F008DE" w:rsidP="0050055F"/>
    <w:p w:rsidR="00871A26" w:rsidRDefault="00871A26" w:rsidP="0050055F"/>
    <w:p w:rsidR="00F008DE" w:rsidRPr="004D0D65" w:rsidRDefault="00F008DE" w:rsidP="0050055F">
      <w:pPr>
        <w:keepLines/>
        <w:ind w:left="709" w:hanging="709"/>
        <w:jc w:val="center"/>
        <w:rPr>
          <w:b/>
          <w:i/>
          <w:caps/>
        </w:rPr>
      </w:pPr>
      <w:r w:rsidRPr="004D0D65">
        <w:rPr>
          <w:b/>
          <w:i/>
        </w:rPr>
        <w:lastRenderedPageBreak/>
        <w:t>В заданиях 26-30 найдите аналогию. Запишите слово-ответ рядом с номером задания</w:t>
      </w:r>
    </w:p>
    <w:p w:rsidR="00F008DE" w:rsidRDefault="00F008DE" w:rsidP="0050055F">
      <w:r>
        <w:t>26. Клевер : головка = калина</w:t>
      </w:r>
      <w:proofErr w:type="gramStart"/>
      <w:r>
        <w:t xml:space="preserve"> : ? (</w:t>
      </w:r>
      <w:proofErr w:type="gramEnd"/>
      <w:r>
        <w:t xml:space="preserve">щиток) </w:t>
      </w:r>
    </w:p>
    <w:p w:rsidR="00F008DE" w:rsidRDefault="00F008DE" w:rsidP="0050055F">
      <w:r>
        <w:t>27. Подсолнечник : семянка = Горчица</w:t>
      </w:r>
      <w:proofErr w:type="gramStart"/>
      <w:r>
        <w:t xml:space="preserve"> : ? (</w:t>
      </w:r>
      <w:proofErr w:type="gramEnd"/>
      <w:r>
        <w:t>стручок)</w:t>
      </w:r>
    </w:p>
    <w:p w:rsidR="00F008DE" w:rsidRDefault="00F008DE" w:rsidP="0050055F">
      <w:r>
        <w:t>28. Чеснок : луковица = Пырей</w:t>
      </w:r>
      <w:proofErr w:type="gramStart"/>
      <w:r>
        <w:t xml:space="preserve"> : ? (</w:t>
      </w:r>
      <w:proofErr w:type="gramEnd"/>
      <w:r>
        <w:t>корневище)</w:t>
      </w:r>
    </w:p>
    <w:p w:rsidR="00F008DE" w:rsidRDefault="00F008DE" w:rsidP="0050055F">
      <w:r>
        <w:t>29. Лисы/полёвки : хищничество = лоси/олени</w:t>
      </w:r>
      <w:proofErr w:type="gramStart"/>
      <w:r>
        <w:t xml:space="preserve"> : ? (</w:t>
      </w:r>
      <w:proofErr w:type="gramEnd"/>
      <w:r>
        <w:t xml:space="preserve">конкуренция) </w:t>
      </w:r>
    </w:p>
    <w:p w:rsidR="00D83023" w:rsidRPr="004D0D65" w:rsidRDefault="00F008DE" w:rsidP="00BF18BD">
      <w:pPr>
        <w:spacing w:after="200"/>
      </w:pPr>
      <w:r>
        <w:t>30. Грипп : вирусы = холера</w:t>
      </w:r>
      <w:proofErr w:type="gramStart"/>
      <w:r>
        <w:t xml:space="preserve"> : ? (</w:t>
      </w:r>
      <w:proofErr w:type="gramEnd"/>
      <w:r>
        <w:t>бактерии, вибрионы)</w:t>
      </w:r>
    </w:p>
    <w:sectPr w:rsidR="00D83023" w:rsidRPr="004D0D65" w:rsidSect="00AF6CD2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837"/>
    <w:multiLevelType w:val="hybridMultilevel"/>
    <w:tmpl w:val="7E8AF472"/>
    <w:lvl w:ilvl="0" w:tplc="19647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87B89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D90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3F72"/>
    <w:multiLevelType w:val="hybridMultilevel"/>
    <w:tmpl w:val="52807B06"/>
    <w:lvl w:ilvl="0" w:tplc="05B66D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CE3B85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ACA"/>
    <w:multiLevelType w:val="hybridMultilevel"/>
    <w:tmpl w:val="AA72799C"/>
    <w:lvl w:ilvl="0" w:tplc="353EDA5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8D96742"/>
    <w:multiLevelType w:val="hybridMultilevel"/>
    <w:tmpl w:val="FAB80B7E"/>
    <w:lvl w:ilvl="0" w:tplc="826830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DB35B2"/>
    <w:multiLevelType w:val="hybridMultilevel"/>
    <w:tmpl w:val="C3BEFCCE"/>
    <w:lvl w:ilvl="0" w:tplc="48043A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2501281"/>
    <w:multiLevelType w:val="hybridMultilevel"/>
    <w:tmpl w:val="8FD67382"/>
    <w:lvl w:ilvl="0" w:tplc="7D70B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93038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F172F"/>
    <w:multiLevelType w:val="hybridMultilevel"/>
    <w:tmpl w:val="2412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4553D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87844"/>
    <w:multiLevelType w:val="hybridMultilevel"/>
    <w:tmpl w:val="385EFE6A"/>
    <w:lvl w:ilvl="0" w:tplc="9FAE5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9411DF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B6AA6"/>
    <w:multiLevelType w:val="hybridMultilevel"/>
    <w:tmpl w:val="F4EC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50978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B36E8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B09AA"/>
    <w:multiLevelType w:val="hybridMultilevel"/>
    <w:tmpl w:val="B2AAD1CE"/>
    <w:lvl w:ilvl="0" w:tplc="51C6A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4E0733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B7D55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0F08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32727"/>
    <w:multiLevelType w:val="hybridMultilevel"/>
    <w:tmpl w:val="438A8AFE"/>
    <w:lvl w:ilvl="0" w:tplc="A83CBA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D296BE1"/>
    <w:multiLevelType w:val="hybridMultilevel"/>
    <w:tmpl w:val="438A8AFE"/>
    <w:lvl w:ilvl="0" w:tplc="A83CBA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F054243"/>
    <w:multiLevelType w:val="hybridMultilevel"/>
    <w:tmpl w:val="FAB80B7E"/>
    <w:lvl w:ilvl="0" w:tplc="826830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7"/>
  </w:num>
  <w:num w:numId="10">
    <w:abstractNumId w:val="6"/>
  </w:num>
  <w:num w:numId="11">
    <w:abstractNumId w:val="23"/>
  </w:num>
  <w:num w:numId="12">
    <w:abstractNumId w:val="18"/>
  </w:num>
  <w:num w:numId="13">
    <w:abstractNumId w:val="9"/>
  </w:num>
  <w:num w:numId="14">
    <w:abstractNumId w:val="11"/>
  </w:num>
  <w:num w:numId="15">
    <w:abstractNumId w:val="15"/>
  </w:num>
  <w:num w:numId="16">
    <w:abstractNumId w:val="13"/>
  </w:num>
  <w:num w:numId="17">
    <w:abstractNumId w:val="4"/>
  </w:num>
  <w:num w:numId="18">
    <w:abstractNumId w:val="2"/>
  </w:num>
  <w:num w:numId="19">
    <w:abstractNumId w:val="16"/>
  </w:num>
  <w:num w:numId="20">
    <w:abstractNumId w:val="1"/>
  </w:num>
  <w:num w:numId="21">
    <w:abstractNumId w:val="19"/>
  </w:num>
  <w:num w:numId="22">
    <w:abstractNumId w:val="20"/>
  </w:num>
  <w:num w:numId="23">
    <w:abstractNumId w:val="3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23"/>
    <w:rsid w:val="000574F4"/>
    <w:rsid w:val="00147C27"/>
    <w:rsid w:val="001829BB"/>
    <w:rsid w:val="001C4921"/>
    <w:rsid w:val="001D5549"/>
    <w:rsid w:val="00292582"/>
    <w:rsid w:val="002A2E5D"/>
    <w:rsid w:val="003458B2"/>
    <w:rsid w:val="0043171D"/>
    <w:rsid w:val="004B2564"/>
    <w:rsid w:val="004C2E62"/>
    <w:rsid w:val="004D0D65"/>
    <w:rsid w:val="0050055F"/>
    <w:rsid w:val="00514277"/>
    <w:rsid w:val="00532CB9"/>
    <w:rsid w:val="0064693E"/>
    <w:rsid w:val="0067422A"/>
    <w:rsid w:val="006D7B75"/>
    <w:rsid w:val="00712462"/>
    <w:rsid w:val="0075051E"/>
    <w:rsid w:val="007E4526"/>
    <w:rsid w:val="007E653F"/>
    <w:rsid w:val="00871A26"/>
    <w:rsid w:val="008F3BD7"/>
    <w:rsid w:val="0094016E"/>
    <w:rsid w:val="0095154C"/>
    <w:rsid w:val="00965B1F"/>
    <w:rsid w:val="00991C89"/>
    <w:rsid w:val="009A07DA"/>
    <w:rsid w:val="00A12EEF"/>
    <w:rsid w:val="00A15A5C"/>
    <w:rsid w:val="00A47E33"/>
    <w:rsid w:val="00A612BD"/>
    <w:rsid w:val="00AA69CC"/>
    <w:rsid w:val="00AF6CD2"/>
    <w:rsid w:val="00B629F2"/>
    <w:rsid w:val="00B81C08"/>
    <w:rsid w:val="00BD5DE7"/>
    <w:rsid w:val="00BF18BD"/>
    <w:rsid w:val="00C36DD1"/>
    <w:rsid w:val="00C43546"/>
    <w:rsid w:val="00C674FA"/>
    <w:rsid w:val="00CB55A8"/>
    <w:rsid w:val="00D83023"/>
    <w:rsid w:val="00D84857"/>
    <w:rsid w:val="00D904FB"/>
    <w:rsid w:val="00E039B1"/>
    <w:rsid w:val="00F008DE"/>
    <w:rsid w:val="00F9004C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2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0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D83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8302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83023"/>
    <w:rPr>
      <w:b/>
      <w:bCs/>
    </w:rPr>
  </w:style>
  <w:style w:type="table" w:styleId="a5">
    <w:name w:val="Table Grid"/>
    <w:basedOn w:val="a1"/>
    <w:uiPriority w:val="59"/>
    <w:rsid w:val="00D83023"/>
    <w:pPr>
      <w:spacing w:after="0" w:line="240" w:lineRule="auto"/>
    </w:pPr>
    <w:rPr>
      <w:rFonts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4354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C43546"/>
    <w:rPr>
      <w:rFonts w:eastAsia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47E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7E33"/>
    <w:rPr>
      <w:rFonts w:eastAsia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2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2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0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D83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8302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83023"/>
    <w:rPr>
      <w:b/>
      <w:bCs/>
    </w:rPr>
  </w:style>
  <w:style w:type="table" w:styleId="a5">
    <w:name w:val="Table Grid"/>
    <w:basedOn w:val="a1"/>
    <w:uiPriority w:val="59"/>
    <w:rsid w:val="00D83023"/>
    <w:pPr>
      <w:spacing w:after="0" w:line="240" w:lineRule="auto"/>
    </w:pPr>
    <w:rPr>
      <w:rFonts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4354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C43546"/>
    <w:rPr>
      <w:rFonts w:eastAsia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47E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7E33"/>
    <w:rPr>
      <w:rFonts w:eastAsia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2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BB48-C49C-4350-87B9-0FF93A2B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Xenija</cp:lastModifiedBy>
  <cp:revision>4</cp:revision>
  <cp:lastPrinted>2018-12-01T18:04:00Z</cp:lastPrinted>
  <dcterms:created xsi:type="dcterms:W3CDTF">2018-11-27T18:18:00Z</dcterms:created>
  <dcterms:modified xsi:type="dcterms:W3CDTF">2018-12-01T18:06:00Z</dcterms:modified>
</cp:coreProperties>
</file>